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86F" w:rsidRPr="00ED4C6F" w:rsidRDefault="00B9786F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ED4C6F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0A6E3E">
        <w:rPr>
          <w:rFonts w:ascii="Times New Roman" w:hAnsi="Times New Roman" w:cs="Times New Roman"/>
          <w:b/>
          <w:sz w:val="18"/>
          <w:szCs w:val="18"/>
        </w:rPr>
        <w:t>5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0A6E3E">
        <w:rPr>
          <w:rFonts w:ascii="Times New Roman" w:hAnsi="Times New Roman" w:cs="Times New Roman"/>
          <w:b/>
          <w:sz w:val="18"/>
          <w:szCs w:val="18"/>
        </w:rPr>
        <w:t>5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0A6E3E" w:rsidRDefault="000A6E3E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A6E3E">
        <w:rPr>
          <w:rFonts w:ascii="Times New Roman" w:hAnsi="Times New Roman" w:cs="Times New Roman"/>
          <w:b/>
          <w:sz w:val="18"/>
          <w:szCs w:val="18"/>
        </w:rPr>
        <w:t>муниципальных служащих администрации поселения Московский</w:t>
      </w:r>
    </w:p>
    <w:p w:rsidR="000A6E3E" w:rsidRPr="000A6E3E" w:rsidRDefault="000A6E3E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A6E3E">
        <w:rPr>
          <w:rFonts w:ascii="Times New Roman" w:hAnsi="Times New Roman" w:cs="Times New Roman"/>
          <w:b/>
          <w:sz w:val="18"/>
          <w:szCs w:val="18"/>
        </w:rPr>
        <w:t xml:space="preserve">Троицкого и </w:t>
      </w:r>
      <w:proofErr w:type="spellStart"/>
      <w:r w:rsidRPr="000A6E3E">
        <w:rPr>
          <w:rFonts w:ascii="Times New Roman" w:hAnsi="Times New Roman" w:cs="Times New Roman"/>
          <w:b/>
          <w:sz w:val="18"/>
          <w:szCs w:val="18"/>
        </w:rPr>
        <w:t>Новомосковского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A6E3E">
        <w:rPr>
          <w:rFonts w:ascii="Times New Roman" w:hAnsi="Times New Roman" w:cs="Times New Roman"/>
          <w:b/>
          <w:sz w:val="18"/>
          <w:szCs w:val="18"/>
        </w:rPr>
        <w:t>административных округов города Москвы</w:t>
      </w:r>
    </w:p>
    <w:p w:rsidR="00B9786F" w:rsidRPr="00541C8A" w:rsidRDefault="00B9786F" w:rsidP="000A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202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724"/>
        <w:gridCol w:w="1276"/>
        <w:gridCol w:w="1560"/>
        <w:gridCol w:w="1219"/>
        <w:gridCol w:w="1332"/>
        <w:gridCol w:w="1129"/>
        <w:gridCol w:w="855"/>
        <w:gridCol w:w="1111"/>
        <w:gridCol w:w="1276"/>
        <w:gridCol w:w="1601"/>
        <w:gridCol w:w="1134"/>
      </w:tblGrid>
      <w:tr w:rsidR="00B9786F" w:rsidRPr="00541C8A" w:rsidTr="00DB71A3">
        <w:trPr>
          <w:tblCellSpacing w:w="5" w:type="nil"/>
        </w:trPr>
        <w:tc>
          <w:tcPr>
            <w:tcW w:w="425" w:type="dxa"/>
            <w:vMerge w:val="restart"/>
          </w:tcPr>
          <w:p w:rsidR="00B9786F" w:rsidRPr="00541C8A" w:rsidRDefault="002F34D0" w:rsidP="002F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B9786F" w:rsidRPr="00541C8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24" w:type="dxa"/>
            <w:vMerge w:val="restart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95" w:type="dxa"/>
            <w:gridSpan w:val="3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601" w:type="dxa"/>
            <w:vMerge w:val="restart"/>
          </w:tcPr>
          <w:p w:rsidR="00B9786F" w:rsidRPr="00541C8A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134" w:type="dxa"/>
            <w:vMerge w:val="restart"/>
          </w:tcPr>
          <w:p w:rsidR="00B9786F" w:rsidRPr="00541C8A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</w:t>
            </w:r>
            <w:r w:rsidR="001C1604">
              <w:rPr>
                <w:rFonts w:ascii="Times New Roman" w:hAnsi="Times New Roman" w:cs="Times New Roman"/>
                <w:sz w:val="18"/>
                <w:szCs w:val="18"/>
              </w:rPr>
              <w:t xml:space="preserve">а счет которых совершена сделка </w:t>
            </w: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B9786F" w:rsidRPr="00541C8A" w:rsidTr="00DB71A3">
        <w:trPr>
          <w:tblCellSpacing w:w="5" w:type="nil"/>
        </w:trPr>
        <w:tc>
          <w:tcPr>
            <w:tcW w:w="425" w:type="dxa"/>
            <w:vMerge/>
          </w:tcPr>
          <w:p w:rsidR="00B9786F" w:rsidRPr="00541C8A" w:rsidRDefault="00B9786F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19" w:type="dxa"/>
          </w:tcPr>
          <w:p w:rsidR="001624AC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32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9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5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11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DB71A3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:rsidR="001B4E60" w:rsidRPr="00541C8A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970916" w:rsidTr="00DB71A3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4B5923" w:rsidRPr="00970916" w:rsidRDefault="00C13A8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0A6E3E" w:rsidRPr="00970916" w:rsidRDefault="000A6E3E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70916">
              <w:rPr>
                <w:rFonts w:ascii="Times New Roman" w:hAnsi="Times New Roman" w:cs="Times New Roman"/>
                <w:b/>
                <w:sz w:val="18"/>
                <w:szCs w:val="18"/>
              </w:rPr>
              <w:t>Андрецова</w:t>
            </w:r>
            <w:proofErr w:type="spellEnd"/>
            <w:r w:rsidRPr="009709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ания </w:t>
            </w:r>
            <w:proofErr w:type="spellStart"/>
            <w:r w:rsidRPr="00970916">
              <w:rPr>
                <w:rFonts w:ascii="Times New Roman" w:hAnsi="Times New Roman" w:cs="Times New Roman"/>
                <w:b/>
                <w:sz w:val="18"/>
                <w:szCs w:val="18"/>
              </w:rPr>
              <w:t>Абдулбяровна</w:t>
            </w:r>
            <w:proofErr w:type="spellEnd"/>
          </w:p>
          <w:p w:rsidR="004B5923" w:rsidRPr="00970916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4B5923" w:rsidRPr="00970916" w:rsidRDefault="000A6E3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Глава администрации</w:t>
            </w:r>
          </w:p>
        </w:tc>
        <w:tc>
          <w:tcPr>
            <w:tcW w:w="1276" w:type="dxa"/>
            <w:shd w:val="clear" w:color="auto" w:fill="auto"/>
          </w:tcPr>
          <w:p w:rsidR="004B5923" w:rsidRPr="00970916" w:rsidRDefault="00425018" w:rsidP="0042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3C7343" w:rsidRPr="00970916">
              <w:rPr>
                <w:rFonts w:ascii="Times New Roman" w:hAnsi="Times New Roman" w:cs="Times New Roman"/>
                <w:sz w:val="18"/>
                <w:szCs w:val="18"/>
              </w:rPr>
              <w:t>под ИЖС</w:t>
            </w:r>
          </w:p>
          <w:p w:rsidR="003C7343" w:rsidRPr="00970916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970916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C7343" w:rsidRPr="00970916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970916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3C7343" w:rsidRPr="00970916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7343" w:rsidRPr="00970916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970916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970916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970916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7343" w:rsidRPr="00970916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970916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4B5923" w:rsidRPr="00970916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1 144</w:t>
            </w:r>
          </w:p>
          <w:p w:rsidR="003C7343" w:rsidRPr="00970916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970916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970916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970916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299,1</w:t>
            </w:r>
          </w:p>
          <w:p w:rsidR="003C7343" w:rsidRPr="00970916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970916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1332" w:type="dxa"/>
            <w:shd w:val="clear" w:color="auto" w:fill="auto"/>
          </w:tcPr>
          <w:p w:rsidR="004B5923" w:rsidRPr="00970916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7343" w:rsidRPr="00970916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970916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970916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970916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7343" w:rsidRPr="00970916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970916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4B5923" w:rsidRPr="00970916" w:rsidRDefault="00852FAB" w:rsidP="004B5923">
            <w:pPr>
              <w:jc w:val="center"/>
            </w:pPr>
            <w:r w:rsidRPr="00970916">
              <w:t>-</w:t>
            </w:r>
          </w:p>
        </w:tc>
        <w:tc>
          <w:tcPr>
            <w:tcW w:w="855" w:type="dxa"/>
            <w:shd w:val="clear" w:color="auto" w:fill="auto"/>
          </w:tcPr>
          <w:p w:rsidR="004B5923" w:rsidRPr="00970916" w:rsidRDefault="00852FAB" w:rsidP="004B5923">
            <w:pPr>
              <w:jc w:val="center"/>
            </w:pPr>
            <w:r w:rsidRPr="00970916">
              <w:t>-</w:t>
            </w:r>
          </w:p>
        </w:tc>
        <w:tc>
          <w:tcPr>
            <w:tcW w:w="1111" w:type="dxa"/>
            <w:shd w:val="clear" w:color="auto" w:fill="auto"/>
          </w:tcPr>
          <w:p w:rsidR="004B5923" w:rsidRPr="00970916" w:rsidRDefault="00852FA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5923" w:rsidRPr="00970916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C7343" w:rsidRPr="00970916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 Q5</w:t>
            </w:r>
          </w:p>
        </w:tc>
        <w:tc>
          <w:tcPr>
            <w:tcW w:w="1601" w:type="dxa"/>
            <w:shd w:val="clear" w:color="auto" w:fill="auto"/>
          </w:tcPr>
          <w:p w:rsidR="004B5923" w:rsidRPr="00970916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16">
              <w:rPr>
                <w:rFonts w:ascii="Times New Roman" w:hAnsi="Times New Roman" w:cs="Times New Roman"/>
                <w:sz w:val="20"/>
                <w:szCs w:val="20"/>
              </w:rPr>
              <w:t>3 117 393,6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5923" w:rsidRPr="00970916" w:rsidRDefault="001C2974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4B5923" w:rsidRPr="00970916" w:rsidTr="00DB71A3">
        <w:trPr>
          <w:trHeight w:val="699"/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4B5923" w:rsidRPr="00970916" w:rsidRDefault="004B5923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B5923" w:rsidRPr="00970916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4B5923" w:rsidRPr="00970916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4B5923" w:rsidRPr="00970916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5923" w:rsidRPr="00970916" w:rsidRDefault="004B5923" w:rsidP="0042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C85686" w:rsidRPr="00970916">
              <w:rPr>
                <w:rFonts w:ascii="Times New Roman" w:hAnsi="Times New Roman" w:cs="Times New Roman"/>
                <w:sz w:val="18"/>
                <w:szCs w:val="18"/>
              </w:rPr>
              <w:t xml:space="preserve"> под строительство магазина-автосервиса</w:t>
            </w:r>
          </w:p>
          <w:p w:rsidR="00C85686" w:rsidRPr="00970916" w:rsidRDefault="00C85686" w:rsidP="0042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42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строительство и размещение здания магазина-автосервиса</w:t>
            </w:r>
          </w:p>
          <w:p w:rsidR="00C85686" w:rsidRPr="00970916" w:rsidRDefault="00C85686" w:rsidP="0042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42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строительство здания магазина-автосервиса</w:t>
            </w:r>
          </w:p>
          <w:p w:rsidR="00C85686" w:rsidRPr="0097091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970916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  <w:r w:rsidRPr="009709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газина-автосервиса</w:t>
            </w:r>
          </w:p>
        </w:tc>
        <w:tc>
          <w:tcPr>
            <w:tcW w:w="1560" w:type="dxa"/>
            <w:shd w:val="clear" w:color="auto" w:fill="auto"/>
          </w:tcPr>
          <w:p w:rsidR="004B5923" w:rsidRPr="0097091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="004B5923" w:rsidRPr="0097091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C85686" w:rsidRPr="0097091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5686" w:rsidRPr="0097091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5686" w:rsidRPr="0097091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970916" w:rsidRDefault="00237398" w:rsidP="0023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C85686" w:rsidRPr="00970916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  <w:p w:rsidR="00C85686" w:rsidRPr="00970916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  <w:p w:rsidR="00C85686" w:rsidRPr="00970916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C85686" w:rsidRPr="00970916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23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603,9</w:t>
            </w:r>
          </w:p>
        </w:tc>
        <w:tc>
          <w:tcPr>
            <w:tcW w:w="1332" w:type="dxa"/>
            <w:shd w:val="clear" w:color="auto" w:fill="auto"/>
          </w:tcPr>
          <w:p w:rsidR="004B5923" w:rsidRPr="00970916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5686" w:rsidRPr="0097091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5686" w:rsidRPr="0097091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5686" w:rsidRPr="00970916" w:rsidRDefault="00C85686" w:rsidP="00C85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C85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970916" w:rsidRDefault="00C85686" w:rsidP="00C85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970916" w:rsidRDefault="00C85686" w:rsidP="004B5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4B5923" w:rsidRPr="00970916" w:rsidRDefault="004B5923" w:rsidP="002A5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4B5923" w:rsidRPr="0097091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11" w:type="dxa"/>
            <w:shd w:val="clear" w:color="auto" w:fill="auto"/>
          </w:tcPr>
          <w:p w:rsidR="004B5923" w:rsidRPr="00970916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5923" w:rsidRPr="00970916" w:rsidRDefault="004B5923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C85686" w:rsidRPr="009709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601" w:type="dxa"/>
            <w:shd w:val="clear" w:color="auto" w:fill="auto"/>
          </w:tcPr>
          <w:p w:rsidR="004B5923" w:rsidRPr="0097091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09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9709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709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4</w:t>
            </w:r>
            <w:r w:rsidRPr="009709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709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5</w:t>
            </w:r>
            <w:r w:rsidR="004B5923" w:rsidRPr="009709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9709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4B5923" w:rsidRPr="00970916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DB71A3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4B5923" w:rsidRPr="00970916" w:rsidRDefault="004B5923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B5923" w:rsidRPr="00970916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970916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4B5923" w:rsidRPr="00970916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4B5923" w:rsidRPr="00970916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5923" w:rsidRPr="00970916" w:rsidRDefault="003772A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B5923" w:rsidRPr="00970916" w:rsidRDefault="003772A1" w:rsidP="00377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4B5923" w:rsidRPr="00970916" w:rsidRDefault="003772A1" w:rsidP="00377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332" w:type="dxa"/>
            <w:shd w:val="clear" w:color="auto" w:fill="auto"/>
          </w:tcPr>
          <w:p w:rsidR="004B5923" w:rsidRPr="00970916" w:rsidRDefault="003772A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4B5923" w:rsidRPr="00970916" w:rsidRDefault="003772A1" w:rsidP="003772A1">
            <w:pPr>
              <w:jc w:val="center"/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4B5923" w:rsidRPr="00970916" w:rsidRDefault="003772A1" w:rsidP="003772A1">
            <w:pPr>
              <w:jc w:val="center"/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4B5923" w:rsidRPr="00970916" w:rsidRDefault="003772A1" w:rsidP="00377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5923" w:rsidRPr="00970916" w:rsidRDefault="004B5923" w:rsidP="003772A1">
            <w:pPr>
              <w:jc w:val="center"/>
            </w:pPr>
            <w:r w:rsidRPr="00970916">
              <w:t>-</w:t>
            </w:r>
          </w:p>
        </w:tc>
        <w:tc>
          <w:tcPr>
            <w:tcW w:w="1601" w:type="dxa"/>
            <w:shd w:val="clear" w:color="auto" w:fill="auto"/>
          </w:tcPr>
          <w:p w:rsidR="004B5923" w:rsidRPr="00E33F13" w:rsidRDefault="004B5923" w:rsidP="003772A1">
            <w:pPr>
              <w:jc w:val="center"/>
              <w:rPr>
                <w:sz w:val="20"/>
                <w:szCs w:val="20"/>
              </w:rPr>
            </w:pPr>
            <w:r w:rsidRPr="0097091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DB71A3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:rsidR="001B4E60" w:rsidRPr="00541C8A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82C" w:rsidRPr="00541C8A" w:rsidTr="00DB71A3">
        <w:trPr>
          <w:tblCellSpacing w:w="5" w:type="nil"/>
        </w:trPr>
        <w:tc>
          <w:tcPr>
            <w:tcW w:w="425" w:type="dxa"/>
            <w:vMerge w:val="restart"/>
          </w:tcPr>
          <w:p w:rsidR="0056582C" w:rsidRPr="00541C8A" w:rsidRDefault="0056582C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0" w:type="dxa"/>
          </w:tcPr>
          <w:p w:rsidR="0056582C" w:rsidRPr="00852FAB" w:rsidRDefault="0056582C" w:rsidP="00852FA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2FAB">
              <w:rPr>
                <w:rFonts w:ascii="Times New Roman" w:hAnsi="Times New Roman" w:cs="Times New Roman"/>
                <w:b/>
                <w:sz w:val="18"/>
                <w:szCs w:val="18"/>
              </w:rPr>
              <w:t>Филатова Марина Анатольевна</w:t>
            </w:r>
          </w:p>
          <w:p w:rsidR="0056582C" w:rsidRPr="00A9386A" w:rsidRDefault="0056582C" w:rsidP="00852FA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</w:tcPr>
          <w:p w:rsidR="0056582C" w:rsidRPr="0021731B" w:rsidRDefault="0056582C" w:rsidP="004B5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2FAB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76" w:type="dxa"/>
          </w:tcPr>
          <w:p w:rsidR="00D97669" w:rsidRDefault="00D9766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7669" w:rsidRDefault="00D9766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669" w:rsidRDefault="00D9766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669" w:rsidRDefault="00D9766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82C" w:rsidRPr="0021731B" w:rsidRDefault="00D9766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C1604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560" w:type="dxa"/>
          </w:tcPr>
          <w:p w:rsidR="0056582C" w:rsidRDefault="00DB71A3" w:rsidP="004B5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97669">
              <w:rPr>
                <w:rFonts w:ascii="Times New Roman" w:hAnsi="Times New Roman" w:cs="Times New Roman"/>
                <w:sz w:val="18"/>
                <w:szCs w:val="18"/>
              </w:rPr>
              <w:t>бщая совместная собственность с Филатовым С.В.</w:t>
            </w:r>
          </w:p>
          <w:p w:rsidR="00DB71A3" w:rsidRDefault="00DB71A3" w:rsidP="004B5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669" w:rsidRPr="0021731B" w:rsidRDefault="00D97669" w:rsidP="004B5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</w:tcPr>
          <w:p w:rsidR="00D97669" w:rsidRDefault="00D97669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  <w:p w:rsidR="00D97669" w:rsidRDefault="00D97669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669" w:rsidRDefault="00D97669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669" w:rsidRDefault="00D97669" w:rsidP="00D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82C" w:rsidRPr="0021731B" w:rsidRDefault="001C1604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32" w:type="dxa"/>
          </w:tcPr>
          <w:p w:rsidR="00D97669" w:rsidRDefault="00D9766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7669" w:rsidRDefault="00D9766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669" w:rsidRDefault="00D9766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669" w:rsidRDefault="00D97669" w:rsidP="00D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82C" w:rsidRPr="0021731B" w:rsidRDefault="001C1604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56582C" w:rsidRPr="0021731B" w:rsidRDefault="00D9766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</w:tcPr>
          <w:p w:rsidR="0056582C" w:rsidRPr="0021731B" w:rsidRDefault="00D9766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1111" w:type="dxa"/>
          </w:tcPr>
          <w:p w:rsidR="0056582C" w:rsidRPr="0021731B" w:rsidRDefault="00D9766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6582C" w:rsidRPr="0021731B" w:rsidRDefault="00D97669" w:rsidP="00400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56582C" w:rsidRPr="00202D08" w:rsidRDefault="00D30A69" w:rsidP="00D9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</w:t>
            </w:r>
            <w:r w:rsidR="00D97669" w:rsidRPr="00D97669">
              <w:rPr>
                <w:rFonts w:ascii="Times New Roman" w:hAnsi="Times New Roman" w:cs="Times New Roman"/>
                <w:sz w:val="20"/>
                <w:szCs w:val="20"/>
              </w:rPr>
              <w:t>3 411,77</w:t>
            </w:r>
          </w:p>
        </w:tc>
        <w:tc>
          <w:tcPr>
            <w:tcW w:w="1134" w:type="dxa"/>
            <w:vMerge w:val="restart"/>
          </w:tcPr>
          <w:p w:rsidR="0056582C" w:rsidRDefault="0056582C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40025D" w:rsidRPr="00541C8A" w:rsidTr="00DB71A3">
        <w:trPr>
          <w:tblCellSpacing w:w="5" w:type="nil"/>
        </w:trPr>
        <w:tc>
          <w:tcPr>
            <w:tcW w:w="425" w:type="dxa"/>
            <w:vMerge/>
          </w:tcPr>
          <w:p w:rsidR="0040025D" w:rsidRPr="00541C8A" w:rsidRDefault="0040025D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0025D" w:rsidRDefault="0040025D" w:rsidP="002A5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40025D" w:rsidRPr="00A9386A" w:rsidRDefault="0040025D" w:rsidP="004B5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</w:tcPr>
          <w:p w:rsidR="0040025D" w:rsidRPr="0040025D" w:rsidRDefault="0040025D" w:rsidP="004B5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</w:tcPr>
          <w:p w:rsidR="00D97669" w:rsidRDefault="00D97669" w:rsidP="00D9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7669" w:rsidRDefault="00D97669" w:rsidP="00D9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669" w:rsidRDefault="00D97669" w:rsidP="00D9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669" w:rsidRDefault="00D97669" w:rsidP="00D9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669" w:rsidRDefault="00D97669" w:rsidP="00D9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7669" w:rsidRDefault="00D97669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669" w:rsidRDefault="00D97669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669" w:rsidRDefault="00D97669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25D" w:rsidRPr="0021731B" w:rsidRDefault="0040025D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D97669" w:rsidRDefault="00DB71A3" w:rsidP="00D976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97669">
              <w:rPr>
                <w:rFonts w:ascii="Times New Roman" w:hAnsi="Times New Roman" w:cs="Times New Roman"/>
                <w:sz w:val="18"/>
                <w:szCs w:val="18"/>
              </w:rPr>
              <w:t>бщая совместная собственность с Филатовой М.А.</w:t>
            </w:r>
          </w:p>
          <w:p w:rsidR="00D97669" w:rsidRDefault="00D97669" w:rsidP="00D9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669" w:rsidRPr="0064745D" w:rsidRDefault="00D97669" w:rsidP="00D9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745D">
              <w:rPr>
                <w:rFonts w:ascii="Times New Roman" w:hAnsi="Times New Roman" w:cs="Times New Roman"/>
                <w:sz w:val="18"/>
                <w:szCs w:val="18"/>
              </w:rPr>
              <w:t xml:space="preserve">олевая собственность </w:t>
            </w:r>
          </w:p>
          <w:p w:rsidR="00D97669" w:rsidRDefault="00D97669" w:rsidP="00D976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64745D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D97669" w:rsidRDefault="00D97669" w:rsidP="004241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25D" w:rsidRPr="0021731B" w:rsidRDefault="0040025D" w:rsidP="004241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72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</w:tcPr>
          <w:p w:rsidR="00D97669" w:rsidRDefault="00D97669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  <w:p w:rsidR="00D97669" w:rsidRDefault="00D97669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669" w:rsidRDefault="00D97669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669" w:rsidRDefault="00D97669" w:rsidP="00D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669" w:rsidRDefault="00D97669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  <w:p w:rsidR="00D97669" w:rsidRDefault="00D97669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669" w:rsidRDefault="00D97669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669" w:rsidRDefault="00D97669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25D" w:rsidRPr="0021731B" w:rsidRDefault="0040025D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32" w:type="dxa"/>
          </w:tcPr>
          <w:p w:rsidR="00D97669" w:rsidRDefault="00D97669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7669" w:rsidRDefault="00D97669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669" w:rsidRDefault="00D97669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669" w:rsidRDefault="00D97669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669" w:rsidRDefault="00D97669" w:rsidP="00D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7669" w:rsidRDefault="00D97669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669" w:rsidRDefault="00D97669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669" w:rsidRDefault="00D97669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25D" w:rsidRPr="0021731B" w:rsidRDefault="0040025D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40025D" w:rsidRPr="0021731B" w:rsidRDefault="00D9766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40025D" w:rsidRPr="0021731B" w:rsidRDefault="00D9766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</w:tcPr>
          <w:p w:rsidR="0040025D" w:rsidRPr="0021731B" w:rsidRDefault="00D9766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025D" w:rsidRPr="0021731B" w:rsidRDefault="0040025D" w:rsidP="00400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601" w:type="dxa"/>
          </w:tcPr>
          <w:p w:rsidR="0040025D" w:rsidRPr="00E33F13" w:rsidRDefault="00D97669" w:rsidP="00D9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9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97669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9766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  <w:vMerge/>
          </w:tcPr>
          <w:p w:rsidR="0040025D" w:rsidRDefault="0040025D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82C" w:rsidRPr="00541C8A" w:rsidTr="00DB71A3">
        <w:trPr>
          <w:tblCellSpacing w:w="5" w:type="nil"/>
        </w:trPr>
        <w:tc>
          <w:tcPr>
            <w:tcW w:w="425" w:type="dxa"/>
            <w:vMerge/>
          </w:tcPr>
          <w:p w:rsidR="0056582C" w:rsidRPr="00541C8A" w:rsidRDefault="0056582C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6582C" w:rsidRDefault="0056582C" w:rsidP="002A5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56582C" w:rsidRPr="00A9386A" w:rsidRDefault="0056582C" w:rsidP="004B5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</w:tcPr>
          <w:p w:rsidR="0056582C" w:rsidRPr="0040025D" w:rsidRDefault="0040025D" w:rsidP="004B5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</w:tcPr>
          <w:p w:rsidR="00D97669" w:rsidRDefault="00D97669" w:rsidP="00D9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6582C" w:rsidRPr="0040025D" w:rsidRDefault="0056582C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D97669" w:rsidRPr="0064745D" w:rsidRDefault="00D97669" w:rsidP="00D9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745D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56582C" w:rsidRPr="00D97669" w:rsidRDefault="00D9766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64745D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219" w:type="dxa"/>
          </w:tcPr>
          <w:p w:rsidR="0056582C" w:rsidRPr="00D97669" w:rsidRDefault="00D97669" w:rsidP="00D9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1332" w:type="dxa"/>
          </w:tcPr>
          <w:p w:rsidR="0056582C" w:rsidRPr="00D97669" w:rsidRDefault="00D9766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56582C" w:rsidRPr="0021731B" w:rsidRDefault="00D9766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56582C" w:rsidRPr="0021731B" w:rsidRDefault="00D9766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</w:tcPr>
          <w:p w:rsidR="0056582C" w:rsidRPr="0021731B" w:rsidRDefault="00D9766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6582C" w:rsidRPr="0040025D" w:rsidRDefault="0040025D" w:rsidP="00D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01" w:type="dxa"/>
          </w:tcPr>
          <w:p w:rsidR="0056582C" w:rsidRPr="0040025D" w:rsidRDefault="0040025D" w:rsidP="00D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/>
          </w:tcPr>
          <w:p w:rsidR="0056582C" w:rsidRDefault="0056582C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DB71A3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:rsidR="001B4E60" w:rsidRPr="00541C8A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DB71A3">
        <w:trPr>
          <w:trHeight w:val="1468"/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4B5923" w:rsidRPr="00541C8A" w:rsidRDefault="00C13A8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852FAB" w:rsidRPr="00852FAB" w:rsidRDefault="00852FAB" w:rsidP="0085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52FAB">
              <w:rPr>
                <w:rFonts w:ascii="Times New Roman" w:hAnsi="Times New Roman" w:cs="Times New Roman"/>
                <w:b/>
                <w:sz w:val="18"/>
                <w:szCs w:val="18"/>
              </w:rPr>
              <w:t>Смолий</w:t>
            </w:r>
            <w:proofErr w:type="spellEnd"/>
            <w:r w:rsidRPr="00852F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ргей Иванович</w:t>
            </w:r>
          </w:p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4B5923" w:rsidRPr="00541C8A" w:rsidRDefault="00852FA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FAB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76" w:type="dxa"/>
            <w:shd w:val="clear" w:color="auto" w:fill="auto"/>
          </w:tcPr>
          <w:p w:rsidR="004B5923" w:rsidRDefault="006A5F4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A078F">
              <w:rPr>
                <w:rFonts w:ascii="Times New Roman" w:hAnsi="Times New Roman" w:cs="Times New Roman"/>
                <w:sz w:val="18"/>
                <w:szCs w:val="18"/>
              </w:rPr>
              <w:t>адовый земельный участок</w:t>
            </w:r>
          </w:p>
          <w:p w:rsidR="00FA078F" w:rsidRDefault="00FA078F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78F" w:rsidRPr="00541C8A" w:rsidRDefault="006A5F4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A078F">
              <w:rPr>
                <w:rFonts w:ascii="Times New Roman" w:hAnsi="Times New Roman" w:cs="Times New Roman"/>
                <w:sz w:val="18"/>
                <w:szCs w:val="18"/>
              </w:rPr>
              <w:t>адовый 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FA078F" w:rsidRDefault="00FA078F" w:rsidP="00FA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078F" w:rsidRDefault="00FA078F" w:rsidP="00FA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78F" w:rsidRDefault="00FA078F" w:rsidP="00FA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78F" w:rsidRDefault="00FA078F" w:rsidP="00FA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78F" w:rsidRDefault="00FA078F" w:rsidP="00FA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078F" w:rsidRPr="00541C8A" w:rsidRDefault="00FA078F" w:rsidP="004B59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4B5923" w:rsidRDefault="00FA078F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FA078F" w:rsidRDefault="00FA078F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78F" w:rsidRDefault="00FA078F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78F" w:rsidRDefault="00FA078F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78F" w:rsidRPr="00541C8A" w:rsidRDefault="0064745D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332" w:type="dxa"/>
            <w:shd w:val="clear" w:color="auto" w:fill="auto"/>
          </w:tcPr>
          <w:p w:rsidR="004B5923" w:rsidRDefault="00FA078F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745D" w:rsidRDefault="0064745D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45D" w:rsidRDefault="0064745D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45D" w:rsidRDefault="0064745D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45D" w:rsidRPr="00541C8A" w:rsidRDefault="0064745D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4B5923" w:rsidRPr="00541C8A" w:rsidRDefault="006A5F4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4B5923" w:rsidRPr="00541C8A" w:rsidRDefault="006A5F4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5</w:t>
            </w:r>
          </w:p>
        </w:tc>
        <w:tc>
          <w:tcPr>
            <w:tcW w:w="1111" w:type="dxa"/>
            <w:shd w:val="clear" w:color="auto" w:fill="auto"/>
          </w:tcPr>
          <w:p w:rsidR="004B5923" w:rsidRPr="00541C8A" w:rsidRDefault="006A5F4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5923" w:rsidRPr="00541C8A" w:rsidRDefault="006A5F4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4B5923" w:rsidRPr="00E33F13" w:rsidRDefault="00FA078F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2 492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5923" w:rsidRDefault="001C2974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6A5F40" w:rsidRPr="00541C8A" w:rsidTr="00DB71A3">
        <w:trPr>
          <w:trHeight w:val="411"/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6A5F40" w:rsidRPr="00541C8A" w:rsidRDefault="006A5F4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A5F40" w:rsidRPr="00541C8A" w:rsidRDefault="006A5F4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24" w:type="dxa"/>
            <w:shd w:val="clear" w:color="auto" w:fill="auto"/>
          </w:tcPr>
          <w:p w:rsidR="006A5F40" w:rsidRPr="00502706" w:rsidRDefault="006A5F4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5F40" w:rsidRPr="00541C8A" w:rsidRDefault="006A5F4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6A5F40" w:rsidRPr="00541C8A" w:rsidRDefault="006A5F4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6A5F40" w:rsidRDefault="006A5F4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332" w:type="dxa"/>
            <w:shd w:val="clear" w:color="auto" w:fill="auto"/>
          </w:tcPr>
          <w:p w:rsidR="006A5F40" w:rsidRDefault="006A5F4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6A5F40" w:rsidRPr="00541C8A" w:rsidRDefault="006A5F40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6A5F40" w:rsidRPr="00541C8A" w:rsidRDefault="006A5F40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5</w:t>
            </w:r>
          </w:p>
        </w:tc>
        <w:tc>
          <w:tcPr>
            <w:tcW w:w="1111" w:type="dxa"/>
            <w:shd w:val="clear" w:color="auto" w:fill="auto"/>
          </w:tcPr>
          <w:p w:rsidR="006A5F40" w:rsidRPr="00541C8A" w:rsidRDefault="006A5F40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A5F40" w:rsidRPr="004F4936" w:rsidRDefault="006A5F4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6A5F40" w:rsidRPr="00E33F13" w:rsidRDefault="006A5F4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134" w:type="dxa"/>
            <w:vMerge/>
            <w:shd w:val="clear" w:color="auto" w:fill="auto"/>
          </w:tcPr>
          <w:p w:rsidR="006A5F40" w:rsidRDefault="006A5F4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DB71A3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4B5923" w:rsidRPr="00541C8A" w:rsidRDefault="004B5923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A5956" w:rsidRDefault="002A5956" w:rsidP="002A5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4B5923" w:rsidRPr="00502706" w:rsidRDefault="0064745D" w:rsidP="00647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5923" w:rsidRDefault="006A5F40" w:rsidP="00647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4745D">
              <w:rPr>
                <w:rFonts w:ascii="Times New Roman" w:hAnsi="Times New Roman" w:cs="Times New Roman"/>
                <w:sz w:val="18"/>
                <w:szCs w:val="18"/>
              </w:rPr>
              <w:t>ачный земельный участок</w:t>
            </w:r>
          </w:p>
          <w:p w:rsidR="0064745D" w:rsidRDefault="0064745D" w:rsidP="00647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45D" w:rsidRDefault="006A5F40" w:rsidP="00647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64745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560" w:type="dxa"/>
            <w:shd w:val="clear" w:color="auto" w:fill="auto"/>
          </w:tcPr>
          <w:p w:rsidR="0064745D" w:rsidRPr="0064745D" w:rsidRDefault="0064745D" w:rsidP="00647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745D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64745D" w:rsidRPr="0064745D" w:rsidRDefault="0064745D" w:rsidP="00647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64745D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45D" w:rsidRPr="0064745D" w:rsidRDefault="0064745D" w:rsidP="00647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745D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64745D" w:rsidRDefault="0064745D" w:rsidP="00647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64745D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219" w:type="dxa"/>
            <w:shd w:val="clear" w:color="auto" w:fill="auto"/>
          </w:tcPr>
          <w:p w:rsidR="004B5923" w:rsidRDefault="0064745D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6,6</w:t>
            </w:r>
          </w:p>
          <w:p w:rsidR="0064745D" w:rsidRDefault="0064745D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45D" w:rsidRDefault="0064745D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45D" w:rsidRDefault="0064745D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45D" w:rsidRDefault="0064745D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5</w:t>
            </w:r>
          </w:p>
        </w:tc>
        <w:tc>
          <w:tcPr>
            <w:tcW w:w="1332" w:type="dxa"/>
            <w:shd w:val="clear" w:color="auto" w:fill="auto"/>
          </w:tcPr>
          <w:p w:rsidR="004B5923" w:rsidRDefault="0064745D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745D" w:rsidRDefault="0064745D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45D" w:rsidRDefault="0064745D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45D" w:rsidRDefault="0064745D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45D" w:rsidRDefault="0064745D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4B5923" w:rsidRDefault="006A5F4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4B5923" w:rsidRDefault="006A5F4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4B5923" w:rsidRDefault="006A5F4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5923" w:rsidRPr="004F4936" w:rsidRDefault="006A5F4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4B5923" w:rsidRPr="004F4936" w:rsidRDefault="0064745D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DB71A3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:rsidR="001B4E60" w:rsidRPr="00541C8A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DB71A3">
        <w:trPr>
          <w:tblCellSpacing w:w="5" w:type="nil"/>
        </w:trPr>
        <w:tc>
          <w:tcPr>
            <w:tcW w:w="425" w:type="dxa"/>
            <w:shd w:val="clear" w:color="auto" w:fill="auto"/>
          </w:tcPr>
          <w:p w:rsidR="004B5923" w:rsidRPr="00541C8A" w:rsidRDefault="00C13A8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4B5923" w:rsidRPr="00E82739" w:rsidRDefault="00852FA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товки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андр Николаевич</w:t>
            </w:r>
          </w:p>
        </w:tc>
        <w:tc>
          <w:tcPr>
            <w:tcW w:w="1724" w:type="dxa"/>
            <w:shd w:val="clear" w:color="auto" w:fill="auto"/>
          </w:tcPr>
          <w:p w:rsidR="004B5923" w:rsidRPr="00541C8A" w:rsidRDefault="00852FA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FAB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76" w:type="dxa"/>
            <w:shd w:val="clear" w:color="auto" w:fill="auto"/>
          </w:tcPr>
          <w:p w:rsidR="004B5923" w:rsidRDefault="006A5F4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A5F40" w:rsidRDefault="006A5F4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40" w:rsidRDefault="00031C2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  <w:r w:rsidR="006A5F4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A5F40" w:rsidRDefault="006A5F4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40" w:rsidRPr="00541C8A" w:rsidRDefault="00031C2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  <w:r w:rsidR="006A5F4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4B5923" w:rsidRDefault="006A5F40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6A5F40" w:rsidRDefault="006A5F40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40" w:rsidRDefault="006A5F40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A5F40" w:rsidRDefault="006A5F40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40" w:rsidRDefault="006A5F40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C2A" w:rsidRDefault="00031C2A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40" w:rsidRPr="00541C8A" w:rsidRDefault="006A5F40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4B5923" w:rsidRDefault="006A5F4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,4</w:t>
            </w:r>
          </w:p>
          <w:p w:rsidR="006A5F40" w:rsidRDefault="006A5F4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40" w:rsidRDefault="006A5F4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6A5F40" w:rsidRDefault="006A5F4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40" w:rsidRDefault="006A5F4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C2A" w:rsidRDefault="00031C2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40" w:rsidRPr="00541C8A" w:rsidRDefault="00031C2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5</w:t>
            </w:r>
          </w:p>
        </w:tc>
        <w:tc>
          <w:tcPr>
            <w:tcW w:w="1332" w:type="dxa"/>
            <w:shd w:val="clear" w:color="auto" w:fill="auto"/>
          </w:tcPr>
          <w:p w:rsidR="004B5923" w:rsidRDefault="006A5F4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A5F40" w:rsidRDefault="006A5F4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40" w:rsidRDefault="006A5F4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5F40" w:rsidRDefault="006A5F4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40" w:rsidRDefault="006A5F4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C2A" w:rsidRDefault="00031C2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40" w:rsidRPr="00541C8A" w:rsidRDefault="006A5F4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4B5923" w:rsidRPr="00541C8A" w:rsidRDefault="00031C2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5" w:type="dxa"/>
            <w:shd w:val="clear" w:color="auto" w:fill="auto"/>
          </w:tcPr>
          <w:p w:rsidR="004B5923" w:rsidRPr="00541C8A" w:rsidRDefault="00031C2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4B5923" w:rsidRPr="00541C8A" w:rsidRDefault="00031C2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5923" w:rsidRPr="00541C8A" w:rsidRDefault="00031C2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4B5923" w:rsidRPr="00E33F13" w:rsidRDefault="00031C2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43 377,10</w:t>
            </w:r>
          </w:p>
        </w:tc>
        <w:tc>
          <w:tcPr>
            <w:tcW w:w="1134" w:type="dxa"/>
            <w:shd w:val="clear" w:color="auto" w:fill="auto"/>
          </w:tcPr>
          <w:p w:rsidR="004B5923" w:rsidRDefault="00266E2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 w:rsidR="00031C2A">
              <w:rPr>
                <w:rFonts w:ascii="Times New Roman" w:hAnsi="Times New Roman" w:cs="Times New Roman"/>
                <w:sz w:val="18"/>
                <w:szCs w:val="18"/>
              </w:rPr>
              <w:t xml:space="preserve">й доход за три года не </w:t>
            </w:r>
            <w:r w:rsidR="00031C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ал</w:t>
            </w:r>
          </w:p>
        </w:tc>
      </w:tr>
      <w:tr w:rsidR="001B4E60" w:rsidRPr="001B4E60" w:rsidTr="00DB71A3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:rsidR="001B4E60" w:rsidRPr="00541C8A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A6A" w:rsidRPr="00541C8A" w:rsidTr="00DB71A3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FB7A6A" w:rsidRPr="00541C8A" w:rsidRDefault="00FB7A6A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  <w:p w:rsidR="00FB7A6A" w:rsidRDefault="00FB7A6A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A6A" w:rsidRPr="00541C8A" w:rsidRDefault="00FB7A6A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B7A6A" w:rsidRPr="00A9386A" w:rsidRDefault="00FB7A6A" w:rsidP="004B592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ловский Игорь Константинович</w:t>
            </w:r>
          </w:p>
        </w:tc>
        <w:tc>
          <w:tcPr>
            <w:tcW w:w="1724" w:type="dxa"/>
            <w:shd w:val="clear" w:color="auto" w:fill="auto"/>
          </w:tcPr>
          <w:p w:rsidR="00FB7A6A" w:rsidRPr="0021731B" w:rsidRDefault="00FB7A6A" w:rsidP="004B5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2FAB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76" w:type="dxa"/>
            <w:shd w:val="clear" w:color="auto" w:fill="auto"/>
          </w:tcPr>
          <w:p w:rsidR="00FB7A6A" w:rsidRPr="0021731B" w:rsidRDefault="00FB7A6A" w:rsidP="0026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FB7A6A" w:rsidRPr="0021731B" w:rsidRDefault="00FB7A6A" w:rsidP="004B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FB7A6A" w:rsidRPr="0021731B" w:rsidRDefault="00FB7A6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1332" w:type="dxa"/>
            <w:shd w:val="clear" w:color="auto" w:fill="auto"/>
          </w:tcPr>
          <w:p w:rsidR="00FB7A6A" w:rsidRPr="0021731B" w:rsidRDefault="00FB7A6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FB7A6A" w:rsidRDefault="00FB7A6A" w:rsidP="0082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FB7A6A" w:rsidRPr="00FB7A6A" w:rsidRDefault="00FB7A6A" w:rsidP="00FB7A6A">
            <w:pPr>
              <w:widowControl w:val="0"/>
              <w:tabs>
                <w:tab w:val="left" w:pos="240"/>
                <w:tab w:val="center" w:pos="3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111" w:type="dxa"/>
            <w:shd w:val="clear" w:color="auto" w:fill="auto"/>
          </w:tcPr>
          <w:p w:rsidR="00FB7A6A" w:rsidRDefault="00FB7A6A" w:rsidP="0082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B7A6A" w:rsidRDefault="00FB7A6A" w:rsidP="00FB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B7A6A" w:rsidRPr="0021731B" w:rsidRDefault="00FB7A6A" w:rsidP="00FB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FB7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tavia</w:t>
            </w:r>
          </w:p>
        </w:tc>
        <w:tc>
          <w:tcPr>
            <w:tcW w:w="1601" w:type="dxa"/>
            <w:shd w:val="clear" w:color="auto" w:fill="auto"/>
          </w:tcPr>
          <w:p w:rsidR="00FB7A6A" w:rsidRPr="00E33F13" w:rsidRDefault="00FB7A6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2 932,9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B7A6A" w:rsidRDefault="00FB7A6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FB7A6A" w:rsidRPr="00541C8A" w:rsidTr="00DB71A3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FB7A6A" w:rsidRDefault="00FB7A6A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B7A6A" w:rsidRDefault="00FB7A6A">
            <w:proofErr w:type="gramStart"/>
            <w:r w:rsidRPr="00A4627F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A4627F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24" w:type="dxa"/>
            <w:shd w:val="clear" w:color="auto" w:fill="auto"/>
          </w:tcPr>
          <w:p w:rsidR="00FB7A6A" w:rsidRPr="00852FAB" w:rsidRDefault="00FB7A6A" w:rsidP="004B5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B7A6A" w:rsidRDefault="00FB7A6A">
            <w:r w:rsidRPr="007046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FB7A6A" w:rsidRPr="0064745D" w:rsidRDefault="00FB7A6A" w:rsidP="00FB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745D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FB7A6A" w:rsidRPr="0064745D" w:rsidRDefault="00FB7A6A" w:rsidP="00FB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64745D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FB7A6A" w:rsidRPr="0021731B" w:rsidRDefault="00FB7A6A" w:rsidP="004B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FB7A6A" w:rsidRPr="0021731B" w:rsidRDefault="00FB7A6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332" w:type="dxa"/>
            <w:shd w:val="clear" w:color="auto" w:fill="auto"/>
          </w:tcPr>
          <w:p w:rsidR="00FB7A6A" w:rsidRPr="0021731B" w:rsidRDefault="00FB7A6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FB7A6A" w:rsidRPr="0021731B" w:rsidRDefault="00FB7A6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FB7A6A" w:rsidRPr="0021731B" w:rsidRDefault="00FB7A6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FB7A6A" w:rsidRPr="0021731B" w:rsidRDefault="00FB7A6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B7A6A" w:rsidRPr="0021731B" w:rsidRDefault="00FB7A6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FB7A6A" w:rsidRPr="00E33F13" w:rsidRDefault="00FB7A6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FB7A6A" w:rsidRDefault="00FB7A6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A6A" w:rsidRPr="00541C8A" w:rsidTr="00DB71A3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FB7A6A" w:rsidRDefault="00FB7A6A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B7A6A" w:rsidRDefault="00FB7A6A">
            <w:proofErr w:type="gramStart"/>
            <w:r w:rsidRPr="00A4627F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A4627F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FB7A6A" w:rsidRPr="00852FAB" w:rsidRDefault="00FB7A6A" w:rsidP="004B5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B7A6A" w:rsidRDefault="00FB7A6A">
            <w:r w:rsidRPr="007046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FB7A6A" w:rsidRPr="0064745D" w:rsidRDefault="00FB7A6A" w:rsidP="00FB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745D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FB7A6A" w:rsidRPr="0064745D" w:rsidRDefault="00FB7A6A" w:rsidP="00FB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64745D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FB7A6A" w:rsidRPr="0021731B" w:rsidRDefault="00FB7A6A" w:rsidP="004B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FB7A6A" w:rsidRPr="0021731B" w:rsidRDefault="00FB7A6A" w:rsidP="0082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332" w:type="dxa"/>
            <w:shd w:val="clear" w:color="auto" w:fill="auto"/>
          </w:tcPr>
          <w:p w:rsidR="00FB7A6A" w:rsidRPr="0021731B" w:rsidRDefault="00FB7A6A" w:rsidP="0082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FB7A6A" w:rsidRPr="0021731B" w:rsidRDefault="00FB7A6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FB7A6A" w:rsidRPr="0021731B" w:rsidRDefault="00FB7A6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FB7A6A" w:rsidRPr="0021731B" w:rsidRDefault="00FB7A6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B7A6A" w:rsidRPr="0021731B" w:rsidRDefault="00FB7A6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FB7A6A" w:rsidRPr="00E33F13" w:rsidRDefault="00FB7A6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FB7A6A" w:rsidRDefault="00FB7A6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DB71A3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:rsidR="001B4E60" w:rsidRPr="00541C8A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150" w:rsidRPr="00541C8A" w:rsidTr="00DB71A3">
        <w:trPr>
          <w:tblCellSpacing w:w="5" w:type="nil"/>
        </w:trPr>
        <w:tc>
          <w:tcPr>
            <w:tcW w:w="425" w:type="dxa"/>
            <w:shd w:val="clear" w:color="auto" w:fill="auto"/>
          </w:tcPr>
          <w:p w:rsidR="00424150" w:rsidRPr="00541C8A" w:rsidRDefault="0042415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:rsidR="00424150" w:rsidRPr="00FE5BBB" w:rsidRDefault="0042415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иколаев Артур Викторович</w:t>
            </w:r>
          </w:p>
        </w:tc>
        <w:tc>
          <w:tcPr>
            <w:tcW w:w="1724" w:type="dxa"/>
            <w:shd w:val="clear" w:color="auto" w:fill="auto"/>
          </w:tcPr>
          <w:p w:rsidR="00424150" w:rsidRPr="00977E05" w:rsidRDefault="0042415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2FAB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76" w:type="dxa"/>
            <w:shd w:val="clear" w:color="auto" w:fill="auto"/>
          </w:tcPr>
          <w:p w:rsidR="00424150" w:rsidRPr="00266E2B" w:rsidRDefault="00424150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 по ИЖС</w:t>
            </w:r>
          </w:p>
          <w:p w:rsidR="00424150" w:rsidRPr="00266E2B" w:rsidRDefault="00424150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424150" w:rsidRPr="00266E2B" w:rsidRDefault="00424150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 по ИЖС</w:t>
            </w:r>
          </w:p>
          <w:p w:rsidR="00424150" w:rsidRDefault="00424150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424150" w:rsidRPr="00266E2B" w:rsidRDefault="00424150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24150" w:rsidRDefault="00424150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266E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424150" w:rsidRDefault="00424150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424150" w:rsidRDefault="00424150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424150" w:rsidRDefault="00424150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424150" w:rsidRDefault="00424150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266E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424150" w:rsidRPr="00266E2B" w:rsidRDefault="00424150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424150" w:rsidRDefault="00424150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424150" w:rsidRDefault="00424150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424150" w:rsidRPr="00266E2B" w:rsidRDefault="00424150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266E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</w:tc>
        <w:tc>
          <w:tcPr>
            <w:tcW w:w="1219" w:type="dxa"/>
            <w:shd w:val="clear" w:color="auto" w:fill="auto"/>
          </w:tcPr>
          <w:p w:rsidR="00424150" w:rsidRDefault="00424150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00</w:t>
            </w:r>
          </w:p>
          <w:p w:rsidR="00424150" w:rsidRDefault="00424150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424150" w:rsidRDefault="00424150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424150" w:rsidRDefault="00424150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424150" w:rsidRDefault="00424150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00</w:t>
            </w:r>
          </w:p>
          <w:p w:rsidR="00424150" w:rsidRDefault="00424150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424150" w:rsidRDefault="00424150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424150" w:rsidRDefault="00424150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424150" w:rsidRPr="00266E2B" w:rsidRDefault="00424150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2,7</w:t>
            </w:r>
          </w:p>
        </w:tc>
        <w:tc>
          <w:tcPr>
            <w:tcW w:w="1332" w:type="dxa"/>
            <w:shd w:val="clear" w:color="auto" w:fill="auto"/>
          </w:tcPr>
          <w:p w:rsidR="00424150" w:rsidRDefault="00424150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6E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424150" w:rsidRDefault="00424150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424150" w:rsidRDefault="00424150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424150" w:rsidRDefault="00424150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424150" w:rsidRDefault="00424150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6E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424150" w:rsidRDefault="00424150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424150" w:rsidRDefault="00424150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424150" w:rsidRDefault="00424150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424150" w:rsidRPr="00266E2B" w:rsidRDefault="00424150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6E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424150" w:rsidRPr="003001BB" w:rsidRDefault="003001B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424150" w:rsidRPr="003001BB" w:rsidRDefault="003001B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5</w:t>
            </w:r>
          </w:p>
        </w:tc>
        <w:tc>
          <w:tcPr>
            <w:tcW w:w="1111" w:type="dxa"/>
            <w:shd w:val="clear" w:color="auto" w:fill="auto"/>
          </w:tcPr>
          <w:p w:rsidR="00424150" w:rsidRPr="003001BB" w:rsidRDefault="003001B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24150" w:rsidRDefault="00424150" w:rsidP="0042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24150" w:rsidRPr="00424150" w:rsidRDefault="00424150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LX 470</w:t>
            </w:r>
          </w:p>
        </w:tc>
        <w:tc>
          <w:tcPr>
            <w:tcW w:w="1601" w:type="dxa"/>
            <w:shd w:val="clear" w:color="auto" w:fill="auto"/>
          </w:tcPr>
          <w:p w:rsidR="00424150" w:rsidRPr="00E33F13" w:rsidRDefault="0042415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07 387,09</w:t>
            </w:r>
          </w:p>
        </w:tc>
        <w:tc>
          <w:tcPr>
            <w:tcW w:w="1134" w:type="dxa"/>
            <w:shd w:val="clear" w:color="auto" w:fill="auto"/>
          </w:tcPr>
          <w:p w:rsidR="00424150" w:rsidRDefault="0042415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</w:t>
            </w:r>
          </w:p>
        </w:tc>
      </w:tr>
      <w:tr w:rsidR="001B4E60" w:rsidRPr="001B4E60" w:rsidTr="00DB71A3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:rsidR="001B4E60" w:rsidRPr="00541C8A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DB71A3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4B5923" w:rsidRPr="00541C8A" w:rsidRDefault="00C13A8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60" w:type="dxa"/>
            <w:shd w:val="clear" w:color="auto" w:fill="auto"/>
          </w:tcPr>
          <w:p w:rsidR="00852FAB" w:rsidRPr="00852FAB" w:rsidRDefault="00852FAB" w:rsidP="0085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2FAB">
              <w:rPr>
                <w:rFonts w:ascii="Times New Roman" w:hAnsi="Times New Roman" w:cs="Times New Roman"/>
                <w:b/>
                <w:sz w:val="18"/>
                <w:szCs w:val="18"/>
              </w:rPr>
              <w:t>Евстратова Екатерина Алексеевна</w:t>
            </w:r>
          </w:p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4B5923" w:rsidRPr="00541C8A" w:rsidRDefault="00852FA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2FAB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о организационной работе</w:t>
            </w:r>
          </w:p>
        </w:tc>
        <w:tc>
          <w:tcPr>
            <w:tcW w:w="1276" w:type="dxa"/>
            <w:shd w:val="clear" w:color="auto" w:fill="auto"/>
          </w:tcPr>
          <w:p w:rsidR="004B5923" w:rsidRDefault="00A42D87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A42D87" w:rsidRDefault="00A42D87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D87" w:rsidRPr="00541C8A" w:rsidRDefault="00A42D87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42D87" w:rsidRDefault="00A42D87" w:rsidP="00A42D87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266E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A42D87" w:rsidRDefault="00A42D87" w:rsidP="00A42D87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42D87" w:rsidRDefault="00A42D87" w:rsidP="00A42D87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42D87" w:rsidRDefault="00A42D87" w:rsidP="00A42D87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42D87" w:rsidRDefault="00A42D87" w:rsidP="00A42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4B5923" w:rsidRPr="00A42D87" w:rsidRDefault="00A42D87" w:rsidP="00A42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1219" w:type="dxa"/>
            <w:shd w:val="clear" w:color="auto" w:fill="auto"/>
          </w:tcPr>
          <w:p w:rsidR="004B5923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A42D87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D87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D87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D87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  <w:p w:rsidR="00A42D87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D87" w:rsidRPr="00541C8A" w:rsidRDefault="00A42D87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4B5923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2D87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D87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D87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D87" w:rsidRPr="00541C8A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4B5923" w:rsidRPr="00541C8A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4B5923" w:rsidRPr="00541C8A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1</w:t>
            </w:r>
          </w:p>
        </w:tc>
        <w:tc>
          <w:tcPr>
            <w:tcW w:w="1111" w:type="dxa"/>
            <w:shd w:val="clear" w:color="auto" w:fill="auto"/>
          </w:tcPr>
          <w:p w:rsidR="004B5923" w:rsidRPr="00541C8A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2D87" w:rsidRDefault="00A42D87" w:rsidP="00A4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B5923" w:rsidRPr="00FE5BBB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601" w:type="dxa"/>
            <w:shd w:val="clear" w:color="auto" w:fill="auto"/>
          </w:tcPr>
          <w:p w:rsidR="004B5923" w:rsidRPr="00E33F13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 744,4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6E2B" w:rsidRDefault="00266E2B" w:rsidP="0026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266E2B" w:rsidRPr="00541C8A" w:rsidTr="00DB71A3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266E2B" w:rsidRDefault="00266E2B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66E2B" w:rsidRPr="00266E2B" w:rsidRDefault="00266E2B" w:rsidP="0085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6E2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auto"/>
          </w:tcPr>
          <w:p w:rsidR="00266E2B" w:rsidRPr="00852FAB" w:rsidRDefault="00266E2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66E2B" w:rsidRDefault="00A42D87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х назначения</w:t>
            </w:r>
          </w:p>
          <w:p w:rsidR="00A42D87" w:rsidRDefault="00A42D87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D87" w:rsidRDefault="00A42D87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42D87" w:rsidRDefault="00A42D87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D87" w:rsidRPr="00541C8A" w:rsidRDefault="00A42D87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42D87" w:rsidRDefault="00A42D87" w:rsidP="00A42D87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266E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A42D87" w:rsidRDefault="00A42D87" w:rsidP="00A42D87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42D87" w:rsidRDefault="00A42D87" w:rsidP="00A42D87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42D87" w:rsidRDefault="00A42D87" w:rsidP="00A42D87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42D87" w:rsidRDefault="00A42D87" w:rsidP="00A42D87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266E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A42D87" w:rsidRDefault="00A42D87" w:rsidP="00A42D87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66E2B" w:rsidRPr="00A42D87" w:rsidRDefault="00A42D87" w:rsidP="00A42D87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266E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</w:tc>
        <w:tc>
          <w:tcPr>
            <w:tcW w:w="1219" w:type="dxa"/>
            <w:shd w:val="clear" w:color="auto" w:fill="auto"/>
          </w:tcPr>
          <w:p w:rsidR="00266E2B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  <w:p w:rsidR="00A42D87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D87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D87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D87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1</w:t>
            </w:r>
          </w:p>
          <w:p w:rsidR="00A42D87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D87" w:rsidRPr="00541C8A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1332" w:type="dxa"/>
            <w:shd w:val="clear" w:color="auto" w:fill="auto"/>
          </w:tcPr>
          <w:p w:rsidR="00266E2B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2D87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D87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D87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D87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2D87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D87" w:rsidRPr="00541C8A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266E2B" w:rsidRPr="00541C8A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266E2B" w:rsidRPr="00541C8A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266E2B" w:rsidRPr="00541C8A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42D87" w:rsidRDefault="00A42D87" w:rsidP="00A42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66E2B" w:rsidRPr="00FE5BBB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Прадо 150</w:t>
            </w:r>
          </w:p>
        </w:tc>
        <w:tc>
          <w:tcPr>
            <w:tcW w:w="1601" w:type="dxa"/>
            <w:shd w:val="clear" w:color="auto" w:fill="auto"/>
          </w:tcPr>
          <w:p w:rsidR="00266E2B" w:rsidRPr="00E33F13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84 769,30</w:t>
            </w:r>
          </w:p>
        </w:tc>
        <w:tc>
          <w:tcPr>
            <w:tcW w:w="1134" w:type="dxa"/>
            <w:vMerge/>
            <w:shd w:val="clear" w:color="auto" w:fill="auto"/>
          </w:tcPr>
          <w:p w:rsidR="00266E2B" w:rsidRDefault="00266E2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D87" w:rsidRPr="00541C8A" w:rsidTr="00DB71A3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A42D87" w:rsidRPr="00541C8A" w:rsidRDefault="00A42D87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42D87" w:rsidRPr="00541C8A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A42D87" w:rsidRPr="00575C4A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42D87" w:rsidRPr="00541C8A" w:rsidRDefault="00A42D87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42D87" w:rsidRPr="00541C8A" w:rsidRDefault="00A42D87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A42D87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A42D87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A42D87" w:rsidRPr="00541C8A" w:rsidRDefault="00A42D87" w:rsidP="00AC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42D87" w:rsidRPr="00541C8A" w:rsidRDefault="00A42D87" w:rsidP="00AC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1</w:t>
            </w:r>
          </w:p>
        </w:tc>
        <w:tc>
          <w:tcPr>
            <w:tcW w:w="1111" w:type="dxa"/>
            <w:shd w:val="clear" w:color="auto" w:fill="auto"/>
          </w:tcPr>
          <w:p w:rsidR="00A42D87" w:rsidRPr="00541C8A" w:rsidRDefault="00A42D87" w:rsidP="00AC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2D87" w:rsidRPr="004F4936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A42D87" w:rsidRPr="00E33F13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A42D87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DB71A3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:rsidR="001B4E60" w:rsidRPr="00541C8A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6F7" w:rsidRPr="00541C8A" w:rsidTr="00DB71A3">
        <w:trPr>
          <w:trHeight w:val="1006"/>
          <w:tblCellSpacing w:w="5" w:type="nil"/>
        </w:trPr>
        <w:tc>
          <w:tcPr>
            <w:tcW w:w="425" w:type="dxa"/>
            <w:shd w:val="clear" w:color="auto" w:fill="auto"/>
          </w:tcPr>
          <w:p w:rsidR="007E76F7" w:rsidRPr="00541C8A" w:rsidRDefault="00C13A8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560" w:type="dxa"/>
            <w:shd w:val="clear" w:color="auto" w:fill="auto"/>
          </w:tcPr>
          <w:p w:rsidR="00852FAB" w:rsidRPr="00852FAB" w:rsidRDefault="00852FAB" w:rsidP="0085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2FAB">
              <w:rPr>
                <w:rFonts w:ascii="Times New Roman" w:hAnsi="Times New Roman" w:cs="Times New Roman"/>
                <w:b/>
                <w:sz w:val="18"/>
                <w:szCs w:val="18"/>
              </w:rPr>
              <w:t>Дмитриев Андрей Владимирович</w:t>
            </w:r>
          </w:p>
          <w:p w:rsidR="007E76F7" w:rsidRPr="00812931" w:rsidRDefault="007E76F7" w:rsidP="0085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7E76F7" w:rsidRPr="00541C8A" w:rsidRDefault="00852FAB" w:rsidP="0085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2FA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о связям с общественностью и СМИ</w:t>
            </w:r>
          </w:p>
        </w:tc>
        <w:tc>
          <w:tcPr>
            <w:tcW w:w="1276" w:type="dxa"/>
            <w:shd w:val="clear" w:color="auto" w:fill="auto"/>
          </w:tcPr>
          <w:p w:rsidR="007E76F7" w:rsidRPr="00541C8A" w:rsidRDefault="0036599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E76F7" w:rsidRPr="00541C8A" w:rsidRDefault="0036599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7E76F7" w:rsidRPr="00541C8A" w:rsidRDefault="0036599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7E76F7" w:rsidRPr="00541C8A" w:rsidRDefault="0036599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7E76F7" w:rsidRPr="00421247" w:rsidRDefault="0036599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7E76F7" w:rsidRPr="00421247" w:rsidRDefault="00425018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6</w:t>
            </w:r>
          </w:p>
        </w:tc>
        <w:tc>
          <w:tcPr>
            <w:tcW w:w="1111" w:type="dxa"/>
            <w:shd w:val="clear" w:color="auto" w:fill="auto"/>
          </w:tcPr>
          <w:p w:rsidR="007E76F7" w:rsidRDefault="0036599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5992" w:rsidRDefault="00365992" w:rsidP="0036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7E76F7" w:rsidRPr="00541C8A" w:rsidRDefault="00365992" w:rsidP="0036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1601" w:type="dxa"/>
            <w:shd w:val="clear" w:color="auto" w:fill="auto"/>
          </w:tcPr>
          <w:p w:rsidR="007E76F7" w:rsidRPr="00E33F13" w:rsidRDefault="0036599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 761,</w:t>
            </w:r>
            <w:r w:rsidRPr="0036599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7E76F7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 w:rsidR="00FF2888"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</w:t>
            </w:r>
          </w:p>
        </w:tc>
      </w:tr>
      <w:tr w:rsidR="001B4E60" w:rsidRPr="001B4E60" w:rsidTr="00DB71A3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:rsidR="001B4E60" w:rsidRPr="00541C8A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80" w:rsidRPr="00541C8A" w:rsidTr="00DB71A3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C13A80" w:rsidRPr="00541C8A" w:rsidRDefault="00C13A8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60" w:type="dxa"/>
            <w:shd w:val="clear" w:color="auto" w:fill="auto"/>
          </w:tcPr>
          <w:p w:rsidR="006A6E9B" w:rsidRPr="006A6E9B" w:rsidRDefault="006A6E9B" w:rsidP="006A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A6E9B">
              <w:rPr>
                <w:rFonts w:ascii="Times New Roman" w:hAnsi="Times New Roman" w:cs="Times New Roman"/>
                <w:b/>
                <w:sz w:val="18"/>
                <w:szCs w:val="18"/>
              </w:rPr>
              <w:t>Ширнина</w:t>
            </w:r>
            <w:proofErr w:type="spellEnd"/>
            <w:r w:rsidRPr="006A6E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ариса Ивановна</w:t>
            </w:r>
          </w:p>
          <w:p w:rsidR="00C13A80" w:rsidRPr="00873A10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C13A80" w:rsidRPr="00541C8A" w:rsidRDefault="006A6E9B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E9B">
              <w:rPr>
                <w:rFonts w:ascii="Times New Roman" w:hAnsi="Times New Roman" w:cs="Times New Roman"/>
                <w:sz w:val="18"/>
                <w:szCs w:val="18"/>
              </w:rPr>
              <w:t>Начальник отдела по социальным вопросам и молодежной политике</w:t>
            </w:r>
          </w:p>
        </w:tc>
        <w:tc>
          <w:tcPr>
            <w:tcW w:w="1276" w:type="dxa"/>
            <w:shd w:val="clear" w:color="auto" w:fill="auto"/>
          </w:tcPr>
          <w:p w:rsidR="00C13A80" w:rsidRPr="00266E2B" w:rsidRDefault="00266E2B" w:rsidP="00266E2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</w:t>
            </w:r>
            <w:r w:rsidRPr="00266E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ртира</w:t>
            </w:r>
          </w:p>
          <w:p w:rsidR="00266E2B" w:rsidRPr="00266E2B" w:rsidRDefault="00266E2B" w:rsidP="00266E2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66E2B" w:rsidRDefault="00266E2B" w:rsidP="00266E2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6E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городный земельный участок</w:t>
            </w:r>
          </w:p>
          <w:p w:rsidR="00266E2B" w:rsidRDefault="00266E2B" w:rsidP="00266E2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66E2B" w:rsidRPr="00266E2B" w:rsidRDefault="00266E2B" w:rsidP="00266E2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араж</w:t>
            </w:r>
            <w:r w:rsidR="00AF65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с подвалом</w:t>
            </w:r>
          </w:p>
        </w:tc>
        <w:tc>
          <w:tcPr>
            <w:tcW w:w="1560" w:type="dxa"/>
            <w:shd w:val="clear" w:color="auto" w:fill="auto"/>
          </w:tcPr>
          <w:p w:rsidR="00C13A80" w:rsidRDefault="00266E2B" w:rsidP="00266E2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266E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266E2B" w:rsidRDefault="00266E2B" w:rsidP="00266E2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66E2B" w:rsidRDefault="00266E2B" w:rsidP="00266E2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266E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266E2B" w:rsidRPr="00266E2B" w:rsidRDefault="00266E2B" w:rsidP="00266E2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66E2B" w:rsidRDefault="00266E2B" w:rsidP="00266E2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66E2B" w:rsidRDefault="00266E2B" w:rsidP="00266E2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66E2B" w:rsidRPr="00266E2B" w:rsidRDefault="00266E2B" w:rsidP="00266E2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266E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</w:tc>
        <w:tc>
          <w:tcPr>
            <w:tcW w:w="1219" w:type="dxa"/>
            <w:shd w:val="clear" w:color="auto" w:fill="auto"/>
          </w:tcPr>
          <w:p w:rsidR="00C13A80" w:rsidRDefault="00266E2B" w:rsidP="00266E2B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6E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0,20</w:t>
            </w:r>
          </w:p>
          <w:p w:rsidR="00266E2B" w:rsidRDefault="00266E2B" w:rsidP="00266E2B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66E2B" w:rsidRDefault="00266E2B" w:rsidP="00266E2B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00</w:t>
            </w:r>
          </w:p>
          <w:p w:rsidR="00266E2B" w:rsidRDefault="00266E2B" w:rsidP="00266E2B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66E2B" w:rsidRDefault="00266E2B" w:rsidP="00266E2B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66E2B" w:rsidRDefault="00266E2B" w:rsidP="00266E2B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66E2B" w:rsidRPr="00266E2B" w:rsidRDefault="00266E2B" w:rsidP="00266E2B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5,80</w:t>
            </w:r>
          </w:p>
        </w:tc>
        <w:tc>
          <w:tcPr>
            <w:tcW w:w="1332" w:type="dxa"/>
            <w:shd w:val="clear" w:color="auto" w:fill="auto"/>
          </w:tcPr>
          <w:p w:rsidR="00C13A80" w:rsidRDefault="00266E2B" w:rsidP="00266E2B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6E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266E2B" w:rsidRDefault="00266E2B" w:rsidP="00266E2B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66E2B" w:rsidRDefault="00266E2B" w:rsidP="00266E2B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6E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266E2B" w:rsidRDefault="00266E2B" w:rsidP="00266E2B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66E2B" w:rsidRDefault="00266E2B" w:rsidP="00266E2B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66E2B" w:rsidRDefault="00266E2B" w:rsidP="00266E2B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66E2B" w:rsidRPr="00266E2B" w:rsidRDefault="00266E2B" w:rsidP="00266E2B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6E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C13A80" w:rsidRPr="00541C8A" w:rsidRDefault="00AF6505" w:rsidP="0026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13A80" w:rsidRPr="00541C8A" w:rsidRDefault="00AF6505" w:rsidP="0026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C13A80" w:rsidRPr="00541C8A" w:rsidRDefault="00AF6505" w:rsidP="0026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3A80" w:rsidRPr="00541C8A" w:rsidRDefault="00AF6505" w:rsidP="0026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C13A80" w:rsidRPr="00266E2B" w:rsidRDefault="00AF6505" w:rsidP="0026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12 876,2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3A80" w:rsidRDefault="00266E2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1C1604" w:rsidRPr="00541C8A" w:rsidTr="00DB71A3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1C1604" w:rsidRPr="00541C8A" w:rsidRDefault="001C1604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C1604" w:rsidRPr="00541C8A" w:rsidRDefault="001C160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auto"/>
          </w:tcPr>
          <w:p w:rsidR="001C1604" w:rsidRPr="006A6E9B" w:rsidRDefault="001C1604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1604" w:rsidRPr="00266E2B" w:rsidRDefault="001C1604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C1604" w:rsidRPr="00266E2B" w:rsidRDefault="001C1604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C1604" w:rsidRDefault="001C1604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1C1604" w:rsidRDefault="001C1604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C1604" w:rsidRDefault="001C1604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C1604" w:rsidRDefault="001C1604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111" w:type="dxa"/>
            <w:shd w:val="clear" w:color="auto" w:fill="auto"/>
          </w:tcPr>
          <w:p w:rsidR="001C1604" w:rsidRDefault="001C1604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1604" w:rsidRDefault="001C1604" w:rsidP="003E2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C1604" w:rsidRPr="00B40CF4" w:rsidRDefault="001C1604" w:rsidP="003E2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Орландо</w:t>
            </w:r>
          </w:p>
        </w:tc>
        <w:tc>
          <w:tcPr>
            <w:tcW w:w="1601" w:type="dxa"/>
            <w:shd w:val="clear" w:color="auto" w:fill="auto"/>
          </w:tcPr>
          <w:p w:rsidR="001C1604" w:rsidRPr="00266E2B" w:rsidRDefault="001C1604" w:rsidP="00AF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87 981,29</w:t>
            </w:r>
          </w:p>
        </w:tc>
        <w:tc>
          <w:tcPr>
            <w:tcW w:w="1134" w:type="dxa"/>
            <w:vMerge/>
            <w:shd w:val="clear" w:color="auto" w:fill="auto"/>
          </w:tcPr>
          <w:p w:rsidR="001C1604" w:rsidRDefault="001C160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DB71A3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:rsidR="001B4E60" w:rsidRPr="00541C8A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6F7" w:rsidRPr="00541C8A" w:rsidTr="00DB71A3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7E76F7" w:rsidRPr="00541C8A" w:rsidRDefault="00C13A8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60" w:type="dxa"/>
            <w:shd w:val="clear" w:color="auto" w:fill="auto"/>
          </w:tcPr>
          <w:p w:rsidR="007E76F7" w:rsidRPr="002E65AE" w:rsidRDefault="00C32A5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гинова Юлия Геннадьевна</w:t>
            </w:r>
          </w:p>
          <w:p w:rsidR="007E76F7" w:rsidRPr="002E65AE" w:rsidRDefault="007E76F7" w:rsidP="007274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7E76F7" w:rsidRPr="007C7AA8" w:rsidRDefault="007E76F7" w:rsidP="00C8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="00C32A51" w:rsidRPr="006A6E9B">
              <w:rPr>
                <w:rFonts w:ascii="Times New Roman" w:hAnsi="Times New Roman" w:cs="Times New Roman"/>
                <w:sz w:val="18"/>
                <w:szCs w:val="18"/>
              </w:rPr>
              <w:t>отдела по социальным вопросам и молодежной политике</w:t>
            </w:r>
          </w:p>
        </w:tc>
        <w:tc>
          <w:tcPr>
            <w:tcW w:w="1276" w:type="dxa"/>
            <w:shd w:val="clear" w:color="auto" w:fill="auto"/>
          </w:tcPr>
          <w:p w:rsidR="007E76F7" w:rsidRDefault="00C81406" w:rsidP="00C8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81406" w:rsidRDefault="00C81406" w:rsidP="00C8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406" w:rsidRPr="00541C8A" w:rsidRDefault="00C81406" w:rsidP="00C8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81406" w:rsidRDefault="00C81406" w:rsidP="00C8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C81406" w:rsidRDefault="00C81406" w:rsidP="00C8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406" w:rsidRPr="007C7AA8" w:rsidRDefault="00C81406" w:rsidP="00C8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219" w:type="dxa"/>
            <w:shd w:val="clear" w:color="auto" w:fill="auto"/>
          </w:tcPr>
          <w:p w:rsidR="007E76F7" w:rsidRDefault="00C81406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  <w:p w:rsidR="00C81406" w:rsidRDefault="00C81406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406" w:rsidRPr="00542A8A" w:rsidRDefault="00C81406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332" w:type="dxa"/>
            <w:shd w:val="clear" w:color="auto" w:fill="auto"/>
          </w:tcPr>
          <w:p w:rsidR="007E76F7" w:rsidRDefault="00C81406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1406" w:rsidRDefault="00C81406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406" w:rsidRPr="00542A8A" w:rsidRDefault="00C81406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7E76F7" w:rsidRPr="00314F19" w:rsidRDefault="00C81406" w:rsidP="00C8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7E76F7" w:rsidRPr="00541C8A" w:rsidRDefault="00C8140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7E76F7" w:rsidRPr="00541C8A" w:rsidRDefault="00C8140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76F7" w:rsidRPr="004B037F" w:rsidRDefault="00C81406" w:rsidP="00356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7E76F7" w:rsidRPr="00C81406" w:rsidRDefault="00C81406" w:rsidP="00C8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304 0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76F7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E2FEB" w:rsidRPr="00541C8A" w:rsidTr="00DB71A3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3E2FEB" w:rsidRPr="00541C8A" w:rsidRDefault="003E2FEB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E2FEB" w:rsidRDefault="003E2FE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3E2FEB" w:rsidRPr="00541C8A" w:rsidRDefault="003E2FE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3E2FEB" w:rsidRPr="00784F56" w:rsidRDefault="003E2FEB" w:rsidP="003E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E2FEB" w:rsidRDefault="003E2FEB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E2FEB" w:rsidRDefault="003E2FEB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FEB" w:rsidRDefault="003E2FEB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E2FEB" w:rsidRDefault="003E2FEB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FEB" w:rsidRPr="00541C8A" w:rsidRDefault="003E2FEB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E2FEB" w:rsidRDefault="003E2FEB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3E2FEB" w:rsidRDefault="003E2FEB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FEB" w:rsidRDefault="003E2FEB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3E2FEB" w:rsidRDefault="003E2FEB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FEB" w:rsidRPr="007C7AA8" w:rsidRDefault="003E2FEB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3E2FEB" w:rsidRDefault="003E2FEB" w:rsidP="0042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  <w:p w:rsidR="003E2FEB" w:rsidRDefault="003E2FEB" w:rsidP="0042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FEB" w:rsidRDefault="003E2FEB" w:rsidP="0042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3E2FEB" w:rsidRDefault="003E2FEB" w:rsidP="0042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FEB" w:rsidRPr="00542A8A" w:rsidRDefault="003E2FEB" w:rsidP="0042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46</w:t>
            </w:r>
          </w:p>
        </w:tc>
        <w:tc>
          <w:tcPr>
            <w:tcW w:w="1332" w:type="dxa"/>
            <w:shd w:val="clear" w:color="auto" w:fill="auto"/>
          </w:tcPr>
          <w:p w:rsidR="003E2FEB" w:rsidRDefault="003E2FEB" w:rsidP="0042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FEB" w:rsidRDefault="003E2FEB" w:rsidP="0042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FEB" w:rsidRDefault="003E2FEB" w:rsidP="0042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FEB" w:rsidRDefault="003E2FEB" w:rsidP="0042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FEB" w:rsidRPr="00542A8A" w:rsidRDefault="003E2FEB" w:rsidP="0042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3E2FEB" w:rsidRDefault="003E2FE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2FEB" w:rsidRDefault="003E2FEB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FEB" w:rsidRPr="0036212D" w:rsidRDefault="003E2FEB" w:rsidP="00727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3E2FEB" w:rsidRDefault="003E2FE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3E2FEB" w:rsidRDefault="003E2FE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E2FEB" w:rsidRDefault="003E2FEB" w:rsidP="003E2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E2FEB" w:rsidRPr="004F4936" w:rsidRDefault="003E2FEB" w:rsidP="003E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ри А15</w:t>
            </w:r>
          </w:p>
        </w:tc>
        <w:tc>
          <w:tcPr>
            <w:tcW w:w="1601" w:type="dxa"/>
            <w:shd w:val="clear" w:color="auto" w:fill="auto"/>
          </w:tcPr>
          <w:p w:rsidR="003E2FEB" w:rsidRPr="00E33F13" w:rsidRDefault="003E2FEB" w:rsidP="0058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89 220,00</w:t>
            </w:r>
          </w:p>
        </w:tc>
        <w:tc>
          <w:tcPr>
            <w:tcW w:w="1134" w:type="dxa"/>
            <w:vMerge/>
            <w:shd w:val="clear" w:color="auto" w:fill="auto"/>
          </w:tcPr>
          <w:p w:rsidR="003E2FEB" w:rsidRDefault="003E2FE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6F7" w:rsidRPr="00541C8A" w:rsidTr="00DB71A3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7E76F7" w:rsidRPr="00541C8A" w:rsidRDefault="007E76F7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4" w:type="dxa"/>
            <w:shd w:val="clear" w:color="auto" w:fill="auto"/>
          </w:tcPr>
          <w:p w:rsidR="007E76F7" w:rsidRPr="00784F56" w:rsidRDefault="007E76F7" w:rsidP="003E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E76F7" w:rsidRPr="007C7AA8" w:rsidRDefault="007E76F7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7E76F7" w:rsidRDefault="007E76F7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7E76F7" w:rsidRPr="007C7AA8" w:rsidRDefault="007E76F7" w:rsidP="007274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7E76F7" w:rsidRPr="007C7AA8" w:rsidRDefault="003E2FE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11" w:type="dxa"/>
            <w:shd w:val="clear" w:color="auto" w:fill="auto"/>
          </w:tcPr>
          <w:p w:rsidR="007E76F7" w:rsidRPr="007C7AA8" w:rsidRDefault="007E76F7" w:rsidP="007274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E76F7" w:rsidRPr="004F4936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7E76F7" w:rsidRPr="00E33F13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DB71A3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:rsidR="001B4E60" w:rsidRPr="00541C8A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6F7" w:rsidRPr="00541C8A" w:rsidTr="00DB71A3">
        <w:trPr>
          <w:trHeight w:val="1225"/>
          <w:tblCellSpacing w:w="5" w:type="nil"/>
        </w:trPr>
        <w:tc>
          <w:tcPr>
            <w:tcW w:w="425" w:type="dxa"/>
            <w:shd w:val="clear" w:color="auto" w:fill="auto"/>
          </w:tcPr>
          <w:p w:rsidR="007E76F7" w:rsidRPr="00541C8A" w:rsidRDefault="00C13A8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60" w:type="dxa"/>
            <w:shd w:val="clear" w:color="auto" w:fill="auto"/>
          </w:tcPr>
          <w:p w:rsidR="007E76F7" w:rsidRPr="00232B5B" w:rsidRDefault="00C32A5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имова Екатерина Юрьевна</w:t>
            </w:r>
          </w:p>
        </w:tc>
        <w:tc>
          <w:tcPr>
            <w:tcW w:w="1724" w:type="dxa"/>
            <w:shd w:val="clear" w:color="auto" w:fill="auto"/>
          </w:tcPr>
          <w:p w:rsidR="007E76F7" w:rsidRDefault="00970916" w:rsidP="00970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заимодействию с подведомственными учреждениями и предприятиями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32A51" w:rsidRDefault="00C32A5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2A51" w:rsidRDefault="00C32A5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A51" w:rsidRDefault="00C32A5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A51" w:rsidRDefault="00C32A5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32A51" w:rsidRDefault="00C32A51" w:rsidP="00C32A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C32A51" w:rsidRDefault="00C32A51" w:rsidP="00C32A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C32A51" w:rsidRDefault="00C32A51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C32A51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C32A51" w:rsidRDefault="00C32A5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5</w:t>
            </w:r>
          </w:p>
          <w:p w:rsidR="00C32A51" w:rsidRDefault="00C32A5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32A51" w:rsidRDefault="00C32A5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32A51" w:rsidRDefault="00C32A5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E76F7" w:rsidRDefault="00C32A5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332" w:type="dxa"/>
            <w:shd w:val="clear" w:color="auto" w:fill="auto"/>
          </w:tcPr>
          <w:p w:rsidR="007E76F7" w:rsidRDefault="007E76F7" w:rsidP="00C3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A51" w:rsidRDefault="00C32A51" w:rsidP="00C3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A51" w:rsidRDefault="00C32A51" w:rsidP="00C3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A51" w:rsidRDefault="00C32A51" w:rsidP="00C3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A51" w:rsidRDefault="00C32A51" w:rsidP="00C3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76F7" w:rsidRPr="002816E8" w:rsidRDefault="002816E8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CERATO</w:t>
            </w:r>
          </w:p>
        </w:tc>
        <w:tc>
          <w:tcPr>
            <w:tcW w:w="1601" w:type="dxa"/>
            <w:shd w:val="clear" w:color="auto" w:fill="auto"/>
          </w:tcPr>
          <w:p w:rsidR="007E76F7" w:rsidRPr="00E33F13" w:rsidRDefault="00C32A5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7 321,98</w:t>
            </w:r>
          </w:p>
        </w:tc>
        <w:tc>
          <w:tcPr>
            <w:tcW w:w="1134" w:type="dxa"/>
            <w:shd w:val="clear" w:color="auto" w:fill="auto"/>
          </w:tcPr>
          <w:p w:rsidR="007E76F7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 w:rsidR="002816E8"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а</w:t>
            </w:r>
          </w:p>
        </w:tc>
      </w:tr>
      <w:tr w:rsidR="001B4E60" w:rsidRPr="001B4E60" w:rsidTr="00DB71A3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:rsidR="001B4E60" w:rsidRPr="00541C8A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E0A" w:rsidRPr="00541C8A" w:rsidTr="00DB71A3">
        <w:trPr>
          <w:trHeight w:val="1125"/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4E5E0A" w:rsidRPr="00541C8A" w:rsidRDefault="004E5E0A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560" w:type="dxa"/>
            <w:shd w:val="clear" w:color="auto" w:fill="auto"/>
          </w:tcPr>
          <w:p w:rsidR="004E5E0A" w:rsidRPr="002816E8" w:rsidRDefault="004E5E0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ршкова Оксана Сергеевна </w:t>
            </w:r>
          </w:p>
        </w:tc>
        <w:tc>
          <w:tcPr>
            <w:tcW w:w="1724" w:type="dxa"/>
            <w:shd w:val="clear" w:color="auto" w:fill="auto"/>
          </w:tcPr>
          <w:p w:rsidR="004E5E0A" w:rsidRPr="00541C8A" w:rsidRDefault="004E5E0A" w:rsidP="0005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благоустройству и содержанию территории</w:t>
            </w:r>
          </w:p>
        </w:tc>
        <w:tc>
          <w:tcPr>
            <w:tcW w:w="1276" w:type="dxa"/>
            <w:shd w:val="clear" w:color="auto" w:fill="auto"/>
          </w:tcPr>
          <w:p w:rsidR="004E5E0A" w:rsidRDefault="004E5E0A" w:rsidP="0005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5E0A" w:rsidRDefault="004E5E0A" w:rsidP="0005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E0A" w:rsidRPr="00541C8A" w:rsidRDefault="004E5E0A" w:rsidP="0005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E5E0A" w:rsidRDefault="004E5E0A" w:rsidP="0005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E5E0A" w:rsidRDefault="004E5E0A" w:rsidP="0005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E5E0A" w:rsidRPr="00057654" w:rsidRDefault="004E5E0A" w:rsidP="0005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4E5E0A" w:rsidRDefault="004E5E0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  <w:p w:rsidR="004E5E0A" w:rsidRDefault="004E5E0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E0A" w:rsidRPr="00541C8A" w:rsidRDefault="004E5E0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1332" w:type="dxa"/>
            <w:shd w:val="clear" w:color="auto" w:fill="auto"/>
          </w:tcPr>
          <w:p w:rsidR="004E5E0A" w:rsidRDefault="004E5E0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5E0A" w:rsidRDefault="004E5E0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E0A" w:rsidRPr="00541C8A" w:rsidRDefault="004E5E0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4E5E0A" w:rsidRPr="00541C8A" w:rsidRDefault="004E5E0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4E5E0A" w:rsidRPr="00541C8A" w:rsidRDefault="004E5E0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4E5E0A" w:rsidRPr="00541C8A" w:rsidRDefault="004E5E0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5E0A" w:rsidRPr="00E50D75" w:rsidRDefault="004E5E0A" w:rsidP="0005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CX-5</w:t>
            </w:r>
          </w:p>
        </w:tc>
        <w:tc>
          <w:tcPr>
            <w:tcW w:w="1601" w:type="dxa"/>
            <w:shd w:val="clear" w:color="auto" w:fill="auto"/>
          </w:tcPr>
          <w:p w:rsidR="004E5E0A" w:rsidRPr="00E33F13" w:rsidRDefault="004E5E0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1 701,1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5E0A" w:rsidRPr="00C82513" w:rsidRDefault="004E5E0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 доход за три </w:t>
            </w:r>
          </w:p>
          <w:p w:rsidR="004E5E0A" w:rsidRDefault="004E5E0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а не совершали</w:t>
            </w:r>
          </w:p>
        </w:tc>
      </w:tr>
      <w:tr w:rsidR="004E5E0A" w:rsidRPr="00541C8A" w:rsidTr="00DB71A3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4E5E0A" w:rsidRDefault="004E5E0A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E5E0A" w:rsidRPr="00057654" w:rsidRDefault="004E5E0A" w:rsidP="0005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765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auto"/>
          </w:tcPr>
          <w:p w:rsidR="004E5E0A" w:rsidRDefault="004E5E0A" w:rsidP="0005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5E0A" w:rsidRDefault="004E5E0A" w:rsidP="0005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E5E0A" w:rsidRPr="00057654" w:rsidRDefault="004E5E0A" w:rsidP="0005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4E5E0A" w:rsidRDefault="004E5E0A" w:rsidP="0005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</w:tc>
        <w:tc>
          <w:tcPr>
            <w:tcW w:w="1332" w:type="dxa"/>
            <w:shd w:val="clear" w:color="auto" w:fill="auto"/>
          </w:tcPr>
          <w:p w:rsidR="004E5E0A" w:rsidRDefault="004E5E0A" w:rsidP="0005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4E5E0A" w:rsidRDefault="004E5E0A" w:rsidP="002F4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4E5E0A" w:rsidRDefault="004E5E0A" w:rsidP="002F4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4E5E0A" w:rsidRDefault="004E5E0A" w:rsidP="002F4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5E0A" w:rsidRDefault="004E5E0A" w:rsidP="002F4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4E5E0A" w:rsidRPr="00057654" w:rsidRDefault="004E5E0A" w:rsidP="00C8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513">
              <w:rPr>
                <w:rFonts w:ascii="Times New Roman" w:hAnsi="Times New Roman" w:cs="Times New Roman"/>
                <w:sz w:val="20"/>
                <w:szCs w:val="20"/>
              </w:rPr>
              <w:t>660 048,89</w:t>
            </w:r>
          </w:p>
        </w:tc>
        <w:tc>
          <w:tcPr>
            <w:tcW w:w="1134" w:type="dxa"/>
            <w:vMerge/>
            <w:shd w:val="clear" w:color="auto" w:fill="auto"/>
          </w:tcPr>
          <w:p w:rsidR="004E5E0A" w:rsidRPr="001C2974" w:rsidRDefault="004E5E0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E0A" w:rsidRPr="00541C8A" w:rsidTr="00DB71A3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4E5E0A" w:rsidRDefault="004E5E0A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E5E0A" w:rsidRDefault="004E5E0A">
            <w:proofErr w:type="gramStart"/>
            <w:r w:rsidRPr="005A6963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5A6963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4E5E0A" w:rsidRDefault="004E5E0A" w:rsidP="0005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5E0A" w:rsidRDefault="004E5E0A" w:rsidP="0005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E5E0A" w:rsidRPr="00057654" w:rsidRDefault="004E5E0A" w:rsidP="0005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4E5E0A" w:rsidRDefault="004E5E0A" w:rsidP="002F4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4E5E0A" w:rsidRDefault="004E5E0A" w:rsidP="002F4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4E5E0A" w:rsidRDefault="004E5E0A" w:rsidP="00C8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4E5E0A" w:rsidRDefault="004E5E0A" w:rsidP="00C8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</w:tc>
        <w:tc>
          <w:tcPr>
            <w:tcW w:w="1111" w:type="dxa"/>
            <w:shd w:val="clear" w:color="auto" w:fill="auto"/>
          </w:tcPr>
          <w:p w:rsidR="004E5E0A" w:rsidRDefault="004E5E0A" w:rsidP="00C8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5E0A" w:rsidRDefault="004E5E0A" w:rsidP="00C8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4E5E0A" w:rsidRPr="00057654" w:rsidRDefault="004E5E0A" w:rsidP="00C8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4E5E0A" w:rsidRPr="001C2974" w:rsidRDefault="004E5E0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E0A" w:rsidRPr="00541C8A" w:rsidTr="00DB71A3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4E5E0A" w:rsidRDefault="004E5E0A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E5E0A" w:rsidRDefault="004E5E0A">
            <w:proofErr w:type="gramStart"/>
            <w:r w:rsidRPr="005A6963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5A6963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4E5E0A" w:rsidRDefault="004E5E0A" w:rsidP="0005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5E0A" w:rsidRDefault="004E5E0A" w:rsidP="0005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E5E0A" w:rsidRPr="00057654" w:rsidRDefault="004E5E0A" w:rsidP="0005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4E5E0A" w:rsidRDefault="004E5E0A" w:rsidP="002F4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4E5E0A" w:rsidRDefault="004E5E0A" w:rsidP="002F4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4E5E0A" w:rsidRDefault="004E5E0A" w:rsidP="00C8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4E5E0A" w:rsidRDefault="004E5E0A" w:rsidP="00C8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</w:tc>
        <w:tc>
          <w:tcPr>
            <w:tcW w:w="1111" w:type="dxa"/>
            <w:shd w:val="clear" w:color="auto" w:fill="auto"/>
          </w:tcPr>
          <w:p w:rsidR="004E5E0A" w:rsidRDefault="004E5E0A" w:rsidP="00C8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5E0A" w:rsidRDefault="004E5E0A" w:rsidP="00C8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4E5E0A" w:rsidRPr="00057654" w:rsidRDefault="004E5E0A" w:rsidP="00C8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4E5E0A" w:rsidRPr="001C2974" w:rsidRDefault="004E5E0A" w:rsidP="0005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DB71A3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:rsidR="001B4E60" w:rsidRPr="00541C8A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A06" w:rsidRPr="00541C8A" w:rsidTr="00DB71A3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D96A06" w:rsidRPr="00541C8A" w:rsidRDefault="00D96A06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60" w:type="dxa"/>
            <w:shd w:val="clear" w:color="auto" w:fill="auto"/>
          </w:tcPr>
          <w:p w:rsidR="00D96A06" w:rsidRPr="00873A10" w:rsidRDefault="00D96A0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лфимова Ирина Игоревна</w:t>
            </w:r>
          </w:p>
        </w:tc>
        <w:tc>
          <w:tcPr>
            <w:tcW w:w="1724" w:type="dxa"/>
            <w:shd w:val="clear" w:color="auto" w:fill="auto"/>
          </w:tcPr>
          <w:p w:rsidR="00D96A06" w:rsidRPr="00541C8A" w:rsidRDefault="00D96A0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эксплуатации и жилищного фонда и взаимодействия с управляющими организациями</w:t>
            </w:r>
            <w:r w:rsidRPr="00E472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96A06" w:rsidRPr="00C75739" w:rsidRDefault="00D96A06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96A06" w:rsidRPr="00C75739" w:rsidRDefault="00D96A06" w:rsidP="00727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D96A06" w:rsidRPr="00C75739" w:rsidRDefault="00D96A06" w:rsidP="0072744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D96A06" w:rsidRPr="00541C8A" w:rsidRDefault="00D96A06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D96A06" w:rsidRPr="00541C8A" w:rsidRDefault="00D96A06" w:rsidP="00D96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D96A06" w:rsidRPr="00C75739" w:rsidRDefault="00D96A06" w:rsidP="00D96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11" w:type="dxa"/>
            <w:shd w:val="clear" w:color="auto" w:fill="auto"/>
          </w:tcPr>
          <w:p w:rsidR="00D96A06" w:rsidRPr="00541C8A" w:rsidRDefault="00D96A06" w:rsidP="00D96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96A06" w:rsidRPr="00541C8A" w:rsidRDefault="00D96A0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D96A06" w:rsidRPr="00E33F13" w:rsidRDefault="00D96A0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 299,8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96A06" w:rsidRDefault="00D96A0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D96A06" w:rsidRPr="00541C8A" w:rsidTr="00DB71A3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D96A06" w:rsidRDefault="00D96A06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96A06" w:rsidRPr="00057654" w:rsidRDefault="00D96A06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765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auto"/>
          </w:tcPr>
          <w:p w:rsidR="00D96A06" w:rsidRDefault="00D96A0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96A06" w:rsidRDefault="00D96A06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96A06" w:rsidRDefault="00D96A06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D96A06" w:rsidRDefault="00D96A06" w:rsidP="0072744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D96A06" w:rsidRDefault="00D96A0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D96A06" w:rsidRPr="00541C8A" w:rsidRDefault="00D96A06" w:rsidP="00D96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D96A06" w:rsidRPr="00C75739" w:rsidRDefault="00D96A06" w:rsidP="00D96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11" w:type="dxa"/>
            <w:shd w:val="clear" w:color="auto" w:fill="auto"/>
          </w:tcPr>
          <w:p w:rsidR="00D96A06" w:rsidRPr="00541C8A" w:rsidRDefault="00D96A06" w:rsidP="00D96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96A06" w:rsidRDefault="00D96A06" w:rsidP="00D96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D96A06" w:rsidRPr="00D96A06" w:rsidRDefault="00FD55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PATHFINDE</w:t>
            </w:r>
            <w:r w:rsidR="00D96A06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D96A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CEED</w:t>
            </w:r>
          </w:p>
        </w:tc>
        <w:tc>
          <w:tcPr>
            <w:tcW w:w="1601" w:type="dxa"/>
            <w:shd w:val="clear" w:color="auto" w:fill="auto"/>
          </w:tcPr>
          <w:p w:rsidR="00D96A06" w:rsidRPr="00E33F13" w:rsidRDefault="00D96A0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5 511,53</w:t>
            </w:r>
          </w:p>
        </w:tc>
        <w:tc>
          <w:tcPr>
            <w:tcW w:w="1134" w:type="dxa"/>
            <w:vMerge/>
            <w:shd w:val="clear" w:color="auto" w:fill="auto"/>
          </w:tcPr>
          <w:p w:rsidR="00D96A06" w:rsidRPr="001C2974" w:rsidRDefault="00D96A0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A06" w:rsidRPr="00541C8A" w:rsidTr="00DB71A3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D96A06" w:rsidRDefault="00D96A06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96A06" w:rsidRDefault="00D96A06" w:rsidP="00514096">
            <w:proofErr w:type="gramStart"/>
            <w:r w:rsidRPr="005A6963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5A6963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D96A06" w:rsidRDefault="00D96A0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96A06" w:rsidRDefault="00D96A06" w:rsidP="00D9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96A06" w:rsidRDefault="00D96A06" w:rsidP="00D96A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D96A06" w:rsidRDefault="00D96A06" w:rsidP="00D96A0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D96A06" w:rsidRDefault="00D96A06" w:rsidP="00D96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D96A06" w:rsidRPr="00541C8A" w:rsidRDefault="00D96A06" w:rsidP="00D96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D96A06" w:rsidRPr="00C75739" w:rsidRDefault="00D96A06" w:rsidP="00D96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11" w:type="dxa"/>
            <w:shd w:val="clear" w:color="auto" w:fill="auto"/>
          </w:tcPr>
          <w:p w:rsidR="00D96A06" w:rsidRPr="00541C8A" w:rsidRDefault="00D96A06" w:rsidP="00D96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96A06" w:rsidRPr="00D96A06" w:rsidRDefault="00D96A0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D96A06" w:rsidRPr="00D96A06" w:rsidRDefault="00D96A0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D96A06" w:rsidRPr="001C2974" w:rsidRDefault="00D96A0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A06" w:rsidRPr="00541C8A" w:rsidTr="00DB71A3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D96A06" w:rsidRDefault="00D96A06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96A06" w:rsidRDefault="00D96A06" w:rsidP="00514096">
            <w:proofErr w:type="gramStart"/>
            <w:r w:rsidRPr="005A6963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5A6963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D96A06" w:rsidRDefault="00D96A0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96A06" w:rsidRDefault="00D96A06" w:rsidP="00D9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96A06" w:rsidRDefault="00D96A06" w:rsidP="00D96A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D96A06" w:rsidRDefault="00D96A06" w:rsidP="00D96A0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D96A06" w:rsidRDefault="00D96A06" w:rsidP="00D96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D96A06" w:rsidRPr="00541C8A" w:rsidRDefault="00D96A06" w:rsidP="00D96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D96A06" w:rsidRPr="00C75739" w:rsidRDefault="00D96A06" w:rsidP="00D96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11" w:type="dxa"/>
            <w:shd w:val="clear" w:color="auto" w:fill="auto"/>
          </w:tcPr>
          <w:p w:rsidR="00D96A06" w:rsidRPr="00541C8A" w:rsidRDefault="00D96A06" w:rsidP="00D96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96A06" w:rsidRPr="00D96A06" w:rsidRDefault="00D96A0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D96A06" w:rsidRPr="00D96A06" w:rsidRDefault="00D96A0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D96A06" w:rsidRPr="001C2974" w:rsidRDefault="00D96A0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DB71A3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:rsidR="001B4E60" w:rsidRPr="00541C8A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6F7" w:rsidRPr="00541C8A" w:rsidTr="00DB71A3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7E76F7" w:rsidRPr="00541C8A" w:rsidRDefault="00C13A8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560" w:type="dxa"/>
            <w:shd w:val="clear" w:color="auto" w:fill="auto"/>
          </w:tcPr>
          <w:p w:rsidR="007E76F7" w:rsidRPr="005B5B03" w:rsidRDefault="0064405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выдова Эльвира Геннадьевна</w:t>
            </w:r>
          </w:p>
        </w:tc>
        <w:tc>
          <w:tcPr>
            <w:tcW w:w="1724" w:type="dxa"/>
            <w:shd w:val="clear" w:color="auto" w:fill="auto"/>
          </w:tcPr>
          <w:p w:rsidR="007E76F7" w:rsidRPr="00541C8A" w:rsidRDefault="00644054" w:rsidP="0064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содержанию коммунальной и транспортной инфраструктуры</w:t>
            </w:r>
          </w:p>
        </w:tc>
        <w:tc>
          <w:tcPr>
            <w:tcW w:w="1276" w:type="dxa"/>
            <w:shd w:val="clear" w:color="auto" w:fill="auto"/>
          </w:tcPr>
          <w:p w:rsidR="007E76F7" w:rsidRPr="00644054" w:rsidRDefault="0064405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E76F7" w:rsidRDefault="007E76F7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7E76F7" w:rsidRPr="00541C8A" w:rsidRDefault="007E76F7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7E76F7" w:rsidRDefault="0064405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7E76F7" w:rsidRPr="00541C8A" w:rsidRDefault="00644054" w:rsidP="00E65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 B170</w:t>
            </w:r>
          </w:p>
        </w:tc>
        <w:tc>
          <w:tcPr>
            <w:tcW w:w="1601" w:type="dxa"/>
            <w:shd w:val="clear" w:color="auto" w:fill="auto"/>
          </w:tcPr>
          <w:p w:rsidR="007E76F7" w:rsidRPr="00E33F13" w:rsidRDefault="007306AE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31 147,0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76F7" w:rsidRPr="00541C8A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7E76F7" w:rsidRPr="00541C8A" w:rsidTr="00DB71A3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7E76F7" w:rsidRPr="00541C8A" w:rsidRDefault="007E76F7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7E76F7" w:rsidRPr="0044161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7E76F7" w:rsidRDefault="007306AE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6AE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1111" w:type="dxa"/>
            <w:shd w:val="clear" w:color="auto" w:fill="auto"/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E76F7" w:rsidRPr="004F4936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7E76F7" w:rsidRPr="00E33F13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DB71A3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:rsidR="001B4E60" w:rsidRPr="00541C8A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CA3" w:rsidRPr="00541C8A" w:rsidTr="00DB71A3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D50CA3" w:rsidRPr="00541C8A" w:rsidRDefault="00D50CA3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560" w:type="dxa"/>
            <w:shd w:val="clear" w:color="auto" w:fill="auto"/>
          </w:tcPr>
          <w:p w:rsidR="00D50CA3" w:rsidRPr="006F064D" w:rsidRDefault="00D50CA3" w:rsidP="00C46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здале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ван Сергеевич</w:t>
            </w:r>
          </w:p>
        </w:tc>
        <w:tc>
          <w:tcPr>
            <w:tcW w:w="1724" w:type="dxa"/>
            <w:shd w:val="clear" w:color="auto" w:fill="auto"/>
          </w:tcPr>
          <w:p w:rsidR="00D50CA3" w:rsidRPr="00541C8A" w:rsidRDefault="00D50CA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начальника отдела </w:t>
            </w:r>
            <w:r w:rsidR="004026C8">
              <w:rPr>
                <w:rFonts w:ascii="Times New Roman" w:hAnsi="Times New Roman" w:cs="Times New Roman"/>
                <w:sz w:val="18"/>
                <w:szCs w:val="18"/>
              </w:rPr>
              <w:t>эксплуатации и жилищного фонда и взаимодействия с управляющими организациями</w:t>
            </w:r>
          </w:p>
        </w:tc>
        <w:tc>
          <w:tcPr>
            <w:tcW w:w="1276" w:type="dxa"/>
            <w:shd w:val="clear" w:color="auto" w:fill="auto"/>
          </w:tcPr>
          <w:p w:rsidR="00D50CA3" w:rsidRPr="00C75739" w:rsidRDefault="00D50CA3" w:rsidP="00D50C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50CA3" w:rsidRPr="00C75739" w:rsidRDefault="00D50CA3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D50CA3" w:rsidRPr="00C75739" w:rsidRDefault="00D50CA3" w:rsidP="0072744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D50CA3" w:rsidRPr="00541C8A" w:rsidRDefault="00D50CA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D50CA3" w:rsidRPr="00541C8A" w:rsidRDefault="00D50CA3" w:rsidP="00C46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D50CA3" w:rsidRPr="00C75739" w:rsidRDefault="00D50CA3" w:rsidP="00C46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1111" w:type="dxa"/>
            <w:shd w:val="clear" w:color="auto" w:fill="auto"/>
          </w:tcPr>
          <w:p w:rsidR="00D50CA3" w:rsidRPr="00541C8A" w:rsidRDefault="00D50CA3" w:rsidP="00C46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50CA3" w:rsidRPr="00541C8A" w:rsidRDefault="00D50CA3" w:rsidP="00C46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C469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Pr="00C469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B</w:t>
            </w:r>
          </w:p>
        </w:tc>
        <w:tc>
          <w:tcPr>
            <w:tcW w:w="1601" w:type="dxa"/>
            <w:shd w:val="clear" w:color="auto" w:fill="auto"/>
          </w:tcPr>
          <w:p w:rsidR="00D50CA3" w:rsidRPr="00E33F13" w:rsidRDefault="00D50CA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21 578,7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50CA3" w:rsidRDefault="00D50CA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D50CA3" w:rsidRPr="00541C8A" w:rsidTr="00DB71A3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D50CA3" w:rsidRDefault="00D50CA3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50CA3" w:rsidRPr="00057654" w:rsidRDefault="00D50CA3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765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24" w:type="dxa"/>
            <w:shd w:val="clear" w:color="auto" w:fill="auto"/>
          </w:tcPr>
          <w:p w:rsidR="00D50CA3" w:rsidRDefault="00D50CA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50CA3" w:rsidRPr="00644054" w:rsidRDefault="00D50CA3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D50CA3" w:rsidRDefault="00D50CA3" w:rsidP="00514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D50CA3" w:rsidRPr="00541C8A" w:rsidRDefault="00D50CA3" w:rsidP="00514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D50CA3" w:rsidRPr="00C46986" w:rsidRDefault="00D50CA3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  <w:p w:rsidR="00D50CA3" w:rsidRDefault="00D50CA3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CA3" w:rsidRPr="00541C8A" w:rsidRDefault="00D50CA3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D50CA3" w:rsidRDefault="00D50CA3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0CA3" w:rsidRDefault="00D50CA3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CA3" w:rsidRPr="00541C8A" w:rsidRDefault="00D50CA3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D50CA3" w:rsidRDefault="00D50CA3" w:rsidP="00C46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D50CA3" w:rsidRDefault="00D50CA3" w:rsidP="00C46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D50CA3" w:rsidRDefault="00D50CA3" w:rsidP="00C46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50CA3" w:rsidRDefault="00D50CA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D50CA3" w:rsidRPr="00E33F13" w:rsidRDefault="00D50CA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 858,89</w:t>
            </w:r>
          </w:p>
        </w:tc>
        <w:tc>
          <w:tcPr>
            <w:tcW w:w="1134" w:type="dxa"/>
            <w:vMerge/>
            <w:shd w:val="clear" w:color="auto" w:fill="auto"/>
          </w:tcPr>
          <w:p w:rsidR="00D50CA3" w:rsidRPr="001C2974" w:rsidRDefault="00D50CA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CA3" w:rsidRPr="00541C8A" w:rsidTr="00DB71A3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D50CA3" w:rsidRDefault="00D50CA3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50CA3" w:rsidRDefault="00D50CA3" w:rsidP="00514096">
            <w:proofErr w:type="gramStart"/>
            <w:r w:rsidRPr="005A6963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5A6963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D50CA3" w:rsidRDefault="00D50CA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50CA3" w:rsidRDefault="00D50CA3" w:rsidP="00D50C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50CA3" w:rsidRDefault="00D50CA3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D50CA3" w:rsidRDefault="00D50CA3" w:rsidP="0072744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D50CA3" w:rsidRDefault="00D50CA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D50CA3" w:rsidRPr="00541C8A" w:rsidRDefault="00D50CA3" w:rsidP="0040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D50CA3" w:rsidRPr="00C75739" w:rsidRDefault="00D50CA3" w:rsidP="00401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1111" w:type="dxa"/>
            <w:shd w:val="clear" w:color="auto" w:fill="auto"/>
          </w:tcPr>
          <w:p w:rsidR="00D50CA3" w:rsidRPr="00541C8A" w:rsidRDefault="00D50CA3" w:rsidP="0040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50CA3" w:rsidRDefault="00D50CA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D50CA3" w:rsidRPr="00E33F13" w:rsidRDefault="00D50CA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D50CA3" w:rsidRPr="001C2974" w:rsidRDefault="00D50CA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CA3" w:rsidRPr="00541C8A" w:rsidTr="00DB71A3">
        <w:trPr>
          <w:trHeight w:val="521"/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D50CA3" w:rsidRDefault="00D50CA3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50CA3" w:rsidRDefault="00D50CA3" w:rsidP="00514096">
            <w:proofErr w:type="gramStart"/>
            <w:r w:rsidRPr="005A6963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5A6963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D50CA3" w:rsidRDefault="00D50CA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50CA3" w:rsidRDefault="00D50CA3" w:rsidP="00D50C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50CA3" w:rsidRDefault="00D50CA3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D50CA3" w:rsidRDefault="00D50CA3" w:rsidP="0072744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D50CA3" w:rsidRDefault="00D50CA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D50CA3" w:rsidRPr="00541C8A" w:rsidRDefault="00D50CA3" w:rsidP="0040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D50CA3" w:rsidRPr="00C75739" w:rsidRDefault="00D50CA3" w:rsidP="00401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1111" w:type="dxa"/>
            <w:shd w:val="clear" w:color="auto" w:fill="auto"/>
          </w:tcPr>
          <w:p w:rsidR="00D50CA3" w:rsidRPr="00541C8A" w:rsidRDefault="00D50CA3" w:rsidP="0040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50CA3" w:rsidRDefault="00D50CA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D50CA3" w:rsidRPr="00E33F13" w:rsidRDefault="00D50CA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D50CA3" w:rsidRPr="001C2974" w:rsidRDefault="00D50CA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DB71A3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:rsidR="001B4E60" w:rsidRPr="00541C8A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6F7" w:rsidRPr="00541C8A" w:rsidTr="00DB71A3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7E76F7" w:rsidRPr="00541C8A" w:rsidRDefault="00C13A8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560" w:type="dxa"/>
            <w:shd w:val="clear" w:color="auto" w:fill="auto"/>
          </w:tcPr>
          <w:p w:rsidR="007E76F7" w:rsidRPr="000000CD" w:rsidRDefault="00035A3E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оминова Анастасия Сергеевна</w:t>
            </w:r>
            <w:r w:rsidR="007E76F7" w:rsidRPr="000000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24" w:type="dxa"/>
            <w:shd w:val="clear" w:color="auto" w:fill="auto"/>
          </w:tcPr>
          <w:p w:rsidR="007E76F7" w:rsidRPr="00541C8A" w:rsidRDefault="00035A3E" w:rsidP="0003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расчетно-сметной работы и контроля исполнения муниципальных контрактов</w:t>
            </w:r>
          </w:p>
        </w:tc>
        <w:tc>
          <w:tcPr>
            <w:tcW w:w="1276" w:type="dxa"/>
            <w:shd w:val="clear" w:color="auto" w:fill="auto"/>
          </w:tcPr>
          <w:p w:rsidR="007E76F7" w:rsidRDefault="00035A3E" w:rsidP="0003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  <w:p w:rsidR="00035A3E" w:rsidRDefault="00035A3E" w:rsidP="0003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5A3E" w:rsidRDefault="00035A3E" w:rsidP="0003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35A3E" w:rsidRDefault="00035A3E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Pr="00541C8A" w:rsidRDefault="007E76F7" w:rsidP="0003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E76F7" w:rsidRDefault="00035A3E" w:rsidP="0003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E76F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035A3E" w:rsidRDefault="00035A3E" w:rsidP="0003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5A3E" w:rsidRDefault="00035A3E" w:rsidP="0003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5A3E" w:rsidRDefault="00035A3E" w:rsidP="0003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5A3E" w:rsidRDefault="00035A3E" w:rsidP="0003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Pr="00541C8A" w:rsidRDefault="00035A3E" w:rsidP="0003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7E76F7" w:rsidRPr="00035A3E" w:rsidRDefault="00035A3E" w:rsidP="0003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A3E">
              <w:rPr>
                <w:rFonts w:ascii="Times New Roman" w:hAnsi="Times New Roman" w:cs="Times New Roman"/>
                <w:sz w:val="18"/>
                <w:szCs w:val="18"/>
              </w:rPr>
              <w:t>578</w:t>
            </w:r>
          </w:p>
          <w:p w:rsidR="00035A3E" w:rsidRPr="00035A3E" w:rsidRDefault="00035A3E" w:rsidP="0003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5A3E" w:rsidRPr="00035A3E" w:rsidRDefault="00035A3E" w:rsidP="0003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5A3E" w:rsidRPr="00035A3E" w:rsidRDefault="00035A3E" w:rsidP="0003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A3E">
              <w:rPr>
                <w:rFonts w:ascii="Times New Roman" w:hAnsi="Times New Roman" w:cs="Times New Roman"/>
                <w:sz w:val="18"/>
                <w:szCs w:val="18"/>
              </w:rPr>
              <w:t>645,5</w:t>
            </w:r>
          </w:p>
          <w:p w:rsidR="00035A3E" w:rsidRPr="00035A3E" w:rsidRDefault="00035A3E" w:rsidP="0003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5A3E" w:rsidRPr="00E67EAE" w:rsidRDefault="00035A3E" w:rsidP="0003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A3E"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</w:tc>
        <w:tc>
          <w:tcPr>
            <w:tcW w:w="1332" w:type="dxa"/>
            <w:shd w:val="clear" w:color="auto" w:fill="auto"/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D91" w:rsidRDefault="00A97D9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D91" w:rsidRDefault="00A97D9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D91" w:rsidRPr="00541C8A" w:rsidRDefault="00A97D9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7E76F7" w:rsidRPr="00541C8A" w:rsidRDefault="00A97D9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7E76F7" w:rsidRPr="00E67EAE" w:rsidRDefault="00A97D9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7E76F7" w:rsidRPr="00541C8A" w:rsidRDefault="00A97D9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76F7" w:rsidRPr="00541C8A" w:rsidRDefault="00A97D9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7E76F7" w:rsidRPr="00E33F13" w:rsidRDefault="00624468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73 115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76F7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7E76F7" w:rsidRPr="00541C8A" w:rsidTr="00DB71A3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7E76F7" w:rsidRPr="00541C8A" w:rsidRDefault="007E76F7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7E76F7" w:rsidRPr="00220DA3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76F7" w:rsidRDefault="00A97D91" w:rsidP="00A9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A97D91" w:rsidRDefault="00A97D91" w:rsidP="00A9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D91" w:rsidRDefault="00A97D91" w:rsidP="00A9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 ИЖС</w:t>
            </w:r>
          </w:p>
          <w:p w:rsidR="00A97D91" w:rsidRDefault="00A97D91" w:rsidP="00A9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D91" w:rsidRDefault="00A97D91" w:rsidP="00A9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97D91" w:rsidRDefault="00A97D91" w:rsidP="00A9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D91" w:rsidRDefault="00A97D91" w:rsidP="00A9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E76F7" w:rsidRDefault="00A97D91" w:rsidP="00A9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7D91" w:rsidRDefault="00A97D91" w:rsidP="00A9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D91" w:rsidRDefault="00A97D91" w:rsidP="00A9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D91" w:rsidRDefault="00A97D91" w:rsidP="00A9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D91" w:rsidRDefault="00A97D91" w:rsidP="00A97D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A97D91" w:rsidRDefault="00A97D91" w:rsidP="00A97D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  <w:p w:rsidR="00A97D91" w:rsidRDefault="00A97D91" w:rsidP="00A9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D91" w:rsidRDefault="00A97D91" w:rsidP="00A9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7D91" w:rsidRDefault="00A97D91" w:rsidP="00A9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D91" w:rsidRDefault="00A97D91" w:rsidP="00A97D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A97D91" w:rsidRPr="00541C8A" w:rsidRDefault="00821CA9" w:rsidP="00A97D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A97D91">
              <w:rPr>
                <w:rFonts w:ascii="Times New Roman" w:hAnsi="Times New Roman" w:cs="Times New Roman"/>
                <w:sz w:val="18"/>
                <w:szCs w:val="18"/>
              </w:rPr>
              <w:t>/200 доли</w:t>
            </w:r>
          </w:p>
        </w:tc>
        <w:tc>
          <w:tcPr>
            <w:tcW w:w="1219" w:type="dxa"/>
            <w:shd w:val="clear" w:color="auto" w:fill="auto"/>
          </w:tcPr>
          <w:p w:rsidR="007E76F7" w:rsidRDefault="00A97D9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00</w:t>
            </w:r>
          </w:p>
          <w:p w:rsidR="00A97D91" w:rsidRDefault="00A97D9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D91" w:rsidRDefault="00A97D9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D91" w:rsidRDefault="00A97D9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D91" w:rsidRDefault="00A97D9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81</w:t>
            </w:r>
          </w:p>
          <w:p w:rsidR="00A97D91" w:rsidRDefault="00A97D9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D91" w:rsidRDefault="00A97D9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D91" w:rsidRDefault="00A97D9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D91" w:rsidRDefault="00A97D9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,8</w:t>
            </w:r>
          </w:p>
          <w:p w:rsidR="00A97D91" w:rsidRDefault="00A97D9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D91" w:rsidRDefault="00A97D9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  <w:tc>
          <w:tcPr>
            <w:tcW w:w="1332" w:type="dxa"/>
            <w:shd w:val="clear" w:color="auto" w:fill="auto"/>
          </w:tcPr>
          <w:p w:rsidR="007E76F7" w:rsidRDefault="00A97D9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D91" w:rsidRDefault="00A97D9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D91" w:rsidRDefault="00A97D9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D91" w:rsidRDefault="00A97D9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D91" w:rsidRDefault="00A97D9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D91" w:rsidRDefault="00A97D9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D91" w:rsidRDefault="00A97D9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D91" w:rsidRDefault="00A97D9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D91" w:rsidRDefault="00A97D9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D91" w:rsidRDefault="00A97D9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D91" w:rsidRDefault="00A97D9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7E76F7" w:rsidRDefault="00A97D9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7E76F7" w:rsidRDefault="00A97D9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7E76F7" w:rsidRDefault="00A97D9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1CA9" w:rsidRDefault="007E76F7" w:rsidP="00A9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E76F7" w:rsidRPr="004F4936" w:rsidRDefault="00821CA9" w:rsidP="00A9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 Тойота РАФ 4</w:t>
            </w:r>
            <w:r w:rsidR="007E76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01" w:type="dxa"/>
            <w:shd w:val="clear" w:color="auto" w:fill="auto"/>
          </w:tcPr>
          <w:p w:rsidR="007E76F7" w:rsidRPr="00E33F13" w:rsidRDefault="00821CA9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 200 000,00</w:t>
            </w:r>
          </w:p>
        </w:tc>
        <w:tc>
          <w:tcPr>
            <w:tcW w:w="1134" w:type="dxa"/>
            <w:vMerge/>
            <w:shd w:val="clear" w:color="auto" w:fill="auto"/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6F7" w:rsidRPr="00541C8A" w:rsidTr="00DB71A3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7E76F7" w:rsidRPr="00541C8A" w:rsidRDefault="007E76F7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7E76F7" w:rsidRPr="00220DA3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7E76F7" w:rsidRDefault="00821CA9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7E76F7" w:rsidRDefault="00821CA9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,3</w:t>
            </w:r>
          </w:p>
        </w:tc>
        <w:tc>
          <w:tcPr>
            <w:tcW w:w="1111" w:type="dxa"/>
            <w:shd w:val="clear" w:color="auto" w:fill="auto"/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E76F7" w:rsidRPr="004F4936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7E76F7" w:rsidRPr="00E33F13" w:rsidRDefault="00821CA9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1134" w:type="dxa"/>
            <w:vMerge/>
            <w:shd w:val="clear" w:color="auto" w:fill="auto"/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DB71A3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:rsidR="001B4E60" w:rsidRPr="00541C8A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096" w:rsidRPr="00541C8A" w:rsidTr="00DB71A3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514096" w:rsidRPr="00541C8A" w:rsidRDefault="00514096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560" w:type="dxa"/>
            <w:shd w:val="clear" w:color="auto" w:fill="auto"/>
          </w:tcPr>
          <w:p w:rsidR="00514096" w:rsidRPr="00575C4A" w:rsidRDefault="0051409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лков Дмитрий Борисович</w:t>
            </w:r>
          </w:p>
        </w:tc>
        <w:tc>
          <w:tcPr>
            <w:tcW w:w="1724" w:type="dxa"/>
            <w:shd w:val="clear" w:color="auto" w:fill="auto"/>
          </w:tcPr>
          <w:p w:rsidR="00514096" w:rsidRPr="00541C8A" w:rsidRDefault="0051409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градостроительной деятельности</w:t>
            </w:r>
          </w:p>
        </w:tc>
        <w:tc>
          <w:tcPr>
            <w:tcW w:w="1276" w:type="dxa"/>
            <w:shd w:val="clear" w:color="auto" w:fill="auto"/>
          </w:tcPr>
          <w:p w:rsidR="00514096" w:rsidRDefault="00514096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14096" w:rsidRDefault="00514096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096" w:rsidRDefault="00514096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14096" w:rsidRDefault="00514096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096" w:rsidRDefault="00514096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14096" w:rsidRDefault="00514096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096" w:rsidRDefault="00514096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096" w:rsidRDefault="00514096" w:rsidP="00BF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096" w:rsidRPr="00541C8A" w:rsidRDefault="00BF5D2A" w:rsidP="00B8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14096" w:rsidRDefault="00514096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14096" w:rsidRDefault="00514096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096" w:rsidRDefault="00514096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096" w:rsidRDefault="00514096" w:rsidP="00B8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14096" w:rsidRDefault="00514096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096" w:rsidRPr="00B8671D" w:rsidRDefault="00514096" w:rsidP="00B8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71D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514096" w:rsidRPr="00B8671D" w:rsidRDefault="00BF5D2A" w:rsidP="00B8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514096" w:rsidRPr="00B8671D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14096" w:rsidRDefault="00514096" w:rsidP="00514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096" w:rsidRDefault="00514096" w:rsidP="00B8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14096" w:rsidRPr="00541C8A" w:rsidRDefault="00514096" w:rsidP="00514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514096" w:rsidRDefault="00514096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514096" w:rsidRDefault="00514096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096" w:rsidRDefault="00514096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096" w:rsidRDefault="00514096" w:rsidP="00B8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  <w:p w:rsidR="00514096" w:rsidRDefault="00514096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096" w:rsidRDefault="00BF5D2A" w:rsidP="00B8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  <w:p w:rsidR="00514096" w:rsidRDefault="00514096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096" w:rsidRDefault="00514096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096" w:rsidRDefault="00514096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096" w:rsidRDefault="00514096" w:rsidP="00BF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32" w:type="dxa"/>
            <w:shd w:val="clear" w:color="auto" w:fill="auto"/>
          </w:tcPr>
          <w:p w:rsidR="00514096" w:rsidRDefault="00514096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4096" w:rsidRDefault="00514096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096" w:rsidRDefault="00514096" w:rsidP="00B8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096" w:rsidRDefault="00514096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4096" w:rsidRDefault="00514096" w:rsidP="00B8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096" w:rsidRDefault="00514096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4096" w:rsidRDefault="00514096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096" w:rsidRDefault="00514096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096" w:rsidRDefault="00514096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096" w:rsidRDefault="00514096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4096" w:rsidRDefault="00514096" w:rsidP="00BF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514096" w:rsidRDefault="00514096" w:rsidP="00514096">
            <w:pPr>
              <w:jc w:val="center"/>
            </w:pPr>
            <w:r w:rsidRPr="002349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514096" w:rsidRDefault="00514096" w:rsidP="00514096">
            <w:pPr>
              <w:jc w:val="center"/>
            </w:pPr>
            <w:r w:rsidRPr="002349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514096" w:rsidRDefault="00514096" w:rsidP="00514096">
            <w:pPr>
              <w:jc w:val="center"/>
            </w:pPr>
            <w:r w:rsidRPr="002349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14096" w:rsidRPr="00BF5D2A" w:rsidRDefault="00BF5D2A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514096" w:rsidRPr="00696962" w:rsidRDefault="00BF5D2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56 642,9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4096" w:rsidRDefault="0051409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514096" w:rsidRPr="00541C8A" w:rsidTr="00DB71A3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514096" w:rsidRPr="00541C8A" w:rsidRDefault="00514096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14096" w:rsidRDefault="0051409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514096" w:rsidRPr="00541C8A" w:rsidRDefault="0051409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514096" w:rsidRPr="00F721AF" w:rsidRDefault="0051409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14096" w:rsidRPr="00541C8A" w:rsidRDefault="00BF5D2A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14096" w:rsidRPr="00541C8A" w:rsidRDefault="00BF5D2A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514096" w:rsidRDefault="00BF5D2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514096" w:rsidRDefault="00BF5D2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514096" w:rsidRDefault="00BF5D2A" w:rsidP="0051409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514096" w:rsidRPr="007731A7" w:rsidRDefault="007731A7" w:rsidP="0051409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11" w:type="dxa"/>
            <w:shd w:val="clear" w:color="auto" w:fill="auto"/>
          </w:tcPr>
          <w:p w:rsidR="00514096" w:rsidRPr="00BF5D2A" w:rsidRDefault="00BF5D2A" w:rsidP="0051409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14096" w:rsidRDefault="0051409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F5D2A" w:rsidRPr="00BF5D2A" w:rsidRDefault="00BF5D2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sche</w:t>
            </w:r>
            <w:r w:rsidRPr="00BF5D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Cayenne</w:t>
            </w:r>
            <w:r w:rsidRPr="00BF5D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BF5D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brid</w:t>
            </w:r>
            <w:proofErr w:type="spellEnd"/>
          </w:p>
        </w:tc>
        <w:tc>
          <w:tcPr>
            <w:tcW w:w="1601" w:type="dxa"/>
            <w:shd w:val="clear" w:color="auto" w:fill="auto"/>
          </w:tcPr>
          <w:p w:rsidR="00514096" w:rsidRPr="00E33F13" w:rsidRDefault="00BF5D2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870 000,00</w:t>
            </w:r>
          </w:p>
        </w:tc>
        <w:tc>
          <w:tcPr>
            <w:tcW w:w="1134" w:type="dxa"/>
            <w:vMerge/>
            <w:shd w:val="clear" w:color="auto" w:fill="auto"/>
          </w:tcPr>
          <w:p w:rsidR="00514096" w:rsidRDefault="0051409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DB71A3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:rsidR="001B4E60" w:rsidRPr="00541C8A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6F7" w:rsidRPr="00541C8A" w:rsidTr="00DB71A3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7E76F7" w:rsidRPr="00541C8A" w:rsidRDefault="00C13A8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560" w:type="dxa"/>
            <w:shd w:val="clear" w:color="auto" w:fill="auto"/>
          </w:tcPr>
          <w:p w:rsidR="007E76F7" w:rsidRPr="00E51AF8" w:rsidRDefault="0051409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ипов Дмитрий Владимирович</w:t>
            </w:r>
          </w:p>
        </w:tc>
        <w:tc>
          <w:tcPr>
            <w:tcW w:w="1724" w:type="dxa"/>
            <w:shd w:val="clear" w:color="auto" w:fill="auto"/>
          </w:tcPr>
          <w:p w:rsidR="007E76F7" w:rsidRPr="00B506F4" w:rsidRDefault="00514096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имущественных отношений</w:t>
            </w:r>
          </w:p>
        </w:tc>
        <w:tc>
          <w:tcPr>
            <w:tcW w:w="1276" w:type="dxa"/>
            <w:shd w:val="clear" w:color="auto" w:fill="auto"/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7E76F7" w:rsidRDefault="0051409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51409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332" w:type="dxa"/>
            <w:shd w:val="clear" w:color="auto" w:fill="auto"/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76F7" w:rsidRDefault="0051409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B4896" w:rsidRDefault="00AB489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э Санта Фе 2.2. АТ</w:t>
            </w:r>
          </w:p>
        </w:tc>
        <w:tc>
          <w:tcPr>
            <w:tcW w:w="1601" w:type="dxa"/>
            <w:shd w:val="clear" w:color="auto" w:fill="auto"/>
          </w:tcPr>
          <w:p w:rsidR="007E76F7" w:rsidRPr="00E33F13" w:rsidRDefault="00AB4896" w:rsidP="00AB4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9 538,1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76F7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514096" w:rsidRPr="00541C8A" w:rsidTr="00DB71A3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514096" w:rsidRDefault="00514096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14096" w:rsidRDefault="0051409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24" w:type="dxa"/>
            <w:shd w:val="clear" w:color="auto" w:fill="auto"/>
          </w:tcPr>
          <w:p w:rsidR="00514096" w:rsidRDefault="00514096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14096" w:rsidRDefault="00514096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60" w:type="dxa"/>
            <w:shd w:val="clear" w:color="auto" w:fill="auto"/>
          </w:tcPr>
          <w:p w:rsidR="00514096" w:rsidRDefault="0051409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514096" w:rsidRDefault="0051409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00</w:t>
            </w:r>
          </w:p>
        </w:tc>
        <w:tc>
          <w:tcPr>
            <w:tcW w:w="1332" w:type="dxa"/>
            <w:shd w:val="clear" w:color="auto" w:fill="auto"/>
          </w:tcPr>
          <w:p w:rsidR="00514096" w:rsidRDefault="0051409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514096" w:rsidRDefault="00AB489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514096" w:rsidRDefault="00AB489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1111" w:type="dxa"/>
            <w:shd w:val="clear" w:color="auto" w:fill="auto"/>
          </w:tcPr>
          <w:p w:rsidR="00514096" w:rsidRDefault="00AB489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14096" w:rsidRDefault="00AB489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514096" w:rsidRPr="00E33F13" w:rsidRDefault="00AB4896" w:rsidP="00AB4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 087,20</w:t>
            </w:r>
          </w:p>
        </w:tc>
        <w:tc>
          <w:tcPr>
            <w:tcW w:w="1134" w:type="dxa"/>
            <w:vMerge/>
            <w:shd w:val="clear" w:color="auto" w:fill="auto"/>
          </w:tcPr>
          <w:p w:rsidR="00514096" w:rsidRPr="001C2974" w:rsidRDefault="0051409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96" w:rsidRPr="00541C8A" w:rsidTr="00DB71A3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AB4896" w:rsidRDefault="00AB4896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B4896" w:rsidRDefault="00AB4896">
            <w:proofErr w:type="spellStart"/>
            <w:proofErr w:type="gramStart"/>
            <w:r w:rsidRPr="00F2393D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F2393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AB4896" w:rsidRDefault="00AB4896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B4896" w:rsidRDefault="00AB4896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B4896" w:rsidRDefault="00AB4896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AB4896" w:rsidRDefault="00AB4896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AB4896" w:rsidRDefault="00AB4896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AB4896" w:rsidRDefault="00AB4896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AB4896" w:rsidRDefault="00AB4896" w:rsidP="00AB4896">
            <w:pPr>
              <w:jc w:val="center"/>
            </w:pPr>
            <w:r w:rsidRPr="00E47AE5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1111" w:type="dxa"/>
            <w:shd w:val="clear" w:color="auto" w:fill="auto"/>
          </w:tcPr>
          <w:p w:rsidR="00AB4896" w:rsidRDefault="00AB4896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B4896" w:rsidRDefault="00AB489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AB4896" w:rsidRPr="00E33F13" w:rsidRDefault="00AB4896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AB4896" w:rsidRPr="001C2974" w:rsidRDefault="00AB489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96" w:rsidRPr="00541C8A" w:rsidTr="00DB71A3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AB4896" w:rsidRPr="00541C8A" w:rsidRDefault="00AB4896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B4896" w:rsidRDefault="00AB4896">
            <w:proofErr w:type="spellStart"/>
            <w:proofErr w:type="gramStart"/>
            <w:r w:rsidRPr="00F2393D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F2393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AB4896" w:rsidRPr="00B506F4" w:rsidRDefault="00AB489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B4896" w:rsidRDefault="00AB489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B4896" w:rsidRDefault="00AB489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AB4896" w:rsidRDefault="00AB489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AB4896" w:rsidRDefault="00AB489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AB4896" w:rsidRDefault="00AB489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AB4896" w:rsidRDefault="00AB4896" w:rsidP="00AB4896">
            <w:pPr>
              <w:jc w:val="center"/>
            </w:pPr>
            <w:r w:rsidRPr="00E47AE5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1111" w:type="dxa"/>
            <w:shd w:val="clear" w:color="auto" w:fill="auto"/>
          </w:tcPr>
          <w:p w:rsidR="00AB4896" w:rsidRDefault="00AB489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B4896" w:rsidRDefault="00AB489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AB4896" w:rsidRPr="00E33F13" w:rsidRDefault="00AB4896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AB4896" w:rsidRDefault="00AB489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DB71A3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:rsidR="001B4E60" w:rsidRPr="00541C8A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FC1" w:rsidRPr="00541C8A" w:rsidTr="00DB71A3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F25FC1" w:rsidRPr="00541C8A" w:rsidRDefault="00F25FC1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560" w:type="dxa"/>
            <w:shd w:val="clear" w:color="auto" w:fill="auto"/>
          </w:tcPr>
          <w:p w:rsidR="00F25FC1" w:rsidRPr="00027BDB" w:rsidRDefault="00F25FC1" w:rsidP="00F2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злова Елена Николаевна</w:t>
            </w:r>
          </w:p>
        </w:tc>
        <w:tc>
          <w:tcPr>
            <w:tcW w:w="1724" w:type="dxa"/>
            <w:shd w:val="clear" w:color="auto" w:fill="auto"/>
          </w:tcPr>
          <w:p w:rsidR="00F25FC1" w:rsidRDefault="00F25FC1" w:rsidP="00F2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имущественных отношений</w:t>
            </w:r>
          </w:p>
          <w:p w:rsidR="00F25FC1" w:rsidRPr="00541C8A" w:rsidRDefault="00F25FC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25FC1" w:rsidRDefault="0056582C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25FC1" w:rsidRDefault="00F25FC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FC1" w:rsidRDefault="00F25FC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FC1" w:rsidRPr="00541C8A" w:rsidRDefault="00F25FC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FC1" w:rsidRDefault="0056582C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25FC1" w:rsidRDefault="00F25FC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82C" w:rsidRDefault="0056582C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82C" w:rsidRDefault="0056582C" w:rsidP="00565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6582C" w:rsidRPr="00541C8A" w:rsidRDefault="0056582C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6582C" w:rsidRPr="00B8671D" w:rsidRDefault="0056582C" w:rsidP="00565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71D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56582C" w:rsidRDefault="0056582C" w:rsidP="00565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4 </w:t>
            </w:r>
            <w:r w:rsidRPr="00B8671D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F25FC1" w:rsidRDefault="00F25FC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82C" w:rsidRPr="00B8671D" w:rsidRDefault="0056582C" w:rsidP="00565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71D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56582C" w:rsidRDefault="0056582C" w:rsidP="00565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4 </w:t>
            </w:r>
            <w:r w:rsidRPr="00B8671D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6582C" w:rsidRPr="00541C8A" w:rsidRDefault="0056582C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82C" w:rsidRPr="00B8671D" w:rsidRDefault="0056582C" w:rsidP="00565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71D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56582C" w:rsidRDefault="0056582C" w:rsidP="00565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4 </w:t>
            </w:r>
            <w:r w:rsidRPr="00B8671D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F25FC1" w:rsidRPr="00541C8A" w:rsidRDefault="00F25FC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F25FC1" w:rsidRDefault="0056582C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:rsidR="00F25FC1" w:rsidRDefault="00F25FC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FC1" w:rsidRDefault="00F25FC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FC1" w:rsidRDefault="00F25FC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FC1" w:rsidRDefault="0056582C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02</w:t>
            </w:r>
          </w:p>
          <w:p w:rsidR="0056582C" w:rsidRDefault="0056582C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82C" w:rsidRDefault="0056582C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82C" w:rsidRDefault="0056582C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82C" w:rsidRDefault="0056582C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</w:p>
        </w:tc>
        <w:tc>
          <w:tcPr>
            <w:tcW w:w="1332" w:type="dxa"/>
            <w:shd w:val="clear" w:color="auto" w:fill="auto"/>
          </w:tcPr>
          <w:p w:rsidR="00F25FC1" w:rsidRDefault="00F25FC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5FC1" w:rsidRDefault="00F25FC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FC1" w:rsidRDefault="00F25FC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FC1" w:rsidRDefault="00F25FC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FC1" w:rsidRDefault="00F25FC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6582C" w:rsidRDefault="0056582C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82C" w:rsidRDefault="0056582C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82C" w:rsidRDefault="0056582C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82C" w:rsidRDefault="0056582C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F25FC1" w:rsidRPr="00541C8A" w:rsidRDefault="00D916B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F25FC1" w:rsidRPr="00541C8A" w:rsidRDefault="00D916B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F25FC1" w:rsidRPr="00541C8A" w:rsidRDefault="00D916B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5FC1" w:rsidRPr="00541C8A" w:rsidRDefault="0056582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F25FC1" w:rsidRPr="00E33F13" w:rsidRDefault="0056582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7 657,8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25FC1" w:rsidRPr="00541C8A" w:rsidRDefault="00F25FC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F25FC1" w:rsidRPr="00541C8A" w:rsidTr="00DB71A3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F25FC1" w:rsidRDefault="00F25FC1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25FC1" w:rsidRDefault="00F25FC1" w:rsidP="00F2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F25FC1" w:rsidRDefault="00F25FC1" w:rsidP="00F2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F25FC1" w:rsidRDefault="00CA3B86" w:rsidP="00F2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5FC1" w:rsidRDefault="00CA3B8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25FC1" w:rsidRDefault="00CA3B86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25FC1" w:rsidRDefault="00CA3B8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F25FC1" w:rsidRPr="00541C8A" w:rsidRDefault="00CA3B8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F25FC1" w:rsidRPr="00541C8A" w:rsidRDefault="00CA3B86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F25FC1" w:rsidRPr="00CA3B86" w:rsidRDefault="00CA3B86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</w:t>
            </w:r>
            <w:r w:rsidRPr="00CA3B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1" w:type="dxa"/>
            <w:shd w:val="clear" w:color="auto" w:fill="auto"/>
          </w:tcPr>
          <w:p w:rsidR="00F25FC1" w:rsidRPr="00CA3B86" w:rsidRDefault="00CA3B86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3B86" w:rsidRDefault="00F25FC1" w:rsidP="00D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25FC1" w:rsidRDefault="00CA3B86" w:rsidP="00D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CA3B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KKA</w:t>
            </w:r>
            <w:r w:rsidR="00F25F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01" w:type="dxa"/>
            <w:shd w:val="clear" w:color="auto" w:fill="auto"/>
          </w:tcPr>
          <w:p w:rsidR="00F25FC1" w:rsidRPr="00E33F13" w:rsidRDefault="00CA3B8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 000,00</w:t>
            </w:r>
          </w:p>
        </w:tc>
        <w:tc>
          <w:tcPr>
            <w:tcW w:w="1134" w:type="dxa"/>
            <w:vMerge/>
            <w:shd w:val="clear" w:color="auto" w:fill="auto"/>
          </w:tcPr>
          <w:p w:rsidR="00F25FC1" w:rsidRPr="001C2974" w:rsidRDefault="00F25FC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6BB" w:rsidRPr="001A79AC" w:rsidTr="00DB71A3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D916BB" w:rsidRPr="00541C8A" w:rsidRDefault="00D916BB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916BB" w:rsidRPr="00541C8A" w:rsidRDefault="00D916BB" w:rsidP="00F2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2393D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F2393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D916BB" w:rsidRPr="005B5B03" w:rsidRDefault="00D916B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916BB" w:rsidRPr="00541C8A" w:rsidRDefault="00CA3B8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916BB" w:rsidRPr="00541C8A" w:rsidRDefault="00CA3B8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D916BB" w:rsidRDefault="00CA3B8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D916BB" w:rsidRDefault="00CA3B8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D916BB" w:rsidRPr="00541C8A" w:rsidRDefault="00D916BB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D916BB" w:rsidRPr="00541C8A" w:rsidRDefault="00CA3B86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1111" w:type="dxa"/>
            <w:shd w:val="clear" w:color="auto" w:fill="auto"/>
          </w:tcPr>
          <w:p w:rsidR="00D916BB" w:rsidRPr="00541C8A" w:rsidRDefault="00D916BB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916BB" w:rsidRPr="00F63BB5" w:rsidRDefault="00CA3B8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D916BB" w:rsidRPr="00E33F13" w:rsidRDefault="00CA3B8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D916BB" w:rsidRPr="00CA3B86" w:rsidRDefault="00D916B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6BB" w:rsidRPr="001B4E60" w:rsidTr="00DB71A3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:rsidR="00D916BB" w:rsidRPr="00541C8A" w:rsidRDefault="00D916BB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A11" w:rsidRPr="00541C8A" w:rsidTr="00DB71A3">
        <w:trPr>
          <w:tblCellSpacing w:w="5" w:type="nil"/>
        </w:trPr>
        <w:tc>
          <w:tcPr>
            <w:tcW w:w="425" w:type="dxa"/>
            <w:shd w:val="clear" w:color="auto" w:fill="auto"/>
          </w:tcPr>
          <w:p w:rsidR="00920A11" w:rsidRPr="00541C8A" w:rsidRDefault="00920A11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560" w:type="dxa"/>
            <w:shd w:val="clear" w:color="auto" w:fill="auto"/>
          </w:tcPr>
          <w:p w:rsidR="00920A11" w:rsidRPr="008449E1" w:rsidRDefault="00920A11" w:rsidP="00D9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убина Татьяна Николаевна</w:t>
            </w:r>
          </w:p>
        </w:tc>
        <w:tc>
          <w:tcPr>
            <w:tcW w:w="1724" w:type="dxa"/>
            <w:shd w:val="clear" w:color="auto" w:fill="auto"/>
          </w:tcPr>
          <w:p w:rsidR="00920A11" w:rsidRPr="00541C8A" w:rsidRDefault="00920A11" w:rsidP="00920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учета и распределения жилых помещений</w:t>
            </w:r>
          </w:p>
        </w:tc>
        <w:tc>
          <w:tcPr>
            <w:tcW w:w="1276" w:type="dxa"/>
            <w:shd w:val="clear" w:color="auto" w:fill="auto"/>
          </w:tcPr>
          <w:p w:rsidR="00920A11" w:rsidRDefault="00920A1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20A11" w:rsidRDefault="00920A1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A11" w:rsidRDefault="00920A1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20A11" w:rsidRDefault="00920A1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A11" w:rsidRDefault="00920A1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A11" w:rsidRDefault="00920A1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A11" w:rsidRPr="00541C8A" w:rsidRDefault="00920A1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й-земли сельскохозяйственного назначения</w:t>
            </w:r>
          </w:p>
        </w:tc>
        <w:tc>
          <w:tcPr>
            <w:tcW w:w="1560" w:type="dxa"/>
            <w:shd w:val="clear" w:color="auto" w:fill="auto"/>
          </w:tcPr>
          <w:p w:rsidR="00920A11" w:rsidRDefault="00920A1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20A11" w:rsidRDefault="00920A1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20A11" w:rsidRPr="00B8671D" w:rsidRDefault="00920A11" w:rsidP="00920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71D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920A11" w:rsidRDefault="00920A11" w:rsidP="00920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  <w:r w:rsidRPr="00B8671D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920A11" w:rsidRPr="00B8671D" w:rsidRDefault="00920A11" w:rsidP="00920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A11" w:rsidRDefault="00920A11" w:rsidP="00920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20A11" w:rsidRPr="00057654" w:rsidRDefault="00920A1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920A11" w:rsidRDefault="00920A1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  <w:p w:rsidR="00920A11" w:rsidRDefault="00920A1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A11" w:rsidRDefault="00920A1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  <w:p w:rsidR="00920A11" w:rsidRDefault="00920A1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A11" w:rsidRDefault="00920A1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A11" w:rsidRDefault="00920A1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A11" w:rsidRPr="00541C8A" w:rsidRDefault="00920A1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000</w:t>
            </w:r>
          </w:p>
        </w:tc>
        <w:tc>
          <w:tcPr>
            <w:tcW w:w="1332" w:type="dxa"/>
            <w:shd w:val="clear" w:color="auto" w:fill="auto"/>
          </w:tcPr>
          <w:p w:rsidR="00920A11" w:rsidRDefault="00920A1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0A11" w:rsidRDefault="00920A1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A11" w:rsidRDefault="00920A1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0A11" w:rsidRDefault="00920A1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A11" w:rsidRDefault="00920A1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A11" w:rsidRDefault="00920A1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A11" w:rsidRPr="00541C8A" w:rsidRDefault="00920A1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920A11" w:rsidRPr="00541C8A" w:rsidRDefault="009D683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auto"/>
          </w:tcPr>
          <w:p w:rsidR="00920A11" w:rsidRPr="00541C8A" w:rsidRDefault="009D683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</w:p>
        </w:tc>
        <w:tc>
          <w:tcPr>
            <w:tcW w:w="1111" w:type="dxa"/>
            <w:shd w:val="clear" w:color="auto" w:fill="auto"/>
          </w:tcPr>
          <w:p w:rsidR="00920A11" w:rsidRPr="00541C8A" w:rsidRDefault="009D683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20A11" w:rsidRPr="00541C8A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920A11" w:rsidRPr="00E33F13" w:rsidRDefault="009D683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9 049,20</w:t>
            </w:r>
          </w:p>
        </w:tc>
        <w:tc>
          <w:tcPr>
            <w:tcW w:w="1134" w:type="dxa"/>
            <w:shd w:val="clear" w:color="auto" w:fill="auto"/>
          </w:tcPr>
          <w:p w:rsidR="00920A11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20A11" w:rsidRPr="001B4E60" w:rsidTr="00DB71A3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:rsidR="00920A11" w:rsidRPr="00541C8A" w:rsidRDefault="00920A11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A11" w:rsidRPr="00541C8A" w:rsidTr="00DB71A3">
        <w:trPr>
          <w:tblCellSpacing w:w="5" w:type="nil"/>
        </w:trPr>
        <w:tc>
          <w:tcPr>
            <w:tcW w:w="425" w:type="dxa"/>
            <w:vMerge w:val="restart"/>
          </w:tcPr>
          <w:p w:rsidR="00920A11" w:rsidRPr="00541C8A" w:rsidRDefault="00920A11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.</w:t>
            </w:r>
          </w:p>
        </w:tc>
        <w:tc>
          <w:tcPr>
            <w:tcW w:w="1560" w:type="dxa"/>
          </w:tcPr>
          <w:p w:rsidR="00920A11" w:rsidRPr="007D0DDE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мсонова Юлия Игоревна</w:t>
            </w:r>
          </w:p>
        </w:tc>
        <w:tc>
          <w:tcPr>
            <w:tcW w:w="1724" w:type="dxa"/>
          </w:tcPr>
          <w:p w:rsidR="00920A11" w:rsidRPr="00541C8A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равовых отношений</w:t>
            </w:r>
          </w:p>
        </w:tc>
        <w:tc>
          <w:tcPr>
            <w:tcW w:w="1276" w:type="dxa"/>
          </w:tcPr>
          <w:p w:rsidR="00920A11" w:rsidRDefault="00920A1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20A11" w:rsidRDefault="00920A1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A11" w:rsidRDefault="00920A1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20A11" w:rsidRDefault="00920A1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A11" w:rsidRPr="00541C8A" w:rsidRDefault="007C63B7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560" w:type="dxa"/>
          </w:tcPr>
          <w:p w:rsidR="00920A11" w:rsidRDefault="00920A1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20A11" w:rsidRDefault="00920A1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20A11" w:rsidRDefault="00920A1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20A11" w:rsidRDefault="00920A1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20A11" w:rsidRDefault="00920A1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20A11" w:rsidRDefault="00920A11" w:rsidP="00920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20A11" w:rsidRPr="00057654" w:rsidRDefault="00920A1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920A11" w:rsidRDefault="00920A1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</w:t>
            </w:r>
            <w:r w:rsidR="0001704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920A11" w:rsidRDefault="00920A1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A11" w:rsidRDefault="00920A1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A11" w:rsidRDefault="00920A11" w:rsidP="00920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  <w:p w:rsidR="00920A11" w:rsidRDefault="00920A11" w:rsidP="00920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A11" w:rsidRPr="00541C8A" w:rsidRDefault="00920A11" w:rsidP="00920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32" w:type="dxa"/>
          </w:tcPr>
          <w:p w:rsidR="00920A11" w:rsidRDefault="00920A1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0A11" w:rsidRDefault="00920A1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A11" w:rsidRDefault="00920A1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A11" w:rsidRDefault="00920A1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0A11" w:rsidRDefault="00920A1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A11" w:rsidRPr="00541C8A" w:rsidRDefault="00920A11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920A11" w:rsidRPr="00541C8A" w:rsidRDefault="00920A11" w:rsidP="00920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920A11" w:rsidRPr="00C75739" w:rsidRDefault="00920A11" w:rsidP="00920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</w:tcPr>
          <w:p w:rsidR="00920A11" w:rsidRPr="00541C8A" w:rsidRDefault="00920A11" w:rsidP="00920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20A11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C63B7" w:rsidRPr="004026C8" w:rsidRDefault="007C63B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вер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LT</w:t>
            </w:r>
          </w:p>
        </w:tc>
        <w:tc>
          <w:tcPr>
            <w:tcW w:w="1601" w:type="dxa"/>
          </w:tcPr>
          <w:p w:rsidR="00920A11" w:rsidRPr="00E33F13" w:rsidRDefault="007C63B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9 211,72</w:t>
            </w:r>
          </w:p>
        </w:tc>
        <w:tc>
          <w:tcPr>
            <w:tcW w:w="1134" w:type="dxa"/>
            <w:vMerge w:val="restart"/>
          </w:tcPr>
          <w:p w:rsidR="00920A11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20A11" w:rsidRPr="00541C8A" w:rsidTr="00DB71A3">
        <w:trPr>
          <w:tblCellSpacing w:w="5" w:type="nil"/>
        </w:trPr>
        <w:tc>
          <w:tcPr>
            <w:tcW w:w="425" w:type="dxa"/>
            <w:vMerge/>
          </w:tcPr>
          <w:p w:rsidR="00920A11" w:rsidRDefault="00920A11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20A11" w:rsidRPr="00920A11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0A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</w:tcPr>
          <w:p w:rsidR="00920A11" w:rsidRDefault="00920A11" w:rsidP="00920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C63B7" w:rsidRDefault="007C63B7" w:rsidP="007C6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20A1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C63B7" w:rsidRDefault="007C63B7" w:rsidP="007C6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A11" w:rsidRDefault="007C63B7" w:rsidP="007C6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920A11" w:rsidRPr="007C63B7" w:rsidRDefault="00920A11" w:rsidP="007C6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3B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63B7" w:rsidRDefault="007C63B7" w:rsidP="007C6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3B7" w:rsidRDefault="007C63B7" w:rsidP="007C6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</w:tcPr>
          <w:p w:rsidR="007C63B7" w:rsidRDefault="00920A11" w:rsidP="007C6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7C63B7" w:rsidRDefault="007C63B7" w:rsidP="007C6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A11" w:rsidRDefault="00920A11" w:rsidP="007C6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50</w:t>
            </w:r>
          </w:p>
        </w:tc>
        <w:tc>
          <w:tcPr>
            <w:tcW w:w="1332" w:type="dxa"/>
          </w:tcPr>
          <w:p w:rsidR="00920A11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0A11" w:rsidRDefault="00920A11" w:rsidP="007C6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A11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920A11" w:rsidRDefault="00920A11" w:rsidP="00920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920A11" w:rsidRDefault="00920A11" w:rsidP="00920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</w:tcPr>
          <w:p w:rsidR="00920A11" w:rsidRDefault="00920A11" w:rsidP="00920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20A11" w:rsidRDefault="007C63B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</w:tcPr>
          <w:p w:rsidR="00920A11" w:rsidRPr="007C63B7" w:rsidRDefault="007C63B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63B7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vMerge/>
          </w:tcPr>
          <w:p w:rsidR="00920A11" w:rsidRPr="001C2974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A11" w:rsidRPr="00541C8A" w:rsidTr="00DB71A3">
        <w:trPr>
          <w:tblCellSpacing w:w="5" w:type="nil"/>
        </w:trPr>
        <w:tc>
          <w:tcPr>
            <w:tcW w:w="425" w:type="dxa"/>
            <w:vMerge/>
          </w:tcPr>
          <w:p w:rsidR="00920A11" w:rsidRPr="00541C8A" w:rsidRDefault="00920A11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20A11" w:rsidRPr="00541C8A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D0DDE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D0DD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</w:tcPr>
          <w:p w:rsidR="00920A11" w:rsidRPr="00794A45" w:rsidRDefault="00920A11" w:rsidP="00920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20A11" w:rsidRPr="00541C8A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20A11" w:rsidRPr="00541C8A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</w:tcPr>
          <w:p w:rsidR="00920A11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</w:tcPr>
          <w:p w:rsidR="00920A11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:rsidR="00920A11" w:rsidRDefault="007C63B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</w:tcPr>
          <w:p w:rsidR="00920A11" w:rsidRDefault="007C63B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111" w:type="dxa"/>
          </w:tcPr>
          <w:p w:rsidR="00920A11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20A11" w:rsidRPr="004F4936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</w:tcPr>
          <w:p w:rsidR="00920A11" w:rsidRPr="00E33F13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:rsidR="00920A11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A11" w:rsidRPr="001B4E60" w:rsidTr="00DB71A3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:rsidR="00920A11" w:rsidRPr="00541C8A" w:rsidRDefault="00920A11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0C6" w:rsidRPr="00541C8A" w:rsidTr="00DB71A3">
        <w:trPr>
          <w:trHeight w:val="2301"/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E950C6" w:rsidRPr="00B40CF4" w:rsidRDefault="00E950C6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560" w:type="dxa"/>
            <w:shd w:val="clear" w:color="auto" w:fill="auto"/>
          </w:tcPr>
          <w:p w:rsidR="00E950C6" w:rsidRPr="00B40CF4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карова Екатерина Александровна</w:t>
            </w:r>
          </w:p>
        </w:tc>
        <w:tc>
          <w:tcPr>
            <w:tcW w:w="1724" w:type="dxa"/>
            <w:shd w:val="clear" w:color="auto" w:fill="auto"/>
          </w:tcPr>
          <w:p w:rsidR="00E950C6" w:rsidRPr="00B40CF4" w:rsidRDefault="00E950C6" w:rsidP="002E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0CF4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 правовых отношений</w:t>
            </w:r>
          </w:p>
        </w:tc>
        <w:tc>
          <w:tcPr>
            <w:tcW w:w="1276" w:type="dxa"/>
            <w:shd w:val="clear" w:color="auto" w:fill="auto"/>
          </w:tcPr>
          <w:p w:rsidR="00E950C6" w:rsidRPr="00B40CF4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CF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950C6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0C6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CF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950C6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0C6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950C6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0C6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0C6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0C6" w:rsidRPr="00B40CF4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E950C6" w:rsidRDefault="00E950C6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0CF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950C6" w:rsidRDefault="00E950C6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0C6" w:rsidRDefault="00E950C6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0CF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950C6" w:rsidRDefault="00E950C6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0C6" w:rsidRPr="00B40CF4" w:rsidRDefault="00E950C6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40CF4">
              <w:rPr>
                <w:rFonts w:ascii="Times New Roman" w:hAnsi="Times New Roman" w:cs="Times New Roman"/>
                <w:sz w:val="18"/>
                <w:szCs w:val="18"/>
              </w:rPr>
              <w:t xml:space="preserve">олевая собственность </w:t>
            </w:r>
          </w:p>
          <w:p w:rsidR="00E950C6" w:rsidRPr="00B40CF4" w:rsidRDefault="00E950C6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B40CF4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E950C6" w:rsidRPr="00B40CF4" w:rsidRDefault="00E950C6" w:rsidP="00E950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40CF4">
              <w:rPr>
                <w:rFonts w:ascii="Times New Roman" w:hAnsi="Times New Roman" w:cs="Times New Roman"/>
                <w:sz w:val="18"/>
                <w:szCs w:val="18"/>
              </w:rPr>
              <w:t xml:space="preserve">олевая собственность </w:t>
            </w:r>
          </w:p>
          <w:p w:rsidR="00E950C6" w:rsidRPr="00B40CF4" w:rsidRDefault="00E950C6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B40CF4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219" w:type="dxa"/>
            <w:shd w:val="clear" w:color="auto" w:fill="auto"/>
          </w:tcPr>
          <w:p w:rsidR="00E950C6" w:rsidRPr="00B40CF4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  <w:p w:rsidR="00E950C6" w:rsidRPr="00B40CF4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0C6" w:rsidRPr="00B40CF4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  <w:p w:rsidR="00E950C6" w:rsidRPr="00B40CF4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0C6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  <w:p w:rsidR="00E950C6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0C6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0C6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0C6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E950C6" w:rsidRPr="00B40CF4" w:rsidRDefault="00E950C6" w:rsidP="00E9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E950C6" w:rsidRPr="00B40CF4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CF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950C6" w:rsidRPr="00B40CF4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0C6" w:rsidRPr="00B40CF4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50C6" w:rsidRPr="00B40CF4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0C6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C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50C6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0C6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0C6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0C6" w:rsidRPr="00B40CF4" w:rsidRDefault="00E950C6" w:rsidP="00E9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</w:p>
        </w:tc>
        <w:tc>
          <w:tcPr>
            <w:tcW w:w="1129" w:type="dxa"/>
            <w:shd w:val="clear" w:color="auto" w:fill="auto"/>
          </w:tcPr>
          <w:p w:rsidR="00E950C6" w:rsidRPr="00B40CF4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C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E950C6" w:rsidRPr="00B40CF4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C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E950C6" w:rsidRPr="00B40CF4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C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50C6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950C6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0C6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0C6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0C6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0C6" w:rsidRPr="00B40CF4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</w:tcPr>
          <w:p w:rsidR="00E950C6" w:rsidRPr="00E33F13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7 196,9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50C6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E950C6" w:rsidRPr="00541C8A" w:rsidTr="00DB71A3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E950C6" w:rsidRDefault="00E950C6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950C6" w:rsidRPr="00CD0821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082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auto"/>
          </w:tcPr>
          <w:p w:rsidR="00E950C6" w:rsidRPr="00B40CF4" w:rsidRDefault="00E950C6" w:rsidP="002E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50C6" w:rsidRPr="00B40CF4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950C6" w:rsidRPr="00B40CF4" w:rsidRDefault="00E950C6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E950C6" w:rsidRDefault="00E950C6" w:rsidP="00E9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E950C6" w:rsidRPr="00B40CF4" w:rsidRDefault="00E950C6" w:rsidP="00E9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E950C6" w:rsidRPr="00B40CF4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E950C6" w:rsidRPr="00B40CF4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1111" w:type="dxa"/>
            <w:shd w:val="clear" w:color="auto" w:fill="auto"/>
          </w:tcPr>
          <w:p w:rsidR="00E950C6" w:rsidRPr="00B40CF4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50C6" w:rsidRDefault="00E950C6" w:rsidP="00CD0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950C6" w:rsidRDefault="00E950C6" w:rsidP="00CD0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д Мондео </w:t>
            </w:r>
          </w:p>
          <w:p w:rsidR="00E950C6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</w:tcPr>
          <w:p w:rsidR="00E950C6" w:rsidRPr="00E33F13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 592,90</w:t>
            </w:r>
          </w:p>
        </w:tc>
        <w:tc>
          <w:tcPr>
            <w:tcW w:w="1134" w:type="dxa"/>
            <w:vMerge/>
            <w:shd w:val="clear" w:color="auto" w:fill="auto"/>
          </w:tcPr>
          <w:p w:rsidR="00E950C6" w:rsidRPr="001C2974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0C6" w:rsidRPr="00541C8A" w:rsidTr="00DB71A3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E950C6" w:rsidRDefault="00E950C6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950C6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D0DDE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D0DD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E950C6" w:rsidRPr="00B40CF4" w:rsidRDefault="00E950C6" w:rsidP="002E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50C6" w:rsidRPr="00B40CF4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950C6" w:rsidRPr="00B40CF4" w:rsidRDefault="00E950C6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E950C6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E950C6" w:rsidRPr="00B40CF4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E950C6" w:rsidRPr="00B40CF4" w:rsidRDefault="00E950C6" w:rsidP="0040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E950C6" w:rsidRPr="00B40CF4" w:rsidRDefault="00E950C6" w:rsidP="0040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1111" w:type="dxa"/>
            <w:shd w:val="clear" w:color="auto" w:fill="auto"/>
          </w:tcPr>
          <w:p w:rsidR="00E950C6" w:rsidRPr="00B40CF4" w:rsidRDefault="00E950C6" w:rsidP="0040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50C6" w:rsidRDefault="00E950C6" w:rsidP="00CD0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E950C6" w:rsidRPr="00E33F13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E950C6" w:rsidRPr="001C2974" w:rsidRDefault="00E950C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A11" w:rsidRPr="001B4E60" w:rsidTr="00DB71A3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:rsidR="00920A11" w:rsidRPr="00541C8A" w:rsidRDefault="00920A11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A11" w:rsidRPr="00541C8A" w:rsidTr="00DB71A3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920A11" w:rsidRPr="00541C8A" w:rsidRDefault="00920A11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560" w:type="dxa"/>
            <w:shd w:val="clear" w:color="auto" w:fill="auto"/>
          </w:tcPr>
          <w:p w:rsidR="00920A11" w:rsidRPr="00B00356" w:rsidRDefault="00CD0821" w:rsidP="00CD0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агиева Анна Давидовна</w:t>
            </w:r>
          </w:p>
        </w:tc>
        <w:tc>
          <w:tcPr>
            <w:tcW w:w="1724" w:type="dxa"/>
            <w:shd w:val="clear" w:color="auto" w:fill="auto"/>
          </w:tcPr>
          <w:p w:rsidR="00920A11" w:rsidRPr="00541C8A" w:rsidRDefault="00CD082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документационного обеспечения, муниципальной службы и кадров</w:t>
            </w:r>
            <w:r w:rsidR="00920A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20A11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20A11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A11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A11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A11" w:rsidRPr="00541C8A" w:rsidRDefault="00CD082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20A11" w:rsidRDefault="00920A11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920A11" w:rsidRDefault="00CD0821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5</w:t>
            </w:r>
            <w:r w:rsidR="00920A1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920A11" w:rsidRDefault="00920A11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A11" w:rsidRPr="00541C8A" w:rsidRDefault="00CD0821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920A11" w:rsidRDefault="00CD082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  <w:p w:rsidR="00920A11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A11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A11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A11" w:rsidRPr="00541C8A" w:rsidRDefault="00CD082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3</w:t>
            </w:r>
          </w:p>
        </w:tc>
        <w:tc>
          <w:tcPr>
            <w:tcW w:w="1332" w:type="dxa"/>
            <w:shd w:val="clear" w:color="auto" w:fill="auto"/>
          </w:tcPr>
          <w:p w:rsidR="00920A11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20A11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A11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A11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A11" w:rsidRPr="00541C8A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920A11" w:rsidRPr="00541C8A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20A11" w:rsidRPr="00541C8A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920A11" w:rsidRPr="00541C8A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D0821" w:rsidRDefault="00CD0821" w:rsidP="00CD0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920A11" w:rsidRPr="00CD0821" w:rsidRDefault="00CD082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320i</w:t>
            </w:r>
          </w:p>
        </w:tc>
        <w:tc>
          <w:tcPr>
            <w:tcW w:w="1601" w:type="dxa"/>
            <w:shd w:val="clear" w:color="auto" w:fill="auto"/>
          </w:tcPr>
          <w:p w:rsidR="00920A11" w:rsidRPr="00CD0821" w:rsidRDefault="00CD082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2 450,1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0A11" w:rsidRPr="00541C8A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20A11" w:rsidRPr="00541C8A" w:rsidTr="00DB71A3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920A11" w:rsidRPr="00541C8A" w:rsidRDefault="00920A11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20A11" w:rsidRPr="00541C8A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920A11" w:rsidRPr="00E52A3C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0A11" w:rsidRPr="00541C8A" w:rsidRDefault="00CD082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20A11" w:rsidRPr="00541C8A" w:rsidRDefault="00CD082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920A11" w:rsidRDefault="00CD082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920A11" w:rsidRDefault="00CD082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920A11" w:rsidRDefault="00CD082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920A11" w:rsidRDefault="00CD082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3</w:t>
            </w:r>
          </w:p>
        </w:tc>
        <w:tc>
          <w:tcPr>
            <w:tcW w:w="1111" w:type="dxa"/>
            <w:shd w:val="clear" w:color="auto" w:fill="auto"/>
          </w:tcPr>
          <w:p w:rsidR="00920A11" w:rsidRPr="00CD0821" w:rsidRDefault="00CD082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20A11" w:rsidRPr="004F4936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920A11" w:rsidRPr="00E33F13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920A11" w:rsidRPr="00541C8A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A11" w:rsidRPr="001B4E60" w:rsidTr="00DB71A3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:rsidR="00920A11" w:rsidRPr="00541C8A" w:rsidRDefault="00920A11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A11" w:rsidRPr="00541C8A" w:rsidTr="00DB71A3">
        <w:trPr>
          <w:trHeight w:val="1087"/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920A11" w:rsidRPr="00541C8A" w:rsidRDefault="00920A11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560" w:type="dxa"/>
            <w:shd w:val="clear" w:color="auto" w:fill="auto"/>
          </w:tcPr>
          <w:p w:rsidR="00920A11" w:rsidRPr="005B5B03" w:rsidRDefault="00312F6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зи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ветлана Владимировна</w:t>
            </w:r>
          </w:p>
        </w:tc>
        <w:tc>
          <w:tcPr>
            <w:tcW w:w="1724" w:type="dxa"/>
            <w:shd w:val="clear" w:color="auto" w:fill="auto"/>
          </w:tcPr>
          <w:p w:rsidR="00920A11" w:rsidRPr="00541C8A" w:rsidRDefault="00312F66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-главный бухгалтер отдела бухгалтерского учета и отчетности</w:t>
            </w:r>
          </w:p>
        </w:tc>
        <w:tc>
          <w:tcPr>
            <w:tcW w:w="1276" w:type="dxa"/>
            <w:shd w:val="clear" w:color="auto" w:fill="auto"/>
          </w:tcPr>
          <w:p w:rsidR="00920A11" w:rsidRDefault="001F083E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20A11" w:rsidRPr="00541C8A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20A11" w:rsidRDefault="001F083E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20A11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A11" w:rsidRPr="00541C8A" w:rsidRDefault="00920A11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920A11" w:rsidRDefault="001F083E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20A11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A11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A11" w:rsidRPr="00541C8A" w:rsidRDefault="00920A11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920A11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0A11" w:rsidRPr="00541C8A" w:rsidRDefault="00920A11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1F083E" w:rsidRDefault="001F083E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20A11" w:rsidRPr="00541C8A" w:rsidRDefault="00920A11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920A11" w:rsidRPr="00541C8A" w:rsidRDefault="001F083E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111" w:type="dxa"/>
            <w:shd w:val="clear" w:color="auto" w:fill="auto"/>
          </w:tcPr>
          <w:p w:rsidR="00920A11" w:rsidRPr="00541C8A" w:rsidRDefault="001F083E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20A11" w:rsidRPr="00541C8A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920A11" w:rsidRPr="00E33F13" w:rsidRDefault="001F083E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22 290,8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0A11" w:rsidRPr="00401F60" w:rsidRDefault="0023656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Сделок превышающих общий доход за три года не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али</w:t>
            </w:r>
          </w:p>
        </w:tc>
      </w:tr>
      <w:tr w:rsidR="00312F66" w:rsidRPr="00541C8A" w:rsidTr="00DB71A3">
        <w:trPr>
          <w:trHeight w:val="636"/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312F66" w:rsidRDefault="00312F66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12F66" w:rsidRDefault="00312F6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auto"/>
          </w:tcPr>
          <w:p w:rsidR="00312F66" w:rsidRDefault="001F083E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2F66" w:rsidRDefault="001F083E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55385B" w:rsidRDefault="0055385B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85B" w:rsidRDefault="0055385B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385B" w:rsidRDefault="0055385B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85B" w:rsidRDefault="0055385B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312F66" w:rsidRDefault="0055385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385B" w:rsidRDefault="0055385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85B" w:rsidRDefault="0055385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85B" w:rsidRDefault="0055385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85B" w:rsidRDefault="0055385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85B" w:rsidRDefault="0055385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85B" w:rsidRDefault="0055385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85B" w:rsidRDefault="0055385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385B" w:rsidRDefault="0055385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85B" w:rsidRDefault="0055385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312F66" w:rsidRDefault="0055385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00</w:t>
            </w:r>
          </w:p>
          <w:p w:rsidR="0055385B" w:rsidRDefault="0055385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85B" w:rsidRDefault="0055385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85B" w:rsidRDefault="0055385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85B" w:rsidRDefault="0055385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85B" w:rsidRDefault="0055385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85B" w:rsidRDefault="0055385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85B" w:rsidRDefault="0055385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55385B" w:rsidRDefault="0055385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85B" w:rsidRDefault="0055385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332" w:type="dxa"/>
            <w:shd w:val="clear" w:color="auto" w:fill="auto"/>
          </w:tcPr>
          <w:p w:rsidR="0055385B" w:rsidRDefault="0055385B" w:rsidP="0055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2F66" w:rsidRDefault="00312F6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85B" w:rsidRDefault="0055385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85B" w:rsidRDefault="0055385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85B" w:rsidRDefault="0055385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85B" w:rsidRDefault="0055385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85B" w:rsidRDefault="0055385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85B" w:rsidRDefault="0055385B" w:rsidP="0055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85B" w:rsidRDefault="0055385B" w:rsidP="0055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85B" w:rsidRDefault="0055385B" w:rsidP="0055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312F66" w:rsidRDefault="0055385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12F66" w:rsidRDefault="0055385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312F66" w:rsidRDefault="0055385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2F66" w:rsidRDefault="0055385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312F66" w:rsidRPr="00E33F13" w:rsidRDefault="0055385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3 542,85</w:t>
            </w:r>
          </w:p>
        </w:tc>
        <w:tc>
          <w:tcPr>
            <w:tcW w:w="1134" w:type="dxa"/>
            <w:vMerge/>
            <w:shd w:val="clear" w:color="auto" w:fill="auto"/>
          </w:tcPr>
          <w:p w:rsidR="00312F66" w:rsidRPr="001C2974" w:rsidRDefault="00312F6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F66" w:rsidRPr="00541C8A" w:rsidTr="00236561">
        <w:trPr>
          <w:trHeight w:val="458"/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312F66" w:rsidRDefault="00312F66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12F66" w:rsidRDefault="00312F66">
            <w:proofErr w:type="spellStart"/>
            <w:proofErr w:type="gramStart"/>
            <w:r w:rsidRPr="00684923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684923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312F66" w:rsidRDefault="0055385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2F66" w:rsidRDefault="0055385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12F66" w:rsidRDefault="0055385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312F66" w:rsidRDefault="0055385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312F66" w:rsidRDefault="0055385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312F66" w:rsidRDefault="0018528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312F66" w:rsidRDefault="0018528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111" w:type="dxa"/>
            <w:shd w:val="clear" w:color="auto" w:fill="auto"/>
          </w:tcPr>
          <w:p w:rsidR="00312F66" w:rsidRDefault="0018528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2F66" w:rsidRDefault="00FF2888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312F66" w:rsidRPr="00E33F13" w:rsidRDefault="00FF2888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312F66" w:rsidRPr="001C2974" w:rsidRDefault="00312F6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A11" w:rsidRPr="001B4E60" w:rsidTr="00DB71A3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:rsidR="00920A11" w:rsidRPr="00541C8A" w:rsidRDefault="00920A11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A11" w:rsidRPr="00541C8A" w:rsidTr="00DB71A3">
        <w:trPr>
          <w:trHeight w:val="1020"/>
          <w:tblCellSpacing w:w="5" w:type="nil"/>
        </w:trPr>
        <w:tc>
          <w:tcPr>
            <w:tcW w:w="425" w:type="dxa"/>
            <w:shd w:val="clear" w:color="auto" w:fill="auto"/>
          </w:tcPr>
          <w:p w:rsidR="00920A11" w:rsidRPr="00541C8A" w:rsidRDefault="00920A11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560" w:type="dxa"/>
            <w:shd w:val="clear" w:color="auto" w:fill="auto"/>
          </w:tcPr>
          <w:p w:rsidR="00920A11" w:rsidRPr="00C07631" w:rsidRDefault="00185285" w:rsidP="0030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кр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ьга Андреевна</w:t>
            </w:r>
          </w:p>
        </w:tc>
        <w:tc>
          <w:tcPr>
            <w:tcW w:w="1724" w:type="dxa"/>
            <w:shd w:val="clear" w:color="auto" w:fill="auto"/>
          </w:tcPr>
          <w:p w:rsidR="00920A11" w:rsidRPr="00541C8A" w:rsidRDefault="0030584E" w:rsidP="0030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ачальника отдела-главного бухгалтера отдела бухгалтерского учета и отчетности</w:t>
            </w:r>
          </w:p>
        </w:tc>
        <w:tc>
          <w:tcPr>
            <w:tcW w:w="1276" w:type="dxa"/>
            <w:shd w:val="clear" w:color="auto" w:fill="auto"/>
          </w:tcPr>
          <w:p w:rsidR="00920A11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20A11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A11" w:rsidRPr="00541C8A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0584E" w:rsidRDefault="0030584E" w:rsidP="003058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920A11" w:rsidRPr="00541C8A" w:rsidRDefault="00F63B32" w:rsidP="00F63B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584E" w:rsidRPr="0021731B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  <w:r w:rsidR="0030584E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</w:tc>
        <w:tc>
          <w:tcPr>
            <w:tcW w:w="1219" w:type="dxa"/>
            <w:shd w:val="clear" w:color="auto" w:fill="auto"/>
          </w:tcPr>
          <w:p w:rsidR="00920A11" w:rsidRPr="00541C8A" w:rsidRDefault="00F63B32" w:rsidP="00F63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332" w:type="dxa"/>
            <w:shd w:val="clear" w:color="auto" w:fill="auto"/>
          </w:tcPr>
          <w:p w:rsidR="00920A11" w:rsidRPr="00541C8A" w:rsidRDefault="00F63B32" w:rsidP="00F63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920A11" w:rsidRPr="00541C8A" w:rsidRDefault="00F63B3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20A11" w:rsidRPr="00541C8A" w:rsidRDefault="00F63B3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920A11" w:rsidRPr="00541C8A" w:rsidRDefault="00F63B3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0A11" w:rsidRPr="00541C8A" w:rsidRDefault="00F63B3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920A11" w:rsidRPr="00E33F13" w:rsidRDefault="0030584E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5 496,36</w:t>
            </w:r>
          </w:p>
        </w:tc>
        <w:tc>
          <w:tcPr>
            <w:tcW w:w="1134" w:type="dxa"/>
            <w:shd w:val="clear" w:color="auto" w:fill="auto"/>
          </w:tcPr>
          <w:p w:rsidR="00920A11" w:rsidRPr="00541C8A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20A11" w:rsidRPr="001B4E60" w:rsidTr="00DB71A3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:rsidR="00920A11" w:rsidRPr="00541C8A" w:rsidRDefault="00920A11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C0B" w:rsidRPr="00541C8A" w:rsidTr="00DB71A3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5E3C0B" w:rsidRPr="00541C8A" w:rsidRDefault="005E3C0B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560" w:type="dxa"/>
            <w:shd w:val="clear" w:color="auto" w:fill="auto"/>
          </w:tcPr>
          <w:p w:rsidR="005E3C0B" w:rsidRPr="009D2274" w:rsidRDefault="005E3C0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рипник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юдмила Анатольевна</w:t>
            </w:r>
          </w:p>
        </w:tc>
        <w:tc>
          <w:tcPr>
            <w:tcW w:w="1724" w:type="dxa"/>
            <w:shd w:val="clear" w:color="auto" w:fill="auto"/>
          </w:tcPr>
          <w:p w:rsidR="005E3C0B" w:rsidRPr="00541C8A" w:rsidRDefault="005E3C0B" w:rsidP="00F63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-заместитель главного бухгалтера отдела бухгалтерского учета и отчетности </w:t>
            </w:r>
          </w:p>
        </w:tc>
        <w:tc>
          <w:tcPr>
            <w:tcW w:w="1276" w:type="dxa"/>
            <w:shd w:val="clear" w:color="auto" w:fill="auto"/>
          </w:tcPr>
          <w:p w:rsidR="005E3C0B" w:rsidRPr="00541C8A" w:rsidRDefault="005E3C0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5E3C0B" w:rsidRPr="00541C8A" w:rsidRDefault="005E3C0B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5E3C0B" w:rsidRPr="00541C8A" w:rsidRDefault="005E3C0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332" w:type="dxa"/>
            <w:shd w:val="clear" w:color="auto" w:fill="auto"/>
          </w:tcPr>
          <w:p w:rsidR="005E3C0B" w:rsidRPr="00541C8A" w:rsidRDefault="005E3C0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5E3C0B" w:rsidRPr="00541C8A" w:rsidRDefault="005E3C0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5E3C0B" w:rsidRPr="00541C8A" w:rsidRDefault="005E3C0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5E3C0B" w:rsidRPr="00541C8A" w:rsidRDefault="005E3C0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E3C0B" w:rsidRPr="00541C8A" w:rsidRDefault="005E3C0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5E3C0B" w:rsidRPr="00E33F13" w:rsidRDefault="005E3C0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3 331,1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E3C0B" w:rsidRDefault="005E3C0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5E3C0B" w:rsidRPr="00541C8A" w:rsidTr="00DB71A3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5E3C0B" w:rsidRPr="00541C8A" w:rsidRDefault="005E3C0B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E3C0B" w:rsidRDefault="005E3C0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5E3C0B" w:rsidRDefault="005E3C0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E3C0B" w:rsidRDefault="005E3C0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E3C0B" w:rsidRDefault="005E3C0B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5E3C0B" w:rsidRDefault="005E3C0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5E3C0B" w:rsidRDefault="005E3C0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5E3C0B" w:rsidRDefault="005E3C0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5E3C0B" w:rsidRPr="00541C8A" w:rsidRDefault="005E3C0B" w:rsidP="0002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111" w:type="dxa"/>
            <w:shd w:val="clear" w:color="auto" w:fill="auto"/>
          </w:tcPr>
          <w:p w:rsidR="005E3C0B" w:rsidRPr="00541C8A" w:rsidRDefault="005E3C0B" w:rsidP="0002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E3C0B" w:rsidRDefault="005E3C0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5E3C0B" w:rsidRPr="00E33F13" w:rsidRDefault="005E3C0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5E3C0B" w:rsidRDefault="005E3C0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A11" w:rsidRPr="001B4E60" w:rsidTr="00DB71A3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:rsidR="00920A11" w:rsidRPr="00541C8A" w:rsidRDefault="00920A11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043C" w:rsidRPr="00541C8A" w:rsidTr="00DB71A3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F9043C" w:rsidRPr="00541C8A" w:rsidRDefault="00F9043C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560" w:type="dxa"/>
            <w:shd w:val="clear" w:color="auto" w:fill="auto"/>
          </w:tcPr>
          <w:p w:rsidR="00F9043C" w:rsidRPr="00F9043C" w:rsidRDefault="00F9043C" w:rsidP="00F9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43C">
              <w:rPr>
                <w:rFonts w:ascii="Times New Roman" w:hAnsi="Times New Roman" w:cs="Times New Roman"/>
                <w:b/>
                <w:sz w:val="18"/>
                <w:szCs w:val="18"/>
              </w:rPr>
              <w:t>Щербакова Людмила Леонидовна</w:t>
            </w:r>
          </w:p>
        </w:tc>
        <w:tc>
          <w:tcPr>
            <w:tcW w:w="1724" w:type="dxa"/>
            <w:shd w:val="clear" w:color="auto" w:fill="auto"/>
          </w:tcPr>
          <w:p w:rsidR="00F9043C" w:rsidRPr="00F9043C" w:rsidRDefault="00F9043C" w:rsidP="00F904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043C">
              <w:rPr>
                <w:rFonts w:ascii="Times New Roman" w:hAnsi="Times New Roman" w:cs="Times New Roman"/>
                <w:sz w:val="18"/>
                <w:szCs w:val="18"/>
              </w:rPr>
              <w:t>Начальник отдела планирования и исполнения бюджета</w:t>
            </w:r>
          </w:p>
        </w:tc>
        <w:tc>
          <w:tcPr>
            <w:tcW w:w="1276" w:type="dxa"/>
            <w:shd w:val="clear" w:color="auto" w:fill="auto"/>
          </w:tcPr>
          <w:p w:rsidR="00F9043C" w:rsidRDefault="00F9043C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9043C" w:rsidRDefault="00F9043C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043C" w:rsidRDefault="00F9043C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043C" w:rsidRDefault="00F9043C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043C" w:rsidRPr="00541C8A" w:rsidRDefault="00F9043C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F9043C" w:rsidRDefault="00F9043C" w:rsidP="00CE65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F9043C" w:rsidRDefault="00F9043C" w:rsidP="00CE65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  <w:p w:rsidR="00F9043C" w:rsidRDefault="00F9043C" w:rsidP="00CE65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043C" w:rsidRPr="00541C8A" w:rsidRDefault="00F9043C" w:rsidP="00CE65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F9043C" w:rsidRPr="00B55BF9" w:rsidRDefault="00F9043C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BF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F9043C" w:rsidRDefault="00F9043C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9043C" w:rsidRDefault="00F9043C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9043C" w:rsidRDefault="00F9043C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9043C" w:rsidRPr="00541C8A" w:rsidRDefault="00F9043C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43C">
              <w:rPr>
                <w:rFonts w:ascii="Times New Roman" w:hAnsi="Times New Roman" w:cs="Times New Roman"/>
                <w:sz w:val="18"/>
                <w:szCs w:val="18"/>
              </w:rPr>
              <w:t>43,45</w:t>
            </w:r>
          </w:p>
        </w:tc>
        <w:tc>
          <w:tcPr>
            <w:tcW w:w="1332" w:type="dxa"/>
            <w:shd w:val="clear" w:color="auto" w:fill="auto"/>
          </w:tcPr>
          <w:p w:rsidR="00F9043C" w:rsidRDefault="00F9043C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043C" w:rsidRDefault="00F9043C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043C" w:rsidRDefault="00F9043C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043C" w:rsidRDefault="00F9043C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043C" w:rsidRPr="00541C8A" w:rsidRDefault="00F9043C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F9043C" w:rsidRPr="00541C8A" w:rsidRDefault="00F9043C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F9043C" w:rsidRPr="00541C8A" w:rsidRDefault="00F9043C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F9043C" w:rsidRPr="00541C8A" w:rsidRDefault="00F9043C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043C" w:rsidRPr="002E6144" w:rsidRDefault="00F9043C" w:rsidP="00727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F9043C" w:rsidRPr="00E33F13" w:rsidRDefault="00B55BF9" w:rsidP="00727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55 580,3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9043C" w:rsidRPr="00541C8A" w:rsidRDefault="00F9043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20A11" w:rsidRPr="00541C8A" w:rsidTr="00DB71A3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920A11" w:rsidRPr="00541C8A" w:rsidRDefault="00920A11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20A11" w:rsidRDefault="00F9043C" w:rsidP="0072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24" w:type="dxa"/>
            <w:shd w:val="clear" w:color="auto" w:fill="auto"/>
          </w:tcPr>
          <w:p w:rsidR="00920A11" w:rsidRDefault="00F9043C" w:rsidP="0072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0A11" w:rsidRDefault="00F9043C" w:rsidP="00F9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9043C">
              <w:rPr>
                <w:rFonts w:ascii="Times New Roman" w:hAnsi="Times New Roman" w:cs="Times New Roman"/>
                <w:sz w:val="18"/>
                <w:szCs w:val="18"/>
              </w:rPr>
              <w:t>ачный земельный участок</w:t>
            </w:r>
          </w:p>
          <w:p w:rsidR="00F9043C" w:rsidRDefault="00F9043C" w:rsidP="00F9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043C" w:rsidRDefault="00F9043C" w:rsidP="00F9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9043C" w:rsidRDefault="00F9043C" w:rsidP="00F9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043C" w:rsidRDefault="00F9043C" w:rsidP="00F9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5BF" w:rsidRDefault="00D255BF" w:rsidP="00F9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043C" w:rsidRDefault="00D255BF" w:rsidP="00F9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D255BF" w:rsidRDefault="00D255BF" w:rsidP="00F9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5BF" w:rsidRDefault="00B55BF9" w:rsidP="00F9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560" w:type="dxa"/>
            <w:shd w:val="clear" w:color="auto" w:fill="auto"/>
          </w:tcPr>
          <w:p w:rsidR="00920A11" w:rsidRDefault="00F9043C" w:rsidP="00F9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9043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F9043C" w:rsidRDefault="00F9043C" w:rsidP="00F9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043C" w:rsidRDefault="00F9043C" w:rsidP="00F9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043C" w:rsidRDefault="00F9043C" w:rsidP="00F9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043C" w:rsidRDefault="00F9043C" w:rsidP="00F9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F9043C" w:rsidRDefault="00F9043C" w:rsidP="00F9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  <w:p w:rsidR="00D255BF" w:rsidRDefault="00D255BF" w:rsidP="00F9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5BF" w:rsidRDefault="00D255BF" w:rsidP="00F9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255BF" w:rsidRDefault="00D255BF" w:rsidP="00F9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5BF" w:rsidRPr="00F9043C" w:rsidRDefault="00D255BF" w:rsidP="00F9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920A11" w:rsidRDefault="00F9043C" w:rsidP="00F9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43C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F9043C" w:rsidRDefault="00F9043C" w:rsidP="00F9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043C" w:rsidRDefault="00F9043C" w:rsidP="00F9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043C" w:rsidRDefault="00F9043C" w:rsidP="00F9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043C" w:rsidRDefault="00F9043C" w:rsidP="00F9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D255BF" w:rsidRDefault="00D255BF" w:rsidP="00F9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5BF" w:rsidRDefault="00D255BF" w:rsidP="00F9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5BF" w:rsidRDefault="00D255BF" w:rsidP="00F9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5BF" w:rsidRDefault="00D255BF" w:rsidP="00F9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1</w:t>
            </w:r>
          </w:p>
          <w:p w:rsidR="00D255BF" w:rsidRDefault="00D255BF" w:rsidP="00F9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5BF" w:rsidRPr="002E6144" w:rsidRDefault="00D255BF" w:rsidP="00F9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1332" w:type="dxa"/>
            <w:shd w:val="clear" w:color="auto" w:fill="auto"/>
          </w:tcPr>
          <w:p w:rsidR="00F9043C" w:rsidRDefault="00F9043C" w:rsidP="00F9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043C" w:rsidRDefault="00F9043C" w:rsidP="00F9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043C" w:rsidRDefault="00F9043C" w:rsidP="00F9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043C" w:rsidRDefault="00F9043C" w:rsidP="00F9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043C" w:rsidRDefault="00F9043C" w:rsidP="00F9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55BF" w:rsidRDefault="00D255BF" w:rsidP="00F9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5BF" w:rsidRDefault="00D255BF" w:rsidP="00F9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5BF" w:rsidRDefault="00D255BF" w:rsidP="00F9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5BF" w:rsidRDefault="00D255BF" w:rsidP="00F9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55BF" w:rsidRDefault="00D255BF" w:rsidP="00F9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043C" w:rsidRPr="00F9043C" w:rsidRDefault="00D255BF" w:rsidP="00B55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920A11" w:rsidRPr="002E6144" w:rsidRDefault="00D255BF" w:rsidP="00D2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20A11" w:rsidRPr="002E6144" w:rsidRDefault="00D255BF" w:rsidP="00D2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920A11" w:rsidRPr="002E6144" w:rsidRDefault="00D255BF" w:rsidP="00D2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55BF9" w:rsidRDefault="00F9043C" w:rsidP="00F9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9043C" w:rsidRDefault="00B55BF9" w:rsidP="00F9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FB7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TARA</w:t>
            </w:r>
            <w:r w:rsidRPr="00FB7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FB7A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="00F90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0A11" w:rsidRDefault="00920A11" w:rsidP="00727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920A11" w:rsidRPr="00E33F13" w:rsidRDefault="00B55BF9" w:rsidP="00727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4 400,74</w:t>
            </w:r>
          </w:p>
        </w:tc>
        <w:tc>
          <w:tcPr>
            <w:tcW w:w="1134" w:type="dxa"/>
            <w:vMerge/>
            <w:shd w:val="clear" w:color="auto" w:fill="auto"/>
          </w:tcPr>
          <w:p w:rsidR="00920A11" w:rsidRPr="00541C8A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A11" w:rsidRPr="001B4E60" w:rsidTr="00DB71A3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:rsidR="00920A11" w:rsidRPr="00541C8A" w:rsidRDefault="00920A11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035" w:rsidRPr="00541C8A" w:rsidTr="00DB71A3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612035" w:rsidRPr="00541C8A" w:rsidRDefault="00612035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560" w:type="dxa"/>
            <w:shd w:val="clear" w:color="auto" w:fill="auto"/>
          </w:tcPr>
          <w:p w:rsidR="00612035" w:rsidRPr="00A9386A" w:rsidRDefault="00612035" w:rsidP="0072744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олохова Светлана Николаевна</w:t>
            </w:r>
          </w:p>
        </w:tc>
        <w:tc>
          <w:tcPr>
            <w:tcW w:w="1724" w:type="dxa"/>
            <w:shd w:val="clear" w:color="auto" w:fill="auto"/>
          </w:tcPr>
          <w:p w:rsidR="00612035" w:rsidRPr="0021731B" w:rsidRDefault="00612035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экономики и трудовых отношений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12035" w:rsidRPr="0021731B" w:rsidRDefault="0061203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12035" w:rsidRPr="0021731B" w:rsidRDefault="00612035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612035" w:rsidRPr="0021731B" w:rsidRDefault="00612035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612035" w:rsidRPr="0021731B" w:rsidRDefault="0061203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612035" w:rsidRPr="0021731B" w:rsidRDefault="0061203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612035" w:rsidRPr="0021731B" w:rsidRDefault="0061203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1111" w:type="dxa"/>
            <w:shd w:val="clear" w:color="auto" w:fill="auto"/>
          </w:tcPr>
          <w:p w:rsidR="00612035" w:rsidRPr="0021731B" w:rsidRDefault="0061203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12035" w:rsidRPr="0021731B" w:rsidRDefault="0061203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612035" w:rsidRPr="00E33F13" w:rsidRDefault="00612035" w:rsidP="0069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70 483,1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2035" w:rsidRPr="0021731B" w:rsidRDefault="0061203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612035" w:rsidRPr="00541C8A" w:rsidTr="00DB71A3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612035" w:rsidRDefault="00612035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12035" w:rsidRDefault="00612035" w:rsidP="0072744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612035" w:rsidRDefault="00612035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12035" w:rsidRPr="0021731B" w:rsidRDefault="0061203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12035" w:rsidRDefault="00612035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612035" w:rsidRPr="0021731B" w:rsidRDefault="00612035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612035" w:rsidRPr="0021731B" w:rsidRDefault="0061203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612035" w:rsidRPr="0021731B" w:rsidRDefault="00612035" w:rsidP="00AC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612035" w:rsidRPr="0021731B" w:rsidRDefault="00612035" w:rsidP="00AC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1111" w:type="dxa"/>
            <w:shd w:val="clear" w:color="auto" w:fill="auto"/>
          </w:tcPr>
          <w:p w:rsidR="00612035" w:rsidRPr="0021731B" w:rsidRDefault="00612035" w:rsidP="00AC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12035" w:rsidRPr="0021731B" w:rsidRDefault="0061203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612035" w:rsidRPr="00E33F13" w:rsidRDefault="00612035" w:rsidP="0069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612035" w:rsidRPr="001C2974" w:rsidRDefault="0061203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A11" w:rsidRPr="001B4E60" w:rsidTr="00DB71A3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:rsidR="00920A11" w:rsidRPr="00541C8A" w:rsidRDefault="00920A11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EB2" w:rsidRPr="00541C8A" w:rsidTr="00DB71A3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047EB2" w:rsidRPr="00541C8A" w:rsidRDefault="00047EB2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560" w:type="dxa"/>
            <w:shd w:val="clear" w:color="auto" w:fill="auto"/>
          </w:tcPr>
          <w:p w:rsidR="00047EB2" w:rsidRPr="00E51AF8" w:rsidRDefault="00047EB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ихонов Алексей Борисович </w:t>
            </w:r>
          </w:p>
        </w:tc>
        <w:tc>
          <w:tcPr>
            <w:tcW w:w="1724" w:type="dxa"/>
            <w:shd w:val="clear" w:color="auto" w:fill="auto"/>
          </w:tcPr>
          <w:p w:rsidR="00047EB2" w:rsidRPr="00541C8A" w:rsidRDefault="00047EB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муниципального заказа </w:t>
            </w:r>
          </w:p>
        </w:tc>
        <w:tc>
          <w:tcPr>
            <w:tcW w:w="1276" w:type="dxa"/>
            <w:shd w:val="clear" w:color="auto" w:fill="auto"/>
          </w:tcPr>
          <w:p w:rsidR="00047EB2" w:rsidRPr="007A0F0E" w:rsidRDefault="00047EB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47EB2" w:rsidRDefault="00047EB2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047EB2" w:rsidRPr="00541C8A" w:rsidRDefault="00047EB2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1219" w:type="dxa"/>
            <w:shd w:val="clear" w:color="auto" w:fill="auto"/>
          </w:tcPr>
          <w:p w:rsidR="00047EB2" w:rsidRDefault="00047EB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  <w:p w:rsidR="00047EB2" w:rsidRDefault="00047EB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EB2" w:rsidRPr="00541C8A" w:rsidRDefault="00047EB2" w:rsidP="007A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047EB2" w:rsidRDefault="00047EB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5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7EB2" w:rsidRDefault="00047EB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EB2" w:rsidRDefault="00047EB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EB2" w:rsidRPr="00541C8A" w:rsidRDefault="00047EB2" w:rsidP="007A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047EB2" w:rsidRPr="00541C8A" w:rsidRDefault="00047EB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047EB2" w:rsidRPr="00541C8A" w:rsidRDefault="00047EB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047EB2" w:rsidRPr="00541C8A" w:rsidRDefault="00047EB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47EB2" w:rsidRDefault="00047EB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47EB2" w:rsidRPr="00541C8A" w:rsidRDefault="00047EB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601" w:type="dxa"/>
            <w:shd w:val="clear" w:color="auto" w:fill="auto"/>
          </w:tcPr>
          <w:p w:rsidR="00047EB2" w:rsidRPr="00047EB2" w:rsidRDefault="00047EB2" w:rsidP="0004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8 484,6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47EB2" w:rsidRDefault="00047EB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047EB2" w:rsidRPr="00541C8A" w:rsidTr="00DB71A3">
        <w:trPr>
          <w:trHeight w:val="194"/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047EB2" w:rsidRPr="00541C8A" w:rsidRDefault="00047EB2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47EB2" w:rsidRDefault="00047EB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047EB2" w:rsidRPr="00541C8A" w:rsidRDefault="00047EB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047EB2" w:rsidRPr="00047EB2" w:rsidRDefault="00047EB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47EB2" w:rsidRPr="007A0F0E" w:rsidRDefault="00047EB2" w:rsidP="0002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47EB2" w:rsidRDefault="00047EB2" w:rsidP="00021C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047EB2" w:rsidRPr="00541C8A" w:rsidRDefault="00047EB2" w:rsidP="00021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1219" w:type="dxa"/>
            <w:shd w:val="clear" w:color="auto" w:fill="auto"/>
          </w:tcPr>
          <w:p w:rsidR="00047EB2" w:rsidRDefault="00047EB2" w:rsidP="0002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  <w:p w:rsidR="00047EB2" w:rsidRDefault="00047EB2" w:rsidP="0002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EB2" w:rsidRPr="00541C8A" w:rsidRDefault="00047EB2" w:rsidP="0002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047EB2" w:rsidRDefault="00047EB2" w:rsidP="0002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5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7EB2" w:rsidRDefault="00047EB2" w:rsidP="0002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EB2" w:rsidRDefault="00047EB2" w:rsidP="0002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EB2" w:rsidRPr="00541C8A" w:rsidRDefault="00047EB2" w:rsidP="0002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047EB2" w:rsidRDefault="00047EB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047EB2" w:rsidRDefault="00047EB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047EB2" w:rsidRDefault="00047EB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47EB2" w:rsidRPr="00047EB2" w:rsidRDefault="00047EB2" w:rsidP="0004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ендэ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601" w:type="dxa"/>
            <w:shd w:val="clear" w:color="auto" w:fill="auto"/>
          </w:tcPr>
          <w:p w:rsidR="00047EB2" w:rsidRPr="00047EB2" w:rsidRDefault="00047EB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2 813,71</w:t>
            </w:r>
          </w:p>
        </w:tc>
        <w:tc>
          <w:tcPr>
            <w:tcW w:w="1134" w:type="dxa"/>
            <w:vMerge/>
            <w:shd w:val="clear" w:color="auto" w:fill="auto"/>
          </w:tcPr>
          <w:p w:rsidR="00047EB2" w:rsidRDefault="00047EB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EB2" w:rsidRPr="00541C8A" w:rsidTr="00DB71A3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047EB2" w:rsidRPr="00541C8A" w:rsidRDefault="00047EB2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47EB2" w:rsidRPr="00541C8A" w:rsidRDefault="00047EB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047EB2" w:rsidRPr="00047EB2" w:rsidRDefault="00047EB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47EB2" w:rsidRPr="00541C8A" w:rsidRDefault="00047EB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47EB2" w:rsidRDefault="00047EB2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047EB2" w:rsidRPr="00541C8A" w:rsidRDefault="00047EB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1219" w:type="dxa"/>
            <w:shd w:val="clear" w:color="auto" w:fill="auto"/>
          </w:tcPr>
          <w:p w:rsidR="00047EB2" w:rsidRDefault="00047EB2" w:rsidP="00CE6522">
            <w:pPr>
              <w:jc w:val="center"/>
            </w:pPr>
            <w:r w:rsidRPr="00694C16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1332" w:type="dxa"/>
            <w:shd w:val="clear" w:color="auto" w:fill="auto"/>
          </w:tcPr>
          <w:p w:rsidR="00047EB2" w:rsidRDefault="00047EB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5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047EB2" w:rsidRDefault="00047EB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047EB2" w:rsidRDefault="00047EB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047EB2" w:rsidRDefault="00047EB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47EB2" w:rsidRPr="004F4936" w:rsidRDefault="00047EB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047EB2" w:rsidRPr="00E33F13" w:rsidRDefault="00047EB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047EB2" w:rsidRDefault="00047EB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EB2" w:rsidRPr="00541C8A" w:rsidTr="00DB71A3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047EB2" w:rsidRPr="00541C8A" w:rsidRDefault="00047EB2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47EB2" w:rsidRDefault="00047EB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047EB2" w:rsidRPr="00047EB2" w:rsidRDefault="00047EB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47EB2" w:rsidRDefault="00047EB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47EB2" w:rsidRDefault="00047EB2" w:rsidP="00CE65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047EB2" w:rsidRDefault="00047EB2" w:rsidP="00CE65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1219" w:type="dxa"/>
            <w:shd w:val="clear" w:color="auto" w:fill="auto"/>
          </w:tcPr>
          <w:p w:rsidR="00047EB2" w:rsidRDefault="00047EB2" w:rsidP="00CE6522">
            <w:pPr>
              <w:jc w:val="center"/>
            </w:pPr>
            <w:r w:rsidRPr="00694C16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1332" w:type="dxa"/>
            <w:shd w:val="clear" w:color="auto" w:fill="auto"/>
          </w:tcPr>
          <w:p w:rsidR="00047EB2" w:rsidRPr="00FF05A0" w:rsidRDefault="00047EB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5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047EB2" w:rsidRDefault="00047EB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047EB2" w:rsidRDefault="00047EB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047EB2" w:rsidRDefault="00047EB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47EB2" w:rsidRPr="004F4936" w:rsidRDefault="00047EB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047EB2" w:rsidRPr="00E33F13" w:rsidRDefault="00047EB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047EB2" w:rsidRDefault="00047EB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A11" w:rsidRPr="001B4E60" w:rsidTr="00DB71A3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:rsidR="00920A11" w:rsidRPr="00541C8A" w:rsidRDefault="00920A11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C83" w:rsidRPr="00541C8A" w:rsidTr="00DB71A3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021C83" w:rsidRPr="00541C8A" w:rsidRDefault="00021C83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560" w:type="dxa"/>
            <w:shd w:val="clear" w:color="auto" w:fill="auto"/>
          </w:tcPr>
          <w:p w:rsidR="00021C83" w:rsidRPr="00E82739" w:rsidRDefault="00021C8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нилов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нежан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авловна</w:t>
            </w:r>
          </w:p>
        </w:tc>
        <w:tc>
          <w:tcPr>
            <w:tcW w:w="1724" w:type="dxa"/>
            <w:shd w:val="clear" w:color="auto" w:fill="auto"/>
          </w:tcPr>
          <w:p w:rsidR="00021C83" w:rsidRPr="00541C8A" w:rsidRDefault="00021C83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опросам потребительского рынка</w:t>
            </w:r>
            <w:r w:rsidRPr="006E7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21C83" w:rsidRDefault="00021C8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1C83" w:rsidRDefault="00021C8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C83" w:rsidRPr="00021C83" w:rsidRDefault="00021C8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021C83" w:rsidRDefault="00021C83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21C83" w:rsidRDefault="00021C83" w:rsidP="00CE6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C83" w:rsidRPr="00541C8A" w:rsidRDefault="00021C83" w:rsidP="0002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021C83" w:rsidRDefault="00021C8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00</w:t>
            </w:r>
          </w:p>
          <w:p w:rsidR="00021C83" w:rsidRDefault="00021C8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C83" w:rsidRDefault="00021C8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C83" w:rsidRPr="00541C8A" w:rsidRDefault="00021C83" w:rsidP="0002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32" w:type="dxa"/>
            <w:shd w:val="clear" w:color="auto" w:fill="auto"/>
          </w:tcPr>
          <w:p w:rsidR="00021C83" w:rsidRDefault="00021C8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1C83" w:rsidRDefault="00021C8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C83" w:rsidRDefault="00021C8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C83" w:rsidRPr="00541C8A" w:rsidRDefault="00021C83" w:rsidP="0002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021C83" w:rsidRPr="0021731B" w:rsidRDefault="00021C83" w:rsidP="0002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021C83" w:rsidRPr="0021731B" w:rsidRDefault="00021C83" w:rsidP="0002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1111" w:type="dxa"/>
            <w:shd w:val="clear" w:color="auto" w:fill="auto"/>
          </w:tcPr>
          <w:p w:rsidR="00021C83" w:rsidRPr="0021731B" w:rsidRDefault="00021C83" w:rsidP="0002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21C83" w:rsidRDefault="00021C83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21C83" w:rsidRPr="00CE6522" w:rsidRDefault="00021C83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MURA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01" w:type="dxa"/>
            <w:shd w:val="clear" w:color="auto" w:fill="auto"/>
          </w:tcPr>
          <w:p w:rsidR="00021C83" w:rsidRPr="00E33F13" w:rsidRDefault="00021C8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37 036,0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1C83" w:rsidRDefault="00021C8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021C83" w:rsidRPr="00541C8A" w:rsidTr="00DB71A3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021C83" w:rsidRPr="00541C8A" w:rsidRDefault="00021C83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21C83" w:rsidRPr="00541C8A" w:rsidRDefault="00021C8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24" w:type="dxa"/>
            <w:shd w:val="clear" w:color="auto" w:fill="auto"/>
          </w:tcPr>
          <w:p w:rsidR="00021C83" w:rsidRPr="006E7837" w:rsidRDefault="00021C8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21C83" w:rsidRPr="00541C8A" w:rsidRDefault="00021C8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21C83" w:rsidRPr="00541C8A" w:rsidRDefault="00021C8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021C83" w:rsidRDefault="0098725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021C83" w:rsidRDefault="0098725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021C83" w:rsidRPr="0021731B" w:rsidRDefault="00021C83" w:rsidP="0002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021C83" w:rsidRPr="0021731B" w:rsidRDefault="00021C83" w:rsidP="0002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1111" w:type="dxa"/>
            <w:shd w:val="clear" w:color="auto" w:fill="auto"/>
          </w:tcPr>
          <w:p w:rsidR="00021C83" w:rsidRPr="0021731B" w:rsidRDefault="00021C83" w:rsidP="0002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21C83" w:rsidRPr="004F4936" w:rsidRDefault="00021C8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021C83" w:rsidRPr="00E33F13" w:rsidRDefault="00021C8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021C83" w:rsidRDefault="00021C8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A11" w:rsidRPr="001B4E60" w:rsidTr="00DB71A3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:rsidR="00920A11" w:rsidRPr="00541C8A" w:rsidRDefault="00920A11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A11" w:rsidRPr="00541C8A" w:rsidTr="00DB71A3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920A11" w:rsidRPr="00541C8A" w:rsidRDefault="00920A11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1560" w:type="dxa"/>
            <w:shd w:val="clear" w:color="auto" w:fill="auto"/>
          </w:tcPr>
          <w:p w:rsidR="00920A11" w:rsidRDefault="00CE6522" w:rsidP="0072744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ылова Мария Леонидовна</w:t>
            </w:r>
          </w:p>
          <w:p w:rsidR="00920A11" w:rsidRPr="00A9386A" w:rsidRDefault="00920A11" w:rsidP="0072744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920A11" w:rsidRPr="0021731B" w:rsidRDefault="00CE6522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организационной работе</w:t>
            </w:r>
            <w:r w:rsidR="00920A11"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920A11" w:rsidRPr="0021731B" w:rsidRDefault="00066D5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66D50" w:rsidRDefault="00066D50" w:rsidP="00066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20A11" w:rsidRPr="0021731B" w:rsidRDefault="00920A11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920A11" w:rsidRPr="0021731B" w:rsidRDefault="00066D50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1332" w:type="dxa"/>
            <w:shd w:val="clear" w:color="auto" w:fill="auto"/>
          </w:tcPr>
          <w:p w:rsidR="00920A11" w:rsidRPr="0021731B" w:rsidRDefault="00066D5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920A11" w:rsidRPr="0021731B" w:rsidRDefault="00066D5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20A11" w:rsidRPr="0021731B" w:rsidRDefault="00066D5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920A11" w:rsidRPr="0021731B" w:rsidRDefault="00066D5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0A11" w:rsidRPr="00066D50" w:rsidRDefault="00920A11" w:rsidP="00066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066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601" w:type="dxa"/>
            <w:shd w:val="clear" w:color="auto" w:fill="auto"/>
          </w:tcPr>
          <w:p w:rsidR="00920A11" w:rsidRPr="00066D50" w:rsidRDefault="00066D50" w:rsidP="0069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D50"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0,5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0A11" w:rsidRDefault="00920A1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066D50" w:rsidRPr="00541C8A" w:rsidTr="00DB71A3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066D50" w:rsidRPr="00541C8A" w:rsidRDefault="00066D5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66D50" w:rsidRPr="006D32EE" w:rsidRDefault="00066D50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2E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auto"/>
          </w:tcPr>
          <w:p w:rsidR="00066D50" w:rsidRPr="0021731B" w:rsidRDefault="00066D50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6D50" w:rsidRDefault="00066D5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66D50" w:rsidRDefault="00066D5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66D50" w:rsidRPr="00066D50" w:rsidRDefault="00066D5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лодка «Казанка-М»</w:t>
            </w:r>
          </w:p>
        </w:tc>
        <w:tc>
          <w:tcPr>
            <w:tcW w:w="1560" w:type="dxa"/>
            <w:shd w:val="clear" w:color="auto" w:fill="auto"/>
          </w:tcPr>
          <w:p w:rsidR="00066D50" w:rsidRDefault="00066D50" w:rsidP="00970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6D50" w:rsidRDefault="00066D50" w:rsidP="00970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D50" w:rsidRDefault="00066D50" w:rsidP="00066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6D50" w:rsidRPr="0021731B" w:rsidRDefault="00066D50" w:rsidP="00970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066D50" w:rsidRPr="0021731B" w:rsidRDefault="00066D50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1332" w:type="dxa"/>
            <w:shd w:val="clear" w:color="auto" w:fill="auto"/>
          </w:tcPr>
          <w:p w:rsidR="00066D50" w:rsidRDefault="00066D5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6D50" w:rsidRDefault="00066D5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D50" w:rsidRPr="0021731B" w:rsidRDefault="00066D5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066D50" w:rsidRPr="0021731B" w:rsidRDefault="00066D50" w:rsidP="00970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066D50" w:rsidRPr="0021731B" w:rsidRDefault="00066D50" w:rsidP="00970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11" w:type="dxa"/>
            <w:shd w:val="clear" w:color="auto" w:fill="auto"/>
          </w:tcPr>
          <w:p w:rsidR="00066D50" w:rsidRPr="0021731B" w:rsidRDefault="00066D50" w:rsidP="00970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66D50" w:rsidRDefault="00066D50" w:rsidP="00066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066D50" w:rsidRPr="00066D50" w:rsidRDefault="00066D50" w:rsidP="00066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601" w:type="dxa"/>
            <w:shd w:val="clear" w:color="auto" w:fill="auto"/>
          </w:tcPr>
          <w:p w:rsidR="00066D50" w:rsidRPr="00E33F13" w:rsidRDefault="00066D5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 145,66</w:t>
            </w:r>
          </w:p>
        </w:tc>
        <w:tc>
          <w:tcPr>
            <w:tcW w:w="1134" w:type="dxa"/>
            <w:vMerge/>
            <w:shd w:val="clear" w:color="auto" w:fill="auto"/>
          </w:tcPr>
          <w:p w:rsidR="00066D50" w:rsidRDefault="00066D5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D50" w:rsidRPr="001B4E60" w:rsidTr="00DB71A3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:rsidR="00066D50" w:rsidRPr="00541C8A" w:rsidRDefault="00066D5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D50" w:rsidRPr="00541C8A" w:rsidTr="00DB71A3">
        <w:trPr>
          <w:tblCellSpacing w:w="5" w:type="nil"/>
        </w:trPr>
        <w:tc>
          <w:tcPr>
            <w:tcW w:w="425" w:type="dxa"/>
            <w:shd w:val="clear" w:color="auto" w:fill="auto"/>
          </w:tcPr>
          <w:p w:rsidR="00066D50" w:rsidRPr="00541C8A" w:rsidRDefault="00066D5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560" w:type="dxa"/>
            <w:shd w:val="clear" w:color="auto" w:fill="auto"/>
          </w:tcPr>
          <w:p w:rsidR="00066D50" w:rsidRPr="007D186C" w:rsidRDefault="00066D50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терев Антон Валерьевич</w:t>
            </w:r>
          </w:p>
        </w:tc>
        <w:tc>
          <w:tcPr>
            <w:tcW w:w="1724" w:type="dxa"/>
            <w:shd w:val="clear" w:color="auto" w:fill="auto"/>
          </w:tcPr>
          <w:p w:rsidR="00066D50" w:rsidRPr="00541C8A" w:rsidRDefault="00066D50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территориальной безопасности и гражданской обороны </w:t>
            </w:r>
          </w:p>
        </w:tc>
        <w:tc>
          <w:tcPr>
            <w:tcW w:w="1276" w:type="dxa"/>
            <w:shd w:val="clear" w:color="auto" w:fill="auto"/>
          </w:tcPr>
          <w:p w:rsidR="00066D50" w:rsidRPr="00541C8A" w:rsidRDefault="00066D5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66D50" w:rsidRDefault="00066D50" w:rsidP="00CE65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066D50" w:rsidRPr="00541C8A" w:rsidRDefault="00066D50" w:rsidP="00CE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1219" w:type="dxa"/>
            <w:shd w:val="clear" w:color="auto" w:fill="auto"/>
          </w:tcPr>
          <w:p w:rsidR="00066D50" w:rsidRPr="00541C8A" w:rsidRDefault="00066D5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1332" w:type="dxa"/>
            <w:shd w:val="clear" w:color="auto" w:fill="auto"/>
          </w:tcPr>
          <w:p w:rsidR="00066D50" w:rsidRPr="00541C8A" w:rsidRDefault="00066D5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066D50" w:rsidRPr="00541C8A" w:rsidRDefault="00066D5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066D50" w:rsidRPr="00541C8A" w:rsidRDefault="00066D5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066D50" w:rsidRPr="00541C8A" w:rsidRDefault="00066D5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6D50" w:rsidRPr="00CE6522" w:rsidRDefault="00066D50" w:rsidP="00CE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uence</w:t>
            </w:r>
            <w:proofErr w:type="spellEnd"/>
          </w:p>
        </w:tc>
        <w:tc>
          <w:tcPr>
            <w:tcW w:w="1601" w:type="dxa"/>
            <w:shd w:val="clear" w:color="auto" w:fill="auto"/>
          </w:tcPr>
          <w:p w:rsidR="00066D50" w:rsidRPr="00E33F13" w:rsidRDefault="00066D5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4 417,05</w:t>
            </w:r>
          </w:p>
        </w:tc>
        <w:tc>
          <w:tcPr>
            <w:tcW w:w="1134" w:type="dxa"/>
            <w:shd w:val="clear" w:color="auto" w:fill="auto"/>
          </w:tcPr>
          <w:p w:rsidR="00066D50" w:rsidRDefault="00066D5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066D50" w:rsidRPr="001B4E60" w:rsidTr="00DB71A3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:rsidR="00066D50" w:rsidRPr="00541C8A" w:rsidRDefault="00066D5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D50" w:rsidRPr="00541C8A" w:rsidTr="00DB71A3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066D50" w:rsidRPr="00541C8A" w:rsidRDefault="00066D5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1560" w:type="dxa"/>
            <w:shd w:val="clear" w:color="auto" w:fill="auto"/>
          </w:tcPr>
          <w:p w:rsidR="00066D50" w:rsidRPr="0056582C" w:rsidRDefault="00066D50" w:rsidP="00565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д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на Евгеньевна</w:t>
            </w:r>
          </w:p>
        </w:tc>
        <w:tc>
          <w:tcPr>
            <w:tcW w:w="1724" w:type="dxa"/>
            <w:shd w:val="clear" w:color="auto" w:fill="auto"/>
          </w:tcPr>
          <w:p w:rsidR="00066D50" w:rsidRPr="00541C8A" w:rsidRDefault="00066D50" w:rsidP="00565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альной безопасности и гражданской обороны</w:t>
            </w:r>
          </w:p>
        </w:tc>
        <w:tc>
          <w:tcPr>
            <w:tcW w:w="1276" w:type="dxa"/>
            <w:shd w:val="clear" w:color="auto" w:fill="auto"/>
          </w:tcPr>
          <w:p w:rsidR="00066D50" w:rsidRPr="00541C8A" w:rsidRDefault="00066D50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auto"/>
          </w:tcPr>
          <w:p w:rsidR="00066D50" w:rsidRPr="00541C8A" w:rsidRDefault="00066D50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066D50" w:rsidRPr="00541C8A" w:rsidRDefault="00066D5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066D50" w:rsidRPr="00541C8A" w:rsidRDefault="00066D5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066D50" w:rsidRPr="00541C8A" w:rsidRDefault="00066D5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066D50" w:rsidRPr="00541C8A" w:rsidRDefault="00066D5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1111" w:type="dxa"/>
            <w:shd w:val="clear" w:color="auto" w:fill="auto"/>
          </w:tcPr>
          <w:p w:rsidR="00066D50" w:rsidRPr="00541C8A" w:rsidRDefault="00066D5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66D50" w:rsidRPr="00541C8A" w:rsidRDefault="00066D50" w:rsidP="00565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601" w:type="dxa"/>
            <w:shd w:val="clear" w:color="auto" w:fill="auto"/>
          </w:tcPr>
          <w:p w:rsidR="00066D50" w:rsidRPr="00E33F13" w:rsidRDefault="00066D50" w:rsidP="00AC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2 869,7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6D50" w:rsidRDefault="00066D5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х общий доход за 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года не совершали</w:t>
            </w:r>
          </w:p>
        </w:tc>
      </w:tr>
      <w:tr w:rsidR="00066D50" w:rsidRPr="00541C8A" w:rsidTr="00DB71A3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066D50" w:rsidRDefault="00066D5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66D50" w:rsidRPr="006D32EE" w:rsidRDefault="00066D50" w:rsidP="00AC2A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2E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auto"/>
          </w:tcPr>
          <w:p w:rsidR="00066D50" w:rsidRDefault="00066D50" w:rsidP="00565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6D50" w:rsidRPr="00541C8A" w:rsidRDefault="00066D50" w:rsidP="00AC2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66D50" w:rsidRPr="00541C8A" w:rsidRDefault="00066D50" w:rsidP="00AC2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83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066D50" w:rsidRPr="00541C8A" w:rsidRDefault="00066D50" w:rsidP="00AC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1332" w:type="dxa"/>
            <w:shd w:val="clear" w:color="auto" w:fill="auto"/>
          </w:tcPr>
          <w:p w:rsidR="00066D50" w:rsidRPr="00541C8A" w:rsidRDefault="00066D50" w:rsidP="00AC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066D50" w:rsidRPr="00541C8A" w:rsidRDefault="00066D50" w:rsidP="00AC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066D50" w:rsidRPr="00AC2AA0" w:rsidRDefault="00066D50" w:rsidP="00AC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1111" w:type="dxa"/>
            <w:shd w:val="clear" w:color="auto" w:fill="auto"/>
          </w:tcPr>
          <w:p w:rsidR="00066D50" w:rsidRPr="00541C8A" w:rsidRDefault="00066D50" w:rsidP="00AC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66D50" w:rsidRDefault="00066D50" w:rsidP="00565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66D50" w:rsidRPr="00AC2AA0" w:rsidRDefault="00066D50" w:rsidP="00565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AC2A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tavia</w:t>
            </w:r>
          </w:p>
        </w:tc>
        <w:tc>
          <w:tcPr>
            <w:tcW w:w="1601" w:type="dxa"/>
            <w:shd w:val="clear" w:color="auto" w:fill="auto"/>
          </w:tcPr>
          <w:p w:rsidR="00066D50" w:rsidRPr="00E33F13" w:rsidRDefault="00066D5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 069,82</w:t>
            </w:r>
          </w:p>
        </w:tc>
        <w:tc>
          <w:tcPr>
            <w:tcW w:w="1134" w:type="dxa"/>
            <w:vMerge/>
            <w:shd w:val="clear" w:color="auto" w:fill="auto"/>
          </w:tcPr>
          <w:p w:rsidR="00066D50" w:rsidRPr="001C2974" w:rsidRDefault="00066D5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D50" w:rsidRPr="00541C8A" w:rsidTr="00DB71A3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066D50" w:rsidRDefault="00066D5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66D50" w:rsidRPr="00A9386A" w:rsidRDefault="00066D50" w:rsidP="00AC2A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A9386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066D50" w:rsidRDefault="00066D50" w:rsidP="00565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6D50" w:rsidRDefault="00066D50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66D50" w:rsidRPr="006E7837" w:rsidRDefault="00066D50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066D50" w:rsidRDefault="00066D5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066D50" w:rsidRDefault="00066D5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066D50" w:rsidRPr="00541C8A" w:rsidRDefault="00066D50" w:rsidP="00AC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066D50" w:rsidRPr="00AC2AA0" w:rsidRDefault="00066D50" w:rsidP="00AC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1111" w:type="dxa"/>
            <w:shd w:val="clear" w:color="auto" w:fill="auto"/>
          </w:tcPr>
          <w:p w:rsidR="00066D50" w:rsidRPr="00541C8A" w:rsidRDefault="00066D50" w:rsidP="00AC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66D50" w:rsidRDefault="00066D50" w:rsidP="00565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066D50" w:rsidRPr="00E33F13" w:rsidRDefault="00066D5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066D50" w:rsidRPr="001C2974" w:rsidRDefault="00066D5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D50" w:rsidRPr="001B4E60" w:rsidTr="00DB71A3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:rsidR="00066D50" w:rsidRPr="00541C8A" w:rsidRDefault="00066D5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24AC" w:rsidRDefault="001624AC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01F60" w:rsidRDefault="00401F60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01F60" w:rsidRDefault="00401F60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01F60" w:rsidRDefault="00401F60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401F60" w:rsidSect="002E65A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73"/>
    <w:rsid w:val="000000CD"/>
    <w:rsid w:val="0001604F"/>
    <w:rsid w:val="00017042"/>
    <w:rsid w:val="00021C83"/>
    <w:rsid w:val="00031C2A"/>
    <w:rsid w:val="00035A3E"/>
    <w:rsid w:val="00047EB2"/>
    <w:rsid w:val="00057654"/>
    <w:rsid w:val="000577BC"/>
    <w:rsid w:val="00066D50"/>
    <w:rsid w:val="000767C0"/>
    <w:rsid w:val="000A6E3E"/>
    <w:rsid w:val="000B5252"/>
    <w:rsid w:val="000F66DE"/>
    <w:rsid w:val="00123258"/>
    <w:rsid w:val="001624AC"/>
    <w:rsid w:val="00172A2B"/>
    <w:rsid w:val="00185285"/>
    <w:rsid w:val="00187425"/>
    <w:rsid w:val="001A1E0E"/>
    <w:rsid w:val="001A79AC"/>
    <w:rsid w:val="001B4E60"/>
    <w:rsid w:val="001C1604"/>
    <w:rsid w:val="001C2974"/>
    <w:rsid w:val="001D448A"/>
    <w:rsid w:val="001F083E"/>
    <w:rsid w:val="00202D08"/>
    <w:rsid w:val="002046AD"/>
    <w:rsid w:val="00232B5B"/>
    <w:rsid w:val="00236561"/>
    <w:rsid w:val="00237398"/>
    <w:rsid w:val="00237ED9"/>
    <w:rsid w:val="002400DB"/>
    <w:rsid w:val="00255A55"/>
    <w:rsid w:val="00266E2B"/>
    <w:rsid w:val="0027697C"/>
    <w:rsid w:val="002816E8"/>
    <w:rsid w:val="00293CA5"/>
    <w:rsid w:val="002966F3"/>
    <w:rsid w:val="002A5956"/>
    <w:rsid w:val="002B35BF"/>
    <w:rsid w:val="002E0FED"/>
    <w:rsid w:val="002E65AE"/>
    <w:rsid w:val="002E6CF4"/>
    <w:rsid w:val="002E7029"/>
    <w:rsid w:val="002E7D78"/>
    <w:rsid w:val="002F34D0"/>
    <w:rsid w:val="002F44AC"/>
    <w:rsid w:val="003001BB"/>
    <w:rsid w:val="0030584E"/>
    <w:rsid w:val="00312F66"/>
    <w:rsid w:val="003568D6"/>
    <w:rsid w:val="00365992"/>
    <w:rsid w:val="00367D4E"/>
    <w:rsid w:val="003772A1"/>
    <w:rsid w:val="003A1A4D"/>
    <w:rsid w:val="003C7343"/>
    <w:rsid w:val="003D5AA3"/>
    <w:rsid w:val="003E2FEB"/>
    <w:rsid w:val="0040025D"/>
    <w:rsid w:val="00401F60"/>
    <w:rsid w:val="004026C8"/>
    <w:rsid w:val="00420413"/>
    <w:rsid w:val="00421247"/>
    <w:rsid w:val="00424150"/>
    <w:rsid w:val="00425018"/>
    <w:rsid w:val="004360E8"/>
    <w:rsid w:val="00460D64"/>
    <w:rsid w:val="00464B27"/>
    <w:rsid w:val="004857F3"/>
    <w:rsid w:val="004B037F"/>
    <w:rsid w:val="004B5923"/>
    <w:rsid w:val="004C5A8A"/>
    <w:rsid w:val="004E5E0A"/>
    <w:rsid w:val="004F4936"/>
    <w:rsid w:val="00514096"/>
    <w:rsid w:val="00541C8A"/>
    <w:rsid w:val="00541D3C"/>
    <w:rsid w:val="0055385B"/>
    <w:rsid w:val="0056582C"/>
    <w:rsid w:val="00575C4A"/>
    <w:rsid w:val="00582962"/>
    <w:rsid w:val="00592904"/>
    <w:rsid w:val="005B5B03"/>
    <w:rsid w:val="005B65D1"/>
    <w:rsid w:val="005C1224"/>
    <w:rsid w:val="005E3C0B"/>
    <w:rsid w:val="00612035"/>
    <w:rsid w:val="00624468"/>
    <w:rsid w:val="00644054"/>
    <w:rsid w:val="00644862"/>
    <w:rsid w:val="0064745D"/>
    <w:rsid w:val="00696962"/>
    <w:rsid w:val="006A5F40"/>
    <w:rsid w:val="006A6E9B"/>
    <w:rsid w:val="006E7654"/>
    <w:rsid w:val="006F064D"/>
    <w:rsid w:val="006F1355"/>
    <w:rsid w:val="00711F01"/>
    <w:rsid w:val="0072744F"/>
    <w:rsid w:val="007306AE"/>
    <w:rsid w:val="00746D57"/>
    <w:rsid w:val="007549A0"/>
    <w:rsid w:val="007564D4"/>
    <w:rsid w:val="007666E9"/>
    <w:rsid w:val="007731A7"/>
    <w:rsid w:val="00786EE1"/>
    <w:rsid w:val="0079255A"/>
    <w:rsid w:val="007957BC"/>
    <w:rsid w:val="007A0F0E"/>
    <w:rsid w:val="007C63B7"/>
    <w:rsid w:val="007D0DDE"/>
    <w:rsid w:val="007D186C"/>
    <w:rsid w:val="007E76F7"/>
    <w:rsid w:val="008036AE"/>
    <w:rsid w:val="00812931"/>
    <w:rsid w:val="00821CA9"/>
    <w:rsid w:val="008449E1"/>
    <w:rsid w:val="00852FAB"/>
    <w:rsid w:val="00873A10"/>
    <w:rsid w:val="00874BC0"/>
    <w:rsid w:val="00876205"/>
    <w:rsid w:val="008B50A0"/>
    <w:rsid w:val="008D1D7B"/>
    <w:rsid w:val="00906E29"/>
    <w:rsid w:val="00920A11"/>
    <w:rsid w:val="00970916"/>
    <w:rsid w:val="0098725A"/>
    <w:rsid w:val="009D2274"/>
    <w:rsid w:val="009D428F"/>
    <w:rsid w:val="009D6831"/>
    <w:rsid w:val="009F0E7F"/>
    <w:rsid w:val="00A05791"/>
    <w:rsid w:val="00A10409"/>
    <w:rsid w:val="00A42D87"/>
    <w:rsid w:val="00A44173"/>
    <w:rsid w:val="00A802D8"/>
    <w:rsid w:val="00A97D91"/>
    <w:rsid w:val="00AA564E"/>
    <w:rsid w:val="00AB4896"/>
    <w:rsid w:val="00AC2AA0"/>
    <w:rsid w:val="00AF6505"/>
    <w:rsid w:val="00B00356"/>
    <w:rsid w:val="00B02E2A"/>
    <w:rsid w:val="00B035CD"/>
    <w:rsid w:val="00B31F69"/>
    <w:rsid w:val="00B40CF4"/>
    <w:rsid w:val="00B506F4"/>
    <w:rsid w:val="00B55BF9"/>
    <w:rsid w:val="00B8671D"/>
    <w:rsid w:val="00B9786F"/>
    <w:rsid w:val="00BF5D2A"/>
    <w:rsid w:val="00C07631"/>
    <w:rsid w:val="00C124B3"/>
    <w:rsid w:val="00C13A80"/>
    <w:rsid w:val="00C32A51"/>
    <w:rsid w:val="00C4634B"/>
    <w:rsid w:val="00C46986"/>
    <w:rsid w:val="00C6655E"/>
    <w:rsid w:val="00C81406"/>
    <w:rsid w:val="00C82513"/>
    <w:rsid w:val="00C85686"/>
    <w:rsid w:val="00C91654"/>
    <w:rsid w:val="00CA3B86"/>
    <w:rsid w:val="00CD0821"/>
    <w:rsid w:val="00CE6522"/>
    <w:rsid w:val="00D04162"/>
    <w:rsid w:val="00D255BF"/>
    <w:rsid w:val="00D30A69"/>
    <w:rsid w:val="00D3481D"/>
    <w:rsid w:val="00D375D5"/>
    <w:rsid w:val="00D50CA3"/>
    <w:rsid w:val="00D51EDE"/>
    <w:rsid w:val="00D916BB"/>
    <w:rsid w:val="00D933D3"/>
    <w:rsid w:val="00D96A06"/>
    <w:rsid w:val="00D97669"/>
    <w:rsid w:val="00DA2EA8"/>
    <w:rsid w:val="00DB5FD2"/>
    <w:rsid w:val="00DB71A3"/>
    <w:rsid w:val="00DD130B"/>
    <w:rsid w:val="00E230AC"/>
    <w:rsid w:val="00E276D2"/>
    <w:rsid w:val="00E33F13"/>
    <w:rsid w:val="00E458EF"/>
    <w:rsid w:val="00E50D75"/>
    <w:rsid w:val="00E51AF8"/>
    <w:rsid w:val="00E52A3C"/>
    <w:rsid w:val="00E62D1D"/>
    <w:rsid w:val="00E65452"/>
    <w:rsid w:val="00E775A5"/>
    <w:rsid w:val="00E82739"/>
    <w:rsid w:val="00E950C6"/>
    <w:rsid w:val="00ED4C6F"/>
    <w:rsid w:val="00EF4490"/>
    <w:rsid w:val="00F25FC1"/>
    <w:rsid w:val="00F51805"/>
    <w:rsid w:val="00F559E3"/>
    <w:rsid w:val="00F6313F"/>
    <w:rsid w:val="00F63B32"/>
    <w:rsid w:val="00F63BB5"/>
    <w:rsid w:val="00F9043C"/>
    <w:rsid w:val="00FA078F"/>
    <w:rsid w:val="00FB09A6"/>
    <w:rsid w:val="00FB7A6A"/>
    <w:rsid w:val="00FD558C"/>
    <w:rsid w:val="00FE5BBB"/>
    <w:rsid w:val="00FF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BDFA4BB-1C5A-4247-8AA2-E6D90D5D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7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1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4E2E-759A-496A-BC80-72195365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kovaMV</dc:creator>
  <cp:lastModifiedBy>Черепаха Тортилла</cp:lastModifiedBy>
  <cp:revision>2</cp:revision>
  <cp:lastPrinted>2016-05-11T09:36:00Z</cp:lastPrinted>
  <dcterms:created xsi:type="dcterms:W3CDTF">2016-05-16T06:21:00Z</dcterms:created>
  <dcterms:modified xsi:type="dcterms:W3CDTF">2016-05-16T06:21:00Z</dcterms:modified>
</cp:coreProperties>
</file>